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CCD47" w14:textId="56874290" w:rsidR="008E0A5A" w:rsidRDefault="008E0A5A" w:rsidP="00D97A9D">
      <w:pPr>
        <w:jc w:val="center"/>
        <w:rPr>
          <w:b/>
          <w:color w:val="002060"/>
          <w:lang w:val="uk-UA"/>
        </w:rPr>
      </w:pPr>
      <w:r>
        <w:rPr>
          <w:b/>
          <w:noProof/>
          <w:color w:val="002060"/>
          <w:lang w:val="uk-UA"/>
        </w:rPr>
        <w:drawing>
          <wp:anchor distT="0" distB="0" distL="114300" distR="114300" simplePos="0" relativeHeight="251659264" behindDoc="1" locked="0" layoutInCell="1" allowOverlap="1" wp14:anchorId="790A8458" wp14:editId="7DD875BD">
            <wp:simplePos x="0" y="0"/>
            <wp:positionH relativeFrom="margin">
              <wp:posOffset>7557135</wp:posOffset>
            </wp:positionH>
            <wp:positionV relativeFrom="paragraph">
              <wp:posOffset>-593090</wp:posOffset>
            </wp:positionV>
            <wp:extent cx="1543050" cy="15430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2060"/>
          <w:lang w:val="uk-UA"/>
        </w:rPr>
        <w:drawing>
          <wp:anchor distT="0" distB="0" distL="114300" distR="114300" simplePos="0" relativeHeight="251658240" behindDoc="0" locked="0" layoutInCell="1" allowOverlap="1" wp14:anchorId="5A8246D4" wp14:editId="0CFB2CCB">
            <wp:simplePos x="0" y="0"/>
            <wp:positionH relativeFrom="column">
              <wp:posOffset>213360</wp:posOffset>
            </wp:positionH>
            <wp:positionV relativeFrom="paragraph">
              <wp:posOffset>0</wp:posOffset>
            </wp:positionV>
            <wp:extent cx="1975485" cy="333375"/>
            <wp:effectExtent l="0" t="0" r="571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742CE" w14:textId="6CBE3546" w:rsidR="00D97A9D" w:rsidRPr="006D324C" w:rsidRDefault="00D97A9D" w:rsidP="00D97A9D">
      <w:pPr>
        <w:jc w:val="center"/>
        <w:rPr>
          <w:b/>
          <w:color w:val="002060"/>
          <w:lang w:val="uk-UA"/>
        </w:rPr>
      </w:pPr>
      <w:r w:rsidRPr="006D324C">
        <w:rPr>
          <w:b/>
          <w:color w:val="002060"/>
          <w:lang w:val="uk-UA"/>
        </w:rPr>
        <w:t>НОВА УКРАЇНСЬКА ШКОЛА</w:t>
      </w:r>
    </w:p>
    <w:p w14:paraId="588AC0C3" w14:textId="0199E414" w:rsidR="00D97A9D" w:rsidRPr="006D324C" w:rsidRDefault="00D97A9D" w:rsidP="00D97A9D">
      <w:pPr>
        <w:jc w:val="center"/>
        <w:rPr>
          <w:b/>
          <w:color w:val="002060"/>
          <w:lang w:val="uk-UA"/>
        </w:rPr>
      </w:pPr>
      <w:r w:rsidRPr="006D324C">
        <w:rPr>
          <w:b/>
          <w:color w:val="002060"/>
          <w:lang w:val="uk-UA"/>
        </w:rPr>
        <w:t>КАЛЕНДАРНО-ТЕМАТИЧНЕ ПЛАНУВАННЯ</w:t>
      </w:r>
    </w:p>
    <w:p w14:paraId="5E11D048" w14:textId="2CC8F205" w:rsidR="00D97A9D" w:rsidRPr="006D324C" w:rsidRDefault="00D97A9D" w:rsidP="00D97A9D">
      <w:pPr>
        <w:jc w:val="center"/>
        <w:rPr>
          <w:b/>
          <w:i/>
          <w:color w:val="002060"/>
          <w:u w:val="single"/>
          <w:lang w:val="uk-UA"/>
        </w:rPr>
      </w:pPr>
      <w:r w:rsidRPr="006D324C">
        <w:rPr>
          <w:b/>
          <w:i/>
          <w:color w:val="002060"/>
          <w:lang w:val="uk-UA"/>
        </w:rPr>
        <w:t>Навчальний рік ___</w:t>
      </w:r>
      <w:r w:rsidR="001C2EBD" w:rsidRPr="001C2EBD">
        <w:rPr>
          <w:b/>
          <w:i/>
          <w:color w:val="002060"/>
          <w:u w:val="single"/>
        </w:rPr>
        <w:t>_____</w:t>
      </w:r>
      <w:r w:rsidR="001C2EBD" w:rsidRPr="00F563E1">
        <w:rPr>
          <w:b/>
          <w:i/>
          <w:color w:val="002060"/>
          <w:u w:val="single"/>
        </w:rPr>
        <w:t>_</w:t>
      </w:r>
      <w:r w:rsidRPr="006D324C">
        <w:rPr>
          <w:b/>
          <w:i/>
          <w:color w:val="002060"/>
          <w:u w:val="single"/>
          <w:lang w:val="uk-UA"/>
        </w:rPr>
        <w:t xml:space="preserve">   </w:t>
      </w:r>
      <w:r>
        <w:rPr>
          <w:b/>
          <w:i/>
          <w:color w:val="002060"/>
          <w:lang w:val="uk-UA"/>
        </w:rPr>
        <w:t xml:space="preserve">  Семестр____</w:t>
      </w:r>
      <w:r w:rsidR="006736BA" w:rsidRPr="006736BA">
        <w:rPr>
          <w:b/>
          <w:i/>
          <w:color w:val="002060"/>
          <w:lang w:val="uk-UA"/>
        </w:rPr>
        <w:t xml:space="preserve"> </w:t>
      </w:r>
      <w:r w:rsidR="006736BA">
        <w:rPr>
          <w:b/>
          <w:i/>
          <w:color w:val="002060"/>
          <w:lang w:val="uk-UA"/>
        </w:rPr>
        <w:t>І</w:t>
      </w:r>
      <w:r>
        <w:rPr>
          <w:b/>
          <w:i/>
          <w:color w:val="002060"/>
          <w:lang w:val="uk-UA"/>
        </w:rPr>
        <w:t>І</w:t>
      </w:r>
      <w:r w:rsidRPr="006D324C">
        <w:rPr>
          <w:b/>
          <w:i/>
          <w:color w:val="002060"/>
          <w:lang w:val="uk-UA"/>
        </w:rPr>
        <w:t>______ Вчитель:______________________________________________</w:t>
      </w:r>
    </w:p>
    <w:p w14:paraId="6C703305" w14:textId="63E2A0E2" w:rsidR="00D97A9D" w:rsidRPr="00D46D2C" w:rsidRDefault="00D97A9D" w:rsidP="00D97A9D">
      <w:pPr>
        <w:jc w:val="center"/>
        <w:rPr>
          <w:b/>
          <w:i/>
          <w:color w:val="002060"/>
          <w:u w:val="single"/>
          <w:lang w:val="en-US"/>
        </w:rPr>
      </w:pPr>
      <w:r w:rsidRPr="006D324C">
        <w:rPr>
          <w:b/>
          <w:i/>
          <w:color w:val="002060"/>
          <w:lang w:val="uk-UA"/>
        </w:rPr>
        <w:t xml:space="preserve">Клас___________  Підручник </w:t>
      </w:r>
      <w:r w:rsidRPr="006D324C">
        <w:rPr>
          <w:b/>
          <w:i/>
          <w:color w:val="002060"/>
          <w:u w:val="single"/>
          <w:lang w:val="uk-UA"/>
        </w:rPr>
        <w:t>PREPARE</w:t>
      </w:r>
      <w:r w:rsidR="00A23938">
        <w:rPr>
          <w:b/>
          <w:i/>
          <w:color w:val="002060"/>
          <w:u w:val="single"/>
          <w:lang w:val="uk-UA"/>
        </w:rPr>
        <w:t xml:space="preserve"> </w:t>
      </w:r>
      <w:r w:rsidR="00D46D2C">
        <w:rPr>
          <w:b/>
          <w:i/>
          <w:color w:val="002060"/>
          <w:u w:val="single"/>
          <w:lang w:val="uk-UA"/>
        </w:rPr>
        <w:t>7</w:t>
      </w:r>
      <w:r w:rsidRPr="006D324C">
        <w:rPr>
          <w:b/>
          <w:i/>
          <w:color w:val="002060"/>
          <w:u w:val="single"/>
          <w:lang w:val="uk-UA"/>
        </w:rPr>
        <w:t xml:space="preserve"> UKRAINIAN EDITION</w:t>
      </w:r>
      <w:r w:rsidR="00D46D2C">
        <w:rPr>
          <w:b/>
          <w:i/>
          <w:color w:val="002060"/>
          <w:u w:val="single"/>
          <w:lang w:val="uk-UA"/>
        </w:rPr>
        <w:t xml:space="preserve"> </w:t>
      </w:r>
      <w:r w:rsidR="00D46D2C">
        <w:rPr>
          <w:b/>
          <w:i/>
          <w:color w:val="002060"/>
          <w:u w:val="single"/>
          <w:lang w:val="en-US"/>
        </w:rPr>
        <w:t xml:space="preserve">(Pilot) </w:t>
      </w:r>
    </w:p>
    <w:p w14:paraId="276230FE" w14:textId="2931B73A" w:rsidR="00D97A9D" w:rsidRPr="006D324C" w:rsidRDefault="00D97A9D" w:rsidP="00D97A9D">
      <w:pPr>
        <w:rPr>
          <w:b/>
          <w:i/>
          <w:color w:val="002060"/>
          <w:u w:val="single"/>
          <w:lang w:val="uk-UA"/>
        </w:rPr>
      </w:pP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"/>
        <w:gridCol w:w="16"/>
        <w:gridCol w:w="851"/>
        <w:gridCol w:w="1842"/>
        <w:gridCol w:w="1985"/>
        <w:gridCol w:w="1417"/>
        <w:gridCol w:w="2127"/>
        <w:gridCol w:w="1417"/>
        <w:gridCol w:w="1418"/>
        <w:gridCol w:w="1275"/>
        <w:gridCol w:w="1418"/>
        <w:gridCol w:w="709"/>
      </w:tblGrid>
      <w:tr w:rsidR="00D97A9D" w:rsidRPr="006D324C" w14:paraId="2802BC15" w14:textId="77777777" w:rsidTr="00EE2A1F">
        <w:trPr>
          <w:trHeight w:val="255"/>
        </w:trPr>
        <w:tc>
          <w:tcPr>
            <w:tcW w:w="552" w:type="dxa"/>
            <w:vMerge w:val="restart"/>
            <w:vAlign w:val="center"/>
          </w:tcPr>
          <w:p w14:paraId="7CFE4295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 xml:space="preserve">№ </w:t>
            </w:r>
          </w:p>
        </w:tc>
        <w:tc>
          <w:tcPr>
            <w:tcW w:w="867" w:type="dxa"/>
            <w:gridSpan w:val="2"/>
            <w:vMerge w:val="restart"/>
            <w:vAlign w:val="center"/>
          </w:tcPr>
          <w:p w14:paraId="414D44D1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Дата/</w:t>
            </w:r>
          </w:p>
          <w:p w14:paraId="4C55D4FA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уроки</w:t>
            </w:r>
          </w:p>
        </w:tc>
        <w:tc>
          <w:tcPr>
            <w:tcW w:w="1842" w:type="dxa"/>
            <w:vMerge w:val="restart"/>
            <w:vAlign w:val="center"/>
          </w:tcPr>
          <w:p w14:paraId="13D84680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Тематика ситуативного спілкування</w:t>
            </w:r>
          </w:p>
        </w:tc>
        <w:tc>
          <w:tcPr>
            <w:tcW w:w="1985" w:type="dxa"/>
            <w:vMerge w:val="restart"/>
            <w:vAlign w:val="center"/>
          </w:tcPr>
          <w:p w14:paraId="6B156182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Очікувані результати навчання</w:t>
            </w:r>
          </w:p>
        </w:tc>
        <w:tc>
          <w:tcPr>
            <w:tcW w:w="1417" w:type="dxa"/>
            <w:vMerge w:val="restart"/>
            <w:vAlign w:val="center"/>
          </w:tcPr>
          <w:p w14:paraId="2E4A9D3B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Мовленнєві функції</w:t>
            </w:r>
          </w:p>
        </w:tc>
        <w:tc>
          <w:tcPr>
            <w:tcW w:w="2127" w:type="dxa"/>
            <w:vMerge w:val="restart"/>
            <w:vAlign w:val="center"/>
          </w:tcPr>
          <w:p w14:paraId="7F7EB493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Інтегровані змістові лінії</w:t>
            </w:r>
          </w:p>
        </w:tc>
        <w:tc>
          <w:tcPr>
            <w:tcW w:w="2835" w:type="dxa"/>
            <w:gridSpan w:val="2"/>
            <w:vAlign w:val="center"/>
          </w:tcPr>
          <w:p w14:paraId="3AE26AEE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Усна і письмова взаємодія</w:t>
            </w:r>
          </w:p>
        </w:tc>
        <w:tc>
          <w:tcPr>
            <w:tcW w:w="2693" w:type="dxa"/>
            <w:gridSpan w:val="2"/>
            <w:vAlign w:val="center"/>
          </w:tcPr>
          <w:p w14:paraId="1B2D0C4C" w14:textId="77777777" w:rsidR="00D97A9D" w:rsidRPr="006D324C" w:rsidRDefault="00D97A9D" w:rsidP="00E17543">
            <w:pPr>
              <w:jc w:val="center"/>
              <w:rPr>
                <w:b/>
                <w:i/>
                <w:color w:val="002060"/>
                <w:lang w:val="uk-UA"/>
              </w:rPr>
            </w:pPr>
            <w:proofErr w:type="spellStart"/>
            <w:r w:rsidRPr="006D324C">
              <w:rPr>
                <w:b/>
                <w:i/>
                <w:color w:val="002060"/>
                <w:lang w:val="uk-UA"/>
              </w:rPr>
              <w:t>Мовний</w:t>
            </w:r>
            <w:proofErr w:type="spellEnd"/>
            <w:r w:rsidRPr="006D324C">
              <w:rPr>
                <w:b/>
                <w:i/>
                <w:color w:val="002060"/>
                <w:lang w:val="uk-UA"/>
              </w:rPr>
              <w:t xml:space="preserve"> інвентар</w:t>
            </w:r>
          </w:p>
        </w:tc>
        <w:tc>
          <w:tcPr>
            <w:tcW w:w="709" w:type="dxa"/>
            <w:vMerge w:val="restart"/>
            <w:vAlign w:val="center"/>
          </w:tcPr>
          <w:p w14:paraId="2A3D7F4D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</w:p>
          <w:p w14:paraId="14496F96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Домашнє завдання</w:t>
            </w:r>
          </w:p>
          <w:p w14:paraId="604A9353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</w:p>
        </w:tc>
      </w:tr>
      <w:tr w:rsidR="00D97A9D" w:rsidRPr="006D324C" w14:paraId="5C863CE3" w14:textId="77777777" w:rsidTr="00EE2A1F">
        <w:trPr>
          <w:trHeight w:val="1172"/>
        </w:trPr>
        <w:tc>
          <w:tcPr>
            <w:tcW w:w="552" w:type="dxa"/>
            <w:vMerge/>
            <w:vAlign w:val="center"/>
          </w:tcPr>
          <w:p w14:paraId="0BF63ECF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67" w:type="dxa"/>
            <w:gridSpan w:val="2"/>
            <w:vMerge/>
            <w:vAlign w:val="center"/>
          </w:tcPr>
          <w:p w14:paraId="00D44220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69F97E91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237982AE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079711C6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14:paraId="4991941F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0EC5621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Сприймання на слух/ зорове сприймання</w:t>
            </w:r>
          </w:p>
        </w:tc>
        <w:tc>
          <w:tcPr>
            <w:tcW w:w="1418" w:type="dxa"/>
            <w:vAlign w:val="center"/>
          </w:tcPr>
          <w:p w14:paraId="35B12D45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Усна і письмова взаємодія</w:t>
            </w:r>
          </w:p>
        </w:tc>
        <w:tc>
          <w:tcPr>
            <w:tcW w:w="1275" w:type="dxa"/>
            <w:vAlign w:val="center"/>
          </w:tcPr>
          <w:p w14:paraId="69227E84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Лексичний діапазон/</w:t>
            </w:r>
          </w:p>
          <w:p w14:paraId="6B5C6E9C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Фонетика</w:t>
            </w:r>
          </w:p>
        </w:tc>
        <w:tc>
          <w:tcPr>
            <w:tcW w:w="1418" w:type="dxa"/>
            <w:vAlign w:val="center"/>
          </w:tcPr>
          <w:p w14:paraId="540C3CA6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Граматика</w:t>
            </w:r>
          </w:p>
        </w:tc>
        <w:tc>
          <w:tcPr>
            <w:tcW w:w="709" w:type="dxa"/>
            <w:vMerge/>
            <w:vAlign w:val="center"/>
          </w:tcPr>
          <w:p w14:paraId="747F8E62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</w:tr>
      <w:tr w:rsidR="00D97A9D" w:rsidRPr="006D324C" w14:paraId="74C138A0" w14:textId="77777777" w:rsidTr="009E2453">
        <w:trPr>
          <w:trHeight w:val="418"/>
        </w:trPr>
        <w:tc>
          <w:tcPr>
            <w:tcW w:w="15027" w:type="dxa"/>
            <w:gridSpan w:val="12"/>
            <w:vAlign w:val="center"/>
          </w:tcPr>
          <w:p w14:paraId="24DAB0E6" w14:textId="34E38B39" w:rsidR="00D97A9D" w:rsidRPr="00AF6D16" w:rsidRDefault="00D97A9D" w:rsidP="00E17543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lang w:val="en-US"/>
              </w:rPr>
            </w:pPr>
            <w:r w:rsidRPr="006D324C">
              <w:rPr>
                <w:rFonts w:cstheme="minorHAnsi"/>
                <w:b/>
                <w:color w:val="000000" w:themeColor="text1"/>
                <w:sz w:val="32"/>
                <w:szCs w:val="32"/>
                <w:lang w:val="uk-UA"/>
              </w:rPr>
              <w:t>Семестр І</w:t>
            </w:r>
            <w:r w:rsidR="00AF6D16">
              <w:rPr>
                <w:rFonts w:cstheme="minorHAnsi"/>
                <w:b/>
                <w:color w:val="000000" w:themeColor="text1"/>
                <w:sz w:val="32"/>
                <w:szCs w:val="32"/>
                <w:lang w:val="en-US"/>
              </w:rPr>
              <w:t>I</w:t>
            </w:r>
          </w:p>
        </w:tc>
      </w:tr>
      <w:tr w:rsidR="00D97A9D" w:rsidRPr="006D324C" w14:paraId="0C05110C" w14:textId="77777777" w:rsidTr="009E2453">
        <w:trPr>
          <w:trHeight w:val="418"/>
        </w:trPr>
        <w:tc>
          <w:tcPr>
            <w:tcW w:w="15027" w:type="dxa"/>
            <w:gridSpan w:val="12"/>
            <w:vAlign w:val="center"/>
          </w:tcPr>
          <w:p w14:paraId="33A6407F" w14:textId="4C11B209" w:rsidR="00D97A9D" w:rsidRPr="00F563E1" w:rsidRDefault="00AF6D16" w:rsidP="00E17543">
            <w:pPr>
              <w:jc w:val="center"/>
              <w:rPr>
                <w:rStyle w:val="A50"/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Style w:val="A50"/>
                <w:rFonts w:cstheme="minorHAnsi"/>
                <w:color w:val="auto"/>
                <w:sz w:val="28"/>
                <w:szCs w:val="28"/>
                <w:lang w:val="en-US"/>
              </w:rPr>
              <w:t>City Living</w:t>
            </w:r>
            <w:r w:rsidR="00D46D2C">
              <w:rPr>
                <w:rStyle w:val="A50"/>
                <w:rFonts w:cstheme="minorHAnsi"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</w:tr>
      <w:tr w:rsidR="00D97A9D" w:rsidRPr="006D324C" w14:paraId="6E87E58C" w14:textId="77777777" w:rsidTr="00EE2A1F">
        <w:tc>
          <w:tcPr>
            <w:tcW w:w="552" w:type="dxa"/>
            <w:vAlign w:val="center"/>
          </w:tcPr>
          <w:p w14:paraId="396BA2B8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867" w:type="dxa"/>
            <w:gridSpan w:val="2"/>
            <w:vAlign w:val="center"/>
          </w:tcPr>
          <w:p w14:paraId="714E50DF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648167A8" w14:textId="5D67108F" w:rsidR="00D97A9D" w:rsidRPr="00D46D2C" w:rsidRDefault="00AF6D16" w:rsidP="00E1754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ity Living. Places in the city</w:t>
            </w:r>
          </w:p>
        </w:tc>
        <w:tc>
          <w:tcPr>
            <w:tcW w:w="1985" w:type="dxa"/>
            <w:vAlign w:val="center"/>
          </w:tcPr>
          <w:p w14:paraId="7D4495AA" w14:textId="53D4874C" w:rsidR="00D97A9D" w:rsidRDefault="00D97A9D" w:rsidP="00A2393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4E3917">
              <w:rPr>
                <w:color w:val="000000" w:themeColor="text1"/>
                <w:sz w:val="20"/>
                <w:szCs w:val="20"/>
                <w:lang w:val="uk-UA"/>
              </w:rPr>
              <w:t xml:space="preserve">Описує </w:t>
            </w:r>
            <w:r w:rsidR="00AF6D16">
              <w:rPr>
                <w:color w:val="000000" w:themeColor="text1"/>
                <w:sz w:val="20"/>
                <w:szCs w:val="20"/>
                <w:lang w:val="uk-UA"/>
              </w:rPr>
              <w:t>місцевість, будівлі</w:t>
            </w:r>
            <w:r w:rsidR="004E3917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4E3917">
              <w:rPr>
                <w:color w:val="000000" w:themeColor="text1"/>
                <w:sz w:val="20"/>
                <w:szCs w:val="20"/>
                <w:lang w:val="uk-UA"/>
              </w:rPr>
              <w:t>використо-вуючи</w:t>
            </w:r>
            <w:proofErr w:type="spellEnd"/>
            <w:r w:rsidR="004E3917">
              <w:rPr>
                <w:color w:val="000000" w:themeColor="text1"/>
                <w:sz w:val="20"/>
                <w:szCs w:val="20"/>
                <w:lang w:val="uk-UA"/>
              </w:rPr>
              <w:t xml:space="preserve"> прості </w:t>
            </w:r>
            <w:proofErr w:type="spellStart"/>
            <w:r w:rsidR="004E3917">
              <w:rPr>
                <w:color w:val="000000" w:themeColor="text1"/>
                <w:sz w:val="20"/>
                <w:szCs w:val="20"/>
                <w:lang w:val="uk-UA"/>
              </w:rPr>
              <w:t>мовні</w:t>
            </w:r>
            <w:proofErr w:type="spellEnd"/>
            <w:r w:rsidR="004E3917">
              <w:rPr>
                <w:color w:val="000000" w:themeColor="text1"/>
                <w:sz w:val="20"/>
                <w:szCs w:val="20"/>
                <w:lang w:val="uk-UA"/>
              </w:rPr>
              <w:t xml:space="preserve"> засоби.</w:t>
            </w:r>
            <w:r w:rsidR="00EB3020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6ABAB055" w14:textId="4D9A2B79" w:rsidR="00EB3020" w:rsidRPr="006D324C" w:rsidRDefault="00EB3020" w:rsidP="00A2393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Обговорювати </w:t>
            </w:r>
            <w:r w:rsidR="00AF6D1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ісце проживання, територію, столиці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21BDDD19" w14:textId="1CF6F3A4" w:rsidR="00B25EB4" w:rsidRDefault="00A23938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</w:t>
            </w:r>
            <w:r w:rsidR="00AF6D16">
              <w:rPr>
                <w:color w:val="000000" w:themeColor="text1"/>
                <w:sz w:val="20"/>
                <w:szCs w:val="20"/>
                <w:lang w:val="uk-UA"/>
              </w:rPr>
              <w:t>місця, будівлі</w:t>
            </w:r>
            <w:r w:rsidR="00872DB1">
              <w:rPr>
                <w:color w:val="000000" w:themeColor="text1"/>
                <w:sz w:val="20"/>
                <w:szCs w:val="20"/>
                <w:lang w:val="uk-UA"/>
              </w:rPr>
              <w:t xml:space="preserve"> та події – їх характеристика, </w:t>
            </w:r>
            <w:r w:rsidR="00AF6D16">
              <w:rPr>
                <w:color w:val="000000" w:themeColor="text1"/>
                <w:sz w:val="20"/>
                <w:szCs w:val="20"/>
                <w:lang w:val="uk-UA"/>
              </w:rPr>
              <w:t>де знаходяться та як виглядают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170BAA89" w14:textId="174CF711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359A14B3" w14:textId="77777777" w:rsidR="00D97A9D" w:rsidRPr="006D324C" w:rsidRDefault="00D97A9D" w:rsidP="00E1754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унікативність</w:t>
            </w:r>
            <w:proofErr w:type="spellEnd"/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:</w:t>
            </w:r>
          </w:p>
          <w:p w14:paraId="7318E314" w14:textId="0BB2EA10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икористання доцільних форм </w:t>
            </w:r>
            <w:r w:rsidR="004E3917">
              <w:rPr>
                <w:color w:val="000000" w:themeColor="text1"/>
                <w:sz w:val="20"/>
                <w:szCs w:val="20"/>
                <w:lang w:val="uk-UA"/>
              </w:rPr>
              <w:t xml:space="preserve">для опису </w:t>
            </w:r>
            <w:r w:rsidR="00AF6D16">
              <w:rPr>
                <w:color w:val="000000" w:themeColor="text1"/>
                <w:sz w:val="20"/>
                <w:szCs w:val="20"/>
                <w:lang w:val="uk-UA"/>
              </w:rPr>
              <w:t>місцевостей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1CCC5E1E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7437572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обудова усних повідом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лень, використовуючи відповідну мову для: демонстрації розуміння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сказаного, прояву нерозумі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казаного, прохання повторити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сказане.</w:t>
            </w:r>
          </w:p>
        </w:tc>
        <w:tc>
          <w:tcPr>
            <w:tcW w:w="1417" w:type="dxa"/>
            <w:vAlign w:val="center"/>
          </w:tcPr>
          <w:p w14:paraId="1EA18AD3" w14:textId="75731994" w:rsidR="00D97A9D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5BA93E8C" w14:textId="2F952F47" w:rsidR="00472C1C" w:rsidRPr="00472C1C" w:rsidRDefault="00472C1C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.</w:t>
            </w:r>
          </w:p>
          <w:p w14:paraId="21FD7A5F" w14:textId="3EA6C35D" w:rsidR="00472C1C" w:rsidRPr="00EB3020" w:rsidRDefault="00472C1C" w:rsidP="00E1754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B97BF5" w14:textId="605AB0C3" w:rsidR="00D97A9D" w:rsidRDefault="004E3917" w:rsidP="00E1754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AF6D16">
              <w:rPr>
                <w:color w:val="000000" w:themeColor="text1"/>
                <w:sz w:val="20"/>
                <w:szCs w:val="20"/>
                <w:lang w:val="uk-UA"/>
              </w:rPr>
              <w:t>будівель, місцевост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Визначення </w:t>
            </w:r>
            <w:r w:rsidR="00AF6D16">
              <w:rPr>
                <w:color w:val="000000" w:themeColor="text1"/>
                <w:sz w:val="20"/>
                <w:szCs w:val="20"/>
                <w:lang w:val="uk-UA"/>
              </w:rPr>
              <w:t>місця, що відповідає опису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872DB1" w:rsidRPr="00872DB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44C4DD4" w14:textId="102F0077" w:rsidR="00872DB1" w:rsidRPr="00872DB1" w:rsidRDefault="00872DB1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оворити про</w:t>
            </w:r>
            <w:r w:rsidR="00AF6D16">
              <w:rPr>
                <w:color w:val="000000" w:themeColor="text1"/>
                <w:sz w:val="20"/>
                <w:szCs w:val="20"/>
                <w:lang w:val="uk-UA"/>
              </w:rPr>
              <w:t xml:space="preserve"> будівлі, столиці, їх особливост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4E528426" w14:textId="7CD10BF3" w:rsidR="00D97A9D" w:rsidRPr="004E3917" w:rsidRDefault="00AF6D16" w:rsidP="00E1754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Café, church, hospital, library, museum, park, police station, post office, restaurant, shop, sports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entr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, theatre, train station, university. Art gallery, cathedral, embassy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fountain, mosque, old town, palace, shopping area, skys</w:t>
            </w:r>
            <w:r w:rsidR="00FB6817">
              <w:rPr>
                <w:color w:val="000000" w:themeColor="text1"/>
                <w:sz w:val="20"/>
                <w:szCs w:val="20"/>
                <w:lang w:val="en-US"/>
              </w:rPr>
              <w:t>craper, stadium, statue, temple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EA4803E" w14:textId="1BF18FD2" w:rsidR="001116FB" w:rsidRPr="001116FB" w:rsidRDefault="00AF6D16" w:rsidP="00534CF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Determiners</w:t>
            </w:r>
          </w:p>
        </w:tc>
        <w:tc>
          <w:tcPr>
            <w:tcW w:w="709" w:type="dxa"/>
            <w:vAlign w:val="center"/>
          </w:tcPr>
          <w:p w14:paraId="17D8AD95" w14:textId="2A1AABD6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WB c. </w:t>
            </w:r>
          </w:p>
        </w:tc>
      </w:tr>
      <w:tr w:rsidR="00472C1C" w:rsidRPr="006D324C" w14:paraId="7A0EAC51" w14:textId="77777777" w:rsidTr="00EE2A1F">
        <w:tc>
          <w:tcPr>
            <w:tcW w:w="552" w:type="dxa"/>
            <w:vAlign w:val="center"/>
          </w:tcPr>
          <w:p w14:paraId="6E7E2371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867" w:type="dxa"/>
            <w:gridSpan w:val="2"/>
            <w:vAlign w:val="center"/>
          </w:tcPr>
          <w:p w14:paraId="7822A25B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464FEC0" w14:textId="77777777" w:rsidR="00472C1C" w:rsidRDefault="00FB6817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City Living. Places in the city. </w:t>
            </w:r>
          </w:p>
          <w:p w14:paraId="63BB6415" w14:textId="39825433" w:rsidR="00FB6817" w:rsidRPr="00872DB1" w:rsidRDefault="00FB6817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Determiners</w:t>
            </w:r>
          </w:p>
        </w:tc>
        <w:tc>
          <w:tcPr>
            <w:tcW w:w="1985" w:type="dxa"/>
            <w:vAlign w:val="center"/>
          </w:tcPr>
          <w:p w14:paraId="26FB708B" w14:textId="4B61ED2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Бере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ротких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стих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іалогах на основі зразка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7194217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14:paraId="3F092BAC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DDD2B9E" w14:textId="1ED4CFE7" w:rsidR="00472C1C" w:rsidRPr="00472C1C" w:rsidRDefault="00472C1C" w:rsidP="00472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DF26D7" w14:textId="01125195" w:rsidR="00472C1C" w:rsidRPr="00872DB1" w:rsidRDefault="00FB6817" w:rsidP="00472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творює опитувальник про місто</w:t>
            </w:r>
            <w:r w:rsidR="00472C1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73E1C2CB" w14:textId="2008EA05" w:rsidR="00472C1C" w:rsidRPr="00872DB1" w:rsidRDefault="00FB6817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he/a/an, all/both, another/other</w:t>
            </w:r>
          </w:p>
        </w:tc>
        <w:tc>
          <w:tcPr>
            <w:tcW w:w="1418" w:type="dxa"/>
            <w:vAlign w:val="center"/>
          </w:tcPr>
          <w:p w14:paraId="36FAEAE5" w14:textId="6F40FB13" w:rsidR="00472C1C" w:rsidRPr="00534CF7" w:rsidRDefault="00FB6817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Determiners </w:t>
            </w:r>
            <w:r w:rsidR="00472C1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312247D" w14:textId="5C3F0988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472C1C" w:rsidRPr="006D324C" w14:paraId="5170D31C" w14:textId="77777777" w:rsidTr="00EE2A1F">
        <w:tc>
          <w:tcPr>
            <w:tcW w:w="552" w:type="dxa"/>
            <w:vAlign w:val="center"/>
          </w:tcPr>
          <w:p w14:paraId="1FF5A89F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867" w:type="dxa"/>
            <w:gridSpan w:val="2"/>
            <w:vAlign w:val="center"/>
          </w:tcPr>
          <w:p w14:paraId="2E52A5B8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04696DDE" w14:textId="77777777" w:rsidR="00FB6817" w:rsidRDefault="00FB6817" w:rsidP="00FB681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City Living. Places in the city. </w:t>
            </w:r>
          </w:p>
          <w:p w14:paraId="33AC4209" w14:textId="33BA3AE8" w:rsidR="00472C1C" w:rsidRPr="00872DB1" w:rsidRDefault="002A4318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igns, notices, messages around the city</w:t>
            </w:r>
          </w:p>
        </w:tc>
        <w:tc>
          <w:tcPr>
            <w:tcW w:w="1985" w:type="dxa"/>
            <w:vAlign w:val="center"/>
          </w:tcPr>
          <w:p w14:paraId="0666ACA0" w14:textId="06D3CE88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Б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ере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ротких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стих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іалогах на основі зразка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BF92D33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14:paraId="1147C46A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946C38B" w14:textId="6F0D34F4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сту (</w:t>
            </w:r>
            <w:r w:rsidR="002A4318">
              <w:rPr>
                <w:color w:val="000000" w:themeColor="text1"/>
                <w:sz w:val="20"/>
                <w:szCs w:val="20"/>
                <w:lang w:val="uk-UA"/>
              </w:rPr>
              <w:t>вибір правильної відповід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).</w:t>
            </w:r>
          </w:p>
        </w:tc>
        <w:tc>
          <w:tcPr>
            <w:tcW w:w="1418" w:type="dxa"/>
            <w:vAlign w:val="center"/>
          </w:tcPr>
          <w:p w14:paraId="7AC86556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4E49D22" w14:textId="5EC3B13E" w:rsidR="00472C1C" w:rsidRPr="00534CF7" w:rsidRDefault="002A4318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нформація про місця у місті</w:t>
            </w:r>
          </w:p>
        </w:tc>
        <w:tc>
          <w:tcPr>
            <w:tcW w:w="1418" w:type="dxa"/>
            <w:vAlign w:val="center"/>
          </w:tcPr>
          <w:p w14:paraId="016D1C2A" w14:textId="3EC5F0F5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1DE1FA5" w14:textId="6E951318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472C1C" w:rsidRPr="006D324C" w14:paraId="193C4F90" w14:textId="77777777" w:rsidTr="00EE2A1F">
        <w:tc>
          <w:tcPr>
            <w:tcW w:w="552" w:type="dxa"/>
            <w:vAlign w:val="center"/>
          </w:tcPr>
          <w:p w14:paraId="705FBA20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867" w:type="dxa"/>
            <w:gridSpan w:val="2"/>
            <w:vAlign w:val="center"/>
          </w:tcPr>
          <w:p w14:paraId="23745F7A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27F9CEB" w14:textId="09C56FA9" w:rsidR="00472C1C" w:rsidRPr="00472C1C" w:rsidRDefault="002A4318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City Living. Places in the city. </w:t>
            </w:r>
          </w:p>
        </w:tc>
        <w:tc>
          <w:tcPr>
            <w:tcW w:w="1985" w:type="dxa"/>
            <w:vAlign w:val="center"/>
          </w:tcPr>
          <w:p w14:paraId="6D51FF17" w14:textId="73031EC1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інформацію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иокремлює необхідні детал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для використання у діалозі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DB40718" w14:textId="39F3EC11" w:rsidR="00472C1C" w:rsidRPr="00B25EB4" w:rsidRDefault="007859AA" w:rsidP="00472C1C">
            <w:r>
              <w:rPr>
                <w:color w:val="000000" w:themeColor="text1"/>
                <w:sz w:val="20"/>
                <w:szCs w:val="20"/>
                <w:lang w:val="uk-UA"/>
              </w:rPr>
              <w:t>Повідомляє необхідну інформацію</w:t>
            </w:r>
          </w:p>
        </w:tc>
        <w:tc>
          <w:tcPr>
            <w:tcW w:w="2127" w:type="dxa"/>
            <w:vMerge/>
            <w:vAlign w:val="center"/>
          </w:tcPr>
          <w:p w14:paraId="7E8119BA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9C4F812" w14:textId="0F4BBC42" w:rsidR="00472C1C" w:rsidRPr="00534CF7" w:rsidRDefault="00472C1C" w:rsidP="00472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</w:t>
            </w:r>
            <w:r w:rsidR="007859AA">
              <w:rPr>
                <w:color w:val="000000" w:themeColor="text1"/>
                <w:sz w:val="20"/>
                <w:szCs w:val="20"/>
                <w:lang w:val="uk-UA"/>
              </w:rPr>
              <w:t xml:space="preserve"> (різниця у звучанні)</w:t>
            </w:r>
          </w:p>
        </w:tc>
        <w:tc>
          <w:tcPr>
            <w:tcW w:w="1418" w:type="dxa"/>
            <w:vAlign w:val="center"/>
          </w:tcPr>
          <w:p w14:paraId="546D9BFC" w14:textId="6ED15DD3" w:rsidR="00472C1C" w:rsidRPr="00534CF7" w:rsidRDefault="002A4318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мови про місто, пересування по місту</w:t>
            </w:r>
          </w:p>
        </w:tc>
        <w:tc>
          <w:tcPr>
            <w:tcW w:w="1275" w:type="dxa"/>
            <w:vAlign w:val="center"/>
          </w:tcPr>
          <w:p w14:paraId="0C05FD66" w14:textId="33EDDBF9" w:rsidR="00472C1C" w:rsidRPr="002A4318" w:rsidRDefault="002A4318" w:rsidP="00472C1C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Uncountable nouns </w:t>
            </w:r>
          </w:p>
        </w:tc>
        <w:tc>
          <w:tcPr>
            <w:tcW w:w="1418" w:type="dxa"/>
            <w:vAlign w:val="center"/>
          </w:tcPr>
          <w:p w14:paraId="5CD6E647" w14:textId="356F65AB" w:rsidR="00472C1C" w:rsidRPr="007859AA" w:rsidRDefault="00472C1C" w:rsidP="00472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4D22C9" w14:textId="680A81A4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472C1C" w:rsidRPr="006D324C" w14:paraId="5967D46B" w14:textId="77777777" w:rsidTr="009E2453">
        <w:tc>
          <w:tcPr>
            <w:tcW w:w="15027" w:type="dxa"/>
            <w:gridSpan w:val="12"/>
            <w:vAlign w:val="center"/>
          </w:tcPr>
          <w:p w14:paraId="39C51949" w14:textId="4F647ED4" w:rsidR="00472C1C" w:rsidRPr="002A4318" w:rsidRDefault="002A4318" w:rsidP="00472C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ilms</w:t>
            </w:r>
          </w:p>
        </w:tc>
      </w:tr>
      <w:tr w:rsidR="00472C1C" w:rsidRPr="006D324C" w14:paraId="512A6A51" w14:textId="77777777" w:rsidTr="00EE2A1F">
        <w:tc>
          <w:tcPr>
            <w:tcW w:w="552" w:type="dxa"/>
            <w:vAlign w:val="center"/>
          </w:tcPr>
          <w:p w14:paraId="7F4CF0F9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867" w:type="dxa"/>
            <w:gridSpan w:val="2"/>
            <w:vAlign w:val="center"/>
          </w:tcPr>
          <w:p w14:paraId="45C57412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302BADE" w14:textId="7EB61C05" w:rsidR="007859AA" w:rsidRPr="007859AA" w:rsidRDefault="002A4318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Films. Types of films</w:t>
            </w:r>
          </w:p>
        </w:tc>
        <w:tc>
          <w:tcPr>
            <w:tcW w:w="1985" w:type="dxa"/>
            <w:vAlign w:val="center"/>
          </w:tcPr>
          <w:p w14:paraId="5AC7B8CE" w14:textId="4630D81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Розпізнає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а сприймає інформацію по темі</w:t>
            </w:r>
            <w:r w:rsidR="002A4318" w:rsidRPr="006E1C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A4318">
              <w:rPr>
                <w:color w:val="000000" w:themeColor="text1"/>
                <w:sz w:val="20"/>
                <w:szCs w:val="20"/>
                <w:lang w:val="uk-UA"/>
              </w:rPr>
              <w:t xml:space="preserve">«Кінематограф» </w:t>
            </w:r>
          </w:p>
        </w:tc>
        <w:tc>
          <w:tcPr>
            <w:tcW w:w="1417" w:type="dxa"/>
            <w:vMerge w:val="restart"/>
            <w:vAlign w:val="center"/>
          </w:tcPr>
          <w:p w14:paraId="3F160F0A" w14:textId="1EB7CCCF" w:rsidR="00ED265E" w:rsidRPr="00ED265E" w:rsidRDefault="00472C1C" w:rsidP="00ED265E">
            <w:pPr>
              <w:autoSpaceDE w:val="0"/>
              <w:autoSpaceDN w:val="0"/>
              <w:adjustRightInd w:val="0"/>
              <w:rPr>
                <w:rFonts w:eastAsia="TimesNewRomanPSMT" w:cstheme="minorHAnsi"/>
                <w:sz w:val="20"/>
                <w:szCs w:val="20"/>
              </w:rPr>
            </w:pPr>
            <w:r w:rsidRPr="00ED265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="00ED265E" w:rsidRPr="00ED265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D265E" w:rsidRPr="00ED265E">
              <w:rPr>
                <w:rFonts w:eastAsia="TimesNewRomanPSMT" w:cstheme="minorHAnsi"/>
                <w:sz w:val="20"/>
                <w:szCs w:val="20"/>
              </w:rPr>
              <w:t>Використо</w:t>
            </w:r>
            <w:proofErr w:type="spellEnd"/>
            <w:r w:rsidR="00ED265E" w:rsidRPr="00ED265E">
              <w:rPr>
                <w:rFonts w:eastAsia="TimesNewRomanPSMT" w:cstheme="minorHAnsi"/>
                <w:sz w:val="20"/>
                <w:szCs w:val="20"/>
                <w:lang w:val="uk-UA"/>
              </w:rPr>
              <w:t>-</w:t>
            </w:r>
            <w:proofErr w:type="spellStart"/>
            <w:r w:rsidR="00ED265E" w:rsidRPr="00ED265E">
              <w:rPr>
                <w:rFonts w:eastAsia="TimesNewRomanPSMT" w:cstheme="minorHAnsi"/>
                <w:sz w:val="20"/>
                <w:szCs w:val="20"/>
              </w:rPr>
              <w:t>вує</w:t>
            </w:r>
            <w:proofErr w:type="spellEnd"/>
            <w:r w:rsidR="00ED265E" w:rsidRPr="00ED265E">
              <w:rPr>
                <w:rFonts w:eastAsia="TimesNewRomanPSMT" w:cstheme="minorHAnsi"/>
                <w:sz w:val="20"/>
                <w:szCs w:val="20"/>
              </w:rPr>
              <w:t xml:space="preserve"> </w:t>
            </w:r>
            <w:proofErr w:type="spellStart"/>
            <w:r w:rsidR="00ED265E" w:rsidRPr="00ED265E">
              <w:rPr>
                <w:rFonts w:eastAsia="TimesNewRomanPSMT" w:cstheme="minorHAnsi"/>
                <w:sz w:val="20"/>
                <w:szCs w:val="20"/>
              </w:rPr>
              <w:t>власний</w:t>
            </w:r>
            <w:proofErr w:type="spellEnd"/>
            <w:r w:rsidR="00ED265E" w:rsidRPr="00ED265E">
              <w:rPr>
                <w:rFonts w:eastAsia="TimesNewRomanPSMT" w:cstheme="minorHAnsi"/>
                <w:sz w:val="20"/>
                <w:szCs w:val="20"/>
              </w:rPr>
              <w:t xml:space="preserve"> </w:t>
            </w:r>
            <w:proofErr w:type="spellStart"/>
            <w:r w:rsidR="00ED265E" w:rsidRPr="00ED265E">
              <w:rPr>
                <w:rFonts w:eastAsia="TimesNewRomanPSMT" w:cstheme="minorHAnsi"/>
                <w:sz w:val="20"/>
                <w:szCs w:val="20"/>
              </w:rPr>
              <w:t>мовленнєвий</w:t>
            </w:r>
            <w:proofErr w:type="spellEnd"/>
            <w:r w:rsidR="00ED265E" w:rsidRPr="00ED265E">
              <w:rPr>
                <w:rFonts w:eastAsia="TimesNewRomanPSMT" w:cstheme="minorHAnsi"/>
                <w:sz w:val="20"/>
                <w:szCs w:val="20"/>
              </w:rPr>
              <w:t xml:space="preserve"> </w:t>
            </w:r>
            <w:proofErr w:type="spellStart"/>
            <w:r w:rsidR="00ED265E" w:rsidRPr="00ED265E">
              <w:rPr>
                <w:rFonts w:eastAsia="TimesNewRomanPSMT" w:cstheme="minorHAnsi"/>
                <w:sz w:val="20"/>
                <w:szCs w:val="20"/>
              </w:rPr>
              <w:t>досвід</w:t>
            </w:r>
            <w:proofErr w:type="spellEnd"/>
            <w:r w:rsidR="00ED265E" w:rsidRPr="00ED265E">
              <w:rPr>
                <w:rFonts w:eastAsia="TimesNewRomanPSMT" w:cstheme="minorHAnsi"/>
                <w:sz w:val="20"/>
                <w:szCs w:val="20"/>
              </w:rPr>
              <w:t xml:space="preserve"> та</w:t>
            </w:r>
          </w:p>
          <w:p w14:paraId="4C4BBE4F" w14:textId="77777777" w:rsidR="00ED265E" w:rsidRPr="00ED265E" w:rsidRDefault="00ED265E" w:rsidP="00ED265E">
            <w:pPr>
              <w:autoSpaceDE w:val="0"/>
              <w:autoSpaceDN w:val="0"/>
              <w:adjustRightInd w:val="0"/>
              <w:rPr>
                <w:rFonts w:eastAsia="TimesNewRomanPSMT" w:cstheme="minorHAnsi"/>
                <w:sz w:val="20"/>
                <w:szCs w:val="20"/>
              </w:rPr>
            </w:pP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комунікативні</w:t>
            </w:r>
            <w:proofErr w:type="spellEnd"/>
            <w:r w:rsidRPr="00ED265E">
              <w:rPr>
                <w:rFonts w:eastAsia="TimesNewRomanPSMT" w:cstheme="minorHAnsi"/>
                <w:sz w:val="20"/>
                <w:szCs w:val="20"/>
              </w:rPr>
              <w:t xml:space="preserve"> </w:t>
            </w: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стратегії</w:t>
            </w:r>
            <w:proofErr w:type="spellEnd"/>
            <w:r w:rsidRPr="00ED265E">
              <w:rPr>
                <w:rFonts w:eastAsia="TimesNewRomanPSMT" w:cstheme="minorHAnsi"/>
                <w:sz w:val="20"/>
                <w:szCs w:val="20"/>
              </w:rPr>
              <w:t xml:space="preserve">, </w:t>
            </w: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щоб</w:t>
            </w:r>
            <w:proofErr w:type="spellEnd"/>
            <w:r w:rsidRPr="00ED265E">
              <w:rPr>
                <w:rFonts w:eastAsia="TimesNewRomanPSMT" w:cstheme="minorHAnsi"/>
                <w:sz w:val="20"/>
                <w:szCs w:val="20"/>
              </w:rPr>
              <w:t xml:space="preserve"> </w:t>
            </w: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підтримувати</w:t>
            </w:r>
            <w:proofErr w:type="spellEnd"/>
          </w:p>
          <w:p w14:paraId="3B098EBA" w14:textId="10D0C813" w:rsidR="00472C1C" w:rsidRPr="00ED265E" w:rsidRDefault="00ED265E" w:rsidP="00ED265E">
            <w:pPr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розмову</w:t>
            </w:r>
            <w:proofErr w:type="spellEnd"/>
            <w:r w:rsidRPr="00ED265E">
              <w:rPr>
                <w:rFonts w:eastAsia="TimesNewRomanPSMT" w:cstheme="minorHAnsi"/>
                <w:sz w:val="20"/>
                <w:szCs w:val="20"/>
              </w:rPr>
              <w:t xml:space="preserve"> </w:t>
            </w: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чи</w:t>
            </w:r>
            <w:proofErr w:type="spellEnd"/>
            <w:r w:rsidRPr="00ED265E">
              <w:rPr>
                <w:rFonts w:eastAsia="TimesNewRomanPSMT" w:cstheme="minorHAnsi"/>
                <w:sz w:val="20"/>
                <w:szCs w:val="20"/>
              </w:rPr>
              <w:t xml:space="preserve"> </w:t>
            </w: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дискусію</w:t>
            </w:r>
            <w:proofErr w:type="spellEnd"/>
          </w:p>
          <w:p w14:paraId="78B551E1" w14:textId="77777777" w:rsidR="00472C1C" w:rsidRPr="00ED265E" w:rsidRDefault="00472C1C" w:rsidP="00472C1C">
            <w:pPr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</w:p>
          <w:p w14:paraId="48E55F8D" w14:textId="77777777" w:rsidR="00ED265E" w:rsidRPr="00ED265E" w:rsidRDefault="00472C1C" w:rsidP="00ED265E">
            <w:pPr>
              <w:autoSpaceDE w:val="0"/>
              <w:autoSpaceDN w:val="0"/>
              <w:adjustRightInd w:val="0"/>
              <w:rPr>
                <w:rFonts w:eastAsia="TimesNewRomanPSMT" w:cstheme="minorHAnsi"/>
                <w:sz w:val="20"/>
                <w:szCs w:val="20"/>
              </w:rPr>
            </w:pPr>
            <w:r w:rsidRPr="00ED265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="00ED265E" w:rsidRPr="00ED265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D265E" w:rsidRPr="00ED265E">
              <w:rPr>
                <w:rFonts w:eastAsia="TimesNewRomanPSMT" w:cstheme="minorHAnsi"/>
                <w:sz w:val="20"/>
                <w:szCs w:val="20"/>
              </w:rPr>
              <w:t>Пише</w:t>
            </w:r>
            <w:proofErr w:type="spellEnd"/>
            <w:r w:rsidR="00ED265E" w:rsidRPr="00ED265E">
              <w:rPr>
                <w:rFonts w:eastAsia="TimesNewRomanPSMT" w:cstheme="minorHAnsi"/>
                <w:sz w:val="20"/>
                <w:szCs w:val="20"/>
              </w:rPr>
              <w:t xml:space="preserve"> </w:t>
            </w:r>
            <w:proofErr w:type="spellStart"/>
            <w:r w:rsidR="00ED265E" w:rsidRPr="00ED265E">
              <w:rPr>
                <w:rFonts w:eastAsia="TimesNewRomanPSMT" w:cstheme="minorHAnsi"/>
                <w:sz w:val="20"/>
                <w:szCs w:val="20"/>
              </w:rPr>
              <w:t>прості</w:t>
            </w:r>
            <w:proofErr w:type="spellEnd"/>
            <w:r w:rsidR="00ED265E" w:rsidRPr="00ED265E">
              <w:rPr>
                <w:rFonts w:eastAsia="TimesNewRomanPSMT" w:cstheme="minorHAnsi"/>
                <w:sz w:val="20"/>
                <w:szCs w:val="20"/>
              </w:rPr>
              <w:t xml:space="preserve">, </w:t>
            </w:r>
            <w:proofErr w:type="spellStart"/>
            <w:r w:rsidR="00ED265E" w:rsidRPr="00ED265E">
              <w:rPr>
                <w:rFonts w:eastAsia="TimesNewRomanPSMT" w:cstheme="minorHAnsi"/>
                <w:sz w:val="20"/>
                <w:szCs w:val="20"/>
              </w:rPr>
              <w:t>детальні</w:t>
            </w:r>
            <w:proofErr w:type="spellEnd"/>
            <w:r w:rsidR="00ED265E" w:rsidRPr="00ED265E">
              <w:rPr>
                <w:rFonts w:eastAsia="TimesNewRomanPSMT" w:cstheme="minorHAnsi"/>
                <w:sz w:val="20"/>
                <w:szCs w:val="20"/>
              </w:rPr>
              <w:t xml:space="preserve"> </w:t>
            </w:r>
            <w:proofErr w:type="spellStart"/>
            <w:r w:rsidR="00ED265E" w:rsidRPr="00ED265E">
              <w:rPr>
                <w:rFonts w:eastAsia="TimesNewRomanPSMT" w:cstheme="minorHAnsi"/>
                <w:sz w:val="20"/>
                <w:szCs w:val="20"/>
              </w:rPr>
              <w:lastRenderedPageBreak/>
              <w:t>повідомлення</w:t>
            </w:r>
            <w:proofErr w:type="spellEnd"/>
            <w:r w:rsidR="00ED265E" w:rsidRPr="00ED265E">
              <w:rPr>
                <w:rFonts w:eastAsia="TimesNewRomanPSMT" w:cstheme="minorHAnsi"/>
                <w:sz w:val="20"/>
                <w:szCs w:val="20"/>
              </w:rPr>
              <w:t xml:space="preserve"> на низку</w:t>
            </w:r>
          </w:p>
          <w:p w14:paraId="228F72D3" w14:textId="77777777" w:rsidR="00ED265E" w:rsidRPr="00ED265E" w:rsidRDefault="00ED265E" w:rsidP="00ED265E">
            <w:pPr>
              <w:autoSpaceDE w:val="0"/>
              <w:autoSpaceDN w:val="0"/>
              <w:adjustRightInd w:val="0"/>
              <w:rPr>
                <w:rFonts w:eastAsia="TimesNewRomanPSMT" w:cstheme="minorHAnsi"/>
                <w:sz w:val="20"/>
                <w:szCs w:val="20"/>
              </w:rPr>
            </w:pP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знайомих</w:t>
            </w:r>
            <w:proofErr w:type="spellEnd"/>
            <w:r w:rsidRPr="00ED265E">
              <w:rPr>
                <w:rFonts w:eastAsia="TimesNewRomanPSMT" w:cstheme="minorHAnsi"/>
                <w:sz w:val="20"/>
                <w:szCs w:val="20"/>
              </w:rPr>
              <w:t xml:space="preserve"> тем, що </w:t>
            </w: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входять</w:t>
            </w:r>
            <w:proofErr w:type="spellEnd"/>
            <w:r w:rsidRPr="00ED265E">
              <w:rPr>
                <w:rFonts w:eastAsia="TimesNewRomanPSMT" w:cstheme="minorHAnsi"/>
                <w:sz w:val="20"/>
                <w:szCs w:val="20"/>
              </w:rPr>
              <w:t xml:space="preserve"> до </w:t>
            </w: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сфери</w:t>
            </w:r>
            <w:proofErr w:type="spellEnd"/>
          </w:p>
          <w:p w14:paraId="5F131C8C" w14:textId="7434D0E1" w:rsidR="00472C1C" w:rsidRPr="00ED265E" w:rsidRDefault="00ED265E" w:rsidP="00ED265E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особистих</w:t>
            </w:r>
            <w:proofErr w:type="spellEnd"/>
            <w:r w:rsidRPr="00ED265E">
              <w:rPr>
                <w:rFonts w:eastAsia="TimesNewRomanPSMT" w:cstheme="minorHAnsi"/>
                <w:sz w:val="20"/>
                <w:szCs w:val="20"/>
              </w:rPr>
              <w:t xml:space="preserve"> </w:t>
            </w: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інтересів</w:t>
            </w:r>
            <w:proofErr w:type="spellEnd"/>
            <w:r w:rsidRPr="00ED265E">
              <w:rPr>
                <w:rFonts w:eastAsia="TimesNewRomanPSMT" w:cstheme="minorHAnsi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7B3B11C7" w14:textId="3AF0B46A" w:rsidR="00472C1C" w:rsidRPr="006D324C" w:rsidRDefault="007859AA" w:rsidP="00472C1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Для розвитку соціальної відповідальності</w:t>
            </w:r>
            <w:r w:rsidR="00472C1C"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:</w:t>
            </w:r>
          </w:p>
          <w:p w14:paraId="61EF8FA3" w14:textId="775905EB" w:rsidR="00472C1C" w:rsidRPr="007859AA" w:rsidRDefault="00472C1C" w:rsidP="00472C1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7859A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обговорення глобальних питань (зміни у житті планети)</w:t>
            </w:r>
          </w:p>
        </w:tc>
        <w:tc>
          <w:tcPr>
            <w:tcW w:w="1417" w:type="dxa"/>
            <w:vAlign w:val="center"/>
          </w:tcPr>
          <w:p w14:paraId="3E664512" w14:textId="11B22104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Прослуховування </w:t>
            </w:r>
            <w:r w:rsidR="007859AA">
              <w:rPr>
                <w:color w:val="000000" w:themeColor="text1"/>
                <w:sz w:val="20"/>
                <w:szCs w:val="20"/>
                <w:lang w:val="uk-UA"/>
              </w:rPr>
              <w:t>аудіо (утворення пар)</w:t>
            </w:r>
          </w:p>
          <w:p w14:paraId="747489BE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5D545CB" w14:textId="2FC8849C" w:rsidR="00472C1C" w:rsidRPr="00B134FE" w:rsidRDefault="005F312B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бговорення</w:t>
            </w:r>
            <w:r w:rsidR="002A4318">
              <w:rPr>
                <w:color w:val="000000" w:themeColor="text1"/>
                <w:sz w:val="20"/>
                <w:szCs w:val="20"/>
                <w:lang w:val="uk-UA"/>
              </w:rPr>
              <w:t xml:space="preserve"> видів фільмів, їх описи, характеристики</w:t>
            </w:r>
            <w:r w:rsidR="00B134FE" w:rsidRPr="00B134FE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B134FE">
              <w:rPr>
                <w:color w:val="000000" w:themeColor="text1"/>
                <w:sz w:val="20"/>
                <w:szCs w:val="20"/>
                <w:lang w:val="uk-UA"/>
              </w:rPr>
              <w:t>Співставлен</w:t>
            </w:r>
            <w:proofErr w:type="spellEnd"/>
            <w:r w:rsidR="00B134FE">
              <w:rPr>
                <w:color w:val="000000" w:themeColor="text1"/>
                <w:sz w:val="20"/>
                <w:szCs w:val="20"/>
                <w:lang w:val="uk-UA"/>
              </w:rPr>
              <w:t>-ня речень з текстом</w:t>
            </w:r>
          </w:p>
        </w:tc>
        <w:tc>
          <w:tcPr>
            <w:tcW w:w="1275" w:type="dxa"/>
            <w:vAlign w:val="center"/>
          </w:tcPr>
          <w:p w14:paraId="51E35BAE" w14:textId="13C4FCBB" w:rsidR="00472C1C" w:rsidRPr="002C2BF6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рази по тем</w:t>
            </w:r>
            <w:r w:rsidR="005F312B">
              <w:rPr>
                <w:color w:val="000000" w:themeColor="text1"/>
                <w:sz w:val="20"/>
                <w:szCs w:val="20"/>
                <w:lang w:val="uk-UA"/>
              </w:rPr>
              <w:t xml:space="preserve">і </w:t>
            </w:r>
            <w:r w:rsidR="002A4318">
              <w:rPr>
                <w:color w:val="000000" w:themeColor="text1"/>
                <w:sz w:val="20"/>
                <w:szCs w:val="20"/>
                <w:lang w:val="uk-UA"/>
              </w:rPr>
              <w:t>«</w:t>
            </w:r>
            <w:proofErr w:type="spellStart"/>
            <w:r w:rsidR="002A4318">
              <w:rPr>
                <w:color w:val="000000" w:themeColor="text1"/>
                <w:sz w:val="20"/>
                <w:szCs w:val="20"/>
                <w:lang w:val="uk-UA"/>
              </w:rPr>
              <w:t>Кінемато</w:t>
            </w:r>
            <w:proofErr w:type="spellEnd"/>
            <w:r w:rsidR="002A4318">
              <w:rPr>
                <w:color w:val="000000" w:themeColor="text1"/>
                <w:sz w:val="20"/>
                <w:szCs w:val="20"/>
                <w:lang w:val="uk-UA"/>
              </w:rPr>
              <w:t>-граф»</w:t>
            </w:r>
          </w:p>
        </w:tc>
        <w:tc>
          <w:tcPr>
            <w:tcW w:w="1418" w:type="dxa"/>
            <w:vAlign w:val="center"/>
          </w:tcPr>
          <w:p w14:paraId="1A41015F" w14:textId="4D6356BA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ADE6736" w14:textId="710BE761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472C1C" w:rsidRPr="006D324C" w14:paraId="53311B7E" w14:textId="77777777" w:rsidTr="00EE2A1F">
        <w:tc>
          <w:tcPr>
            <w:tcW w:w="552" w:type="dxa"/>
            <w:vAlign w:val="center"/>
          </w:tcPr>
          <w:p w14:paraId="633D8E40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867" w:type="dxa"/>
            <w:gridSpan w:val="2"/>
            <w:vAlign w:val="center"/>
          </w:tcPr>
          <w:p w14:paraId="4B870B82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16D16766" w14:textId="45365D63" w:rsidR="00472C1C" w:rsidRPr="005F312B" w:rsidRDefault="002A4318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Films</w:t>
            </w:r>
          </w:p>
        </w:tc>
        <w:tc>
          <w:tcPr>
            <w:tcW w:w="1985" w:type="dxa"/>
            <w:vAlign w:val="center"/>
          </w:tcPr>
          <w:p w14:paraId="7A78807A" w14:textId="338C6B3E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5F312B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словлює фактологічну інформацію, свою власну думку стосовно знайомих тем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14:paraId="7BE5D302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4AC8B4B9" w14:textId="179E8DD2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Дл</w:t>
            </w:r>
            <w:r w:rsidR="005F312B">
              <w:rPr>
                <w:color w:val="000000" w:themeColor="text1"/>
                <w:sz w:val="20"/>
                <w:szCs w:val="20"/>
                <w:lang w:val="uk-UA"/>
              </w:rPr>
              <w:t>я розвитку навичок співпраці</w:t>
            </w:r>
          </w:p>
          <w:p w14:paraId="0C2EAD3C" w14:textId="1A495EEA" w:rsidR="00472C1C" w:rsidRPr="00644F2B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ED265E" w:rsidRPr="00644F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644F2B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бесіді, висловлюючи доцільні пропозиції відповідно до теми</w:t>
            </w:r>
          </w:p>
        </w:tc>
        <w:tc>
          <w:tcPr>
            <w:tcW w:w="1417" w:type="dxa"/>
            <w:vAlign w:val="center"/>
          </w:tcPr>
          <w:p w14:paraId="75B88EB1" w14:textId="086F95C2" w:rsidR="00472C1C" w:rsidRPr="006D324C" w:rsidRDefault="00ED265E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ослуховування аудіо </w:t>
            </w:r>
          </w:p>
        </w:tc>
        <w:tc>
          <w:tcPr>
            <w:tcW w:w="1418" w:type="dxa"/>
            <w:vAlign w:val="center"/>
          </w:tcPr>
          <w:p w14:paraId="44470979" w14:textId="6C9FF18F" w:rsidR="00472C1C" w:rsidRPr="006D324C" w:rsidRDefault="00644F2B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бота в парах: запитання – відповідь </w:t>
            </w:r>
          </w:p>
        </w:tc>
        <w:tc>
          <w:tcPr>
            <w:tcW w:w="1275" w:type="dxa"/>
            <w:vAlign w:val="center"/>
          </w:tcPr>
          <w:p w14:paraId="5E84AEE5" w14:textId="77777777" w:rsidR="00B134FE" w:rsidRDefault="00B134FE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Relative pronouns who, which, that </w:t>
            </w:r>
            <w:proofErr w:type="spellStart"/>
            <w:r w:rsidR="00ED265E">
              <w:rPr>
                <w:color w:val="000000" w:themeColor="text1"/>
                <w:sz w:val="20"/>
                <w:szCs w:val="20"/>
                <w:lang w:val="en-US"/>
              </w:rPr>
              <w:t>Pronuncia</w:t>
            </w:r>
            <w:r w:rsidR="00644F2B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="00ED265E">
              <w:rPr>
                <w:color w:val="000000" w:themeColor="text1"/>
                <w:sz w:val="20"/>
                <w:szCs w:val="20"/>
                <w:lang w:val="en-US"/>
              </w:rPr>
              <w:t>tio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4433375" w14:textId="3A9418B5" w:rsidR="00472C1C" w:rsidRPr="00ED265E" w:rsidRDefault="00B134FE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pelling and syllables</w:t>
            </w:r>
            <w:r w:rsidR="00ED265E" w:rsidRPr="00ED265E">
              <w:rPr>
                <w:rFonts w:ascii="Arial" w:hAnsi="Arial" w:cs="Arial"/>
                <w:sz w:val="23"/>
                <w:szCs w:val="23"/>
                <w:shd w:val="clear" w:color="auto" w:fill="FFFFFF"/>
                <w:lang w:val="en-US"/>
              </w:rPr>
              <w:t> </w:t>
            </w:r>
          </w:p>
        </w:tc>
        <w:tc>
          <w:tcPr>
            <w:tcW w:w="1418" w:type="dxa"/>
            <w:vAlign w:val="center"/>
          </w:tcPr>
          <w:p w14:paraId="5119FACD" w14:textId="44B5DC99" w:rsidR="00472C1C" w:rsidRPr="00B134FE" w:rsidRDefault="00B134FE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Who, which, that</w:t>
            </w:r>
          </w:p>
        </w:tc>
        <w:tc>
          <w:tcPr>
            <w:tcW w:w="709" w:type="dxa"/>
            <w:vAlign w:val="center"/>
          </w:tcPr>
          <w:p w14:paraId="6CB76881" w14:textId="3F89910A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B134FE" w:rsidRPr="006D324C" w14:paraId="2D609B50" w14:textId="77777777" w:rsidTr="00EE2A1F">
        <w:tc>
          <w:tcPr>
            <w:tcW w:w="552" w:type="dxa"/>
            <w:vAlign w:val="center"/>
          </w:tcPr>
          <w:p w14:paraId="1DF889B7" w14:textId="77777777" w:rsidR="00B134FE" w:rsidRPr="006D324C" w:rsidRDefault="00B134FE" w:rsidP="00B134FE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67" w:type="dxa"/>
            <w:gridSpan w:val="2"/>
            <w:vAlign w:val="center"/>
          </w:tcPr>
          <w:p w14:paraId="62C7FC42" w14:textId="77777777" w:rsidR="00B134FE" w:rsidRPr="006D324C" w:rsidRDefault="00B134FE" w:rsidP="00B134FE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2D255475" w14:textId="48A928C1" w:rsidR="00B134FE" w:rsidRPr="00644F2B" w:rsidRDefault="00B134FE" w:rsidP="00B134F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Films</w:t>
            </w:r>
          </w:p>
        </w:tc>
        <w:tc>
          <w:tcPr>
            <w:tcW w:w="1985" w:type="dxa"/>
            <w:vAlign w:val="center"/>
          </w:tcPr>
          <w:p w14:paraId="0C25D63D" w14:textId="4CC98B00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Визначає чи правдива інформація, відповідає на запитання, визначаючи хибність чи правильність твердження.</w:t>
            </w:r>
          </w:p>
        </w:tc>
        <w:tc>
          <w:tcPr>
            <w:tcW w:w="1417" w:type="dxa"/>
            <w:vMerge/>
            <w:vAlign w:val="center"/>
          </w:tcPr>
          <w:p w14:paraId="22988B73" w14:textId="77777777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512A7179" w14:textId="77777777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Для розвитку умінь</w:t>
            </w:r>
          </w:p>
          <w:p w14:paraId="64501FB9" w14:textId="77777777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навчатися впродовж</w:t>
            </w:r>
          </w:p>
          <w:p w14:paraId="70DDE434" w14:textId="77777777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життя:</w:t>
            </w:r>
          </w:p>
          <w:p w14:paraId="13F8A5B5" w14:textId="21FE5DFA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Участь у різних видах</w:t>
            </w:r>
            <w:r w:rsidRPr="00644F2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н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авчальних акт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ностей під час роботи у класі,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икористовувати</w:t>
            </w:r>
          </w:p>
          <w:p w14:paraId="44F9E007" w14:textId="77777777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ідповідну лексик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41144D20" w14:textId="2C596FA9" w:rsidR="00B134FE" w:rsidRPr="00596200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. Зорове сприймання тексту (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встановлен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-н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відповід-ності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, дати відповідь на запитання)</w:t>
            </w:r>
          </w:p>
        </w:tc>
        <w:tc>
          <w:tcPr>
            <w:tcW w:w="1418" w:type="dxa"/>
            <w:vAlign w:val="center"/>
          </w:tcPr>
          <w:p w14:paraId="42DFA3A2" w14:textId="67BE6E78" w:rsidR="00B134FE" w:rsidRPr="00596200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89563FB" w14:textId="1A1B2620" w:rsidR="00B134FE" w:rsidRPr="00B134FE" w:rsidRDefault="00B134FE" w:rsidP="00B134F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Conjunctions </w:t>
            </w:r>
          </w:p>
        </w:tc>
        <w:tc>
          <w:tcPr>
            <w:tcW w:w="1418" w:type="dxa"/>
            <w:vAlign w:val="center"/>
          </w:tcPr>
          <w:p w14:paraId="36295DC4" w14:textId="3BEFF1E1" w:rsidR="00B134FE" w:rsidRPr="00B134FE" w:rsidRDefault="00B134FE" w:rsidP="00B134F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ut, because, and, if, or, so, that, when, where, while</w:t>
            </w:r>
          </w:p>
        </w:tc>
        <w:tc>
          <w:tcPr>
            <w:tcW w:w="709" w:type="dxa"/>
            <w:vAlign w:val="center"/>
          </w:tcPr>
          <w:p w14:paraId="6BFEE9EA" w14:textId="31A9AC7E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B134FE" w:rsidRPr="006D324C" w14:paraId="2D771BDE" w14:textId="77777777" w:rsidTr="00EE2A1F">
        <w:tc>
          <w:tcPr>
            <w:tcW w:w="552" w:type="dxa"/>
            <w:vAlign w:val="center"/>
          </w:tcPr>
          <w:p w14:paraId="6E3315B7" w14:textId="77777777" w:rsidR="00B134FE" w:rsidRPr="006D324C" w:rsidRDefault="00B134FE" w:rsidP="00B134FE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867" w:type="dxa"/>
            <w:gridSpan w:val="2"/>
            <w:vAlign w:val="center"/>
          </w:tcPr>
          <w:p w14:paraId="38D4FC86" w14:textId="77777777" w:rsidR="00B134FE" w:rsidRPr="006D324C" w:rsidRDefault="00B134FE" w:rsidP="00B134FE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5DE88203" w14:textId="091B73CD" w:rsidR="00B134FE" w:rsidRPr="00644F2B" w:rsidRDefault="00B134FE" w:rsidP="00B134F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Films</w:t>
            </w:r>
          </w:p>
        </w:tc>
        <w:tc>
          <w:tcPr>
            <w:tcW w:w="1985" w:type="dxa"/>
            <w:vAlign w:val="center"/>
          </w:tcPr>
          <w:p w14:paraId="3BD0850E" w14:textId="066657E8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Може сприймати інформацію про різні види спорту на слух і розпізнає в тексті.</w:t>
            </w:r>
          </w:p>
        </w:tc>
        <w:tc>
          <w:tcPr>
            <w:tcW w:w="1417" w:type="dxa"/>
            <w:vMerge/>
            <w:vAlign w:val="center"/>
          </w:tcPr>
          <w:p w14:paraId="498D4D5E" w14:textId="77777777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72E82F8C" w14:textId="77777777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Для розвитку умінь</w:t>
            </w:r>
          </w:p>
          <w:p w14:paraId="5074FFE6" w14:textId="77777777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навчатися впродовж</w:t>
            </w:r>
          </w:p>
          <w:p w14:paraId="338A0614" w14:textId="77777777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життя:</w:t>
            </w:r>
          </w:p>
          <w:p w14:paraId="5117F9D7" w14:textId="77777777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Участь у різних видах</w:t>
            </w:r>
            <w:r w:rsidRPr="00644F2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н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авчальних акт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ностей під час роботи у класі,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икористовувати</w:t>
            </w:r>
          </w:p>
          <w:p w14:paraId="72471ED4" w14:textId="1FD89F60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ідповідну лексик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2D76915F" w14:textId="48D40656" w:rsidR="00B134FE" w:rsidRPr="00644F2B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розмови (вибір правильної відповіді)</w:t>
            </w:r>
          </w:p>
        </w:tc>
        <w:tc>
          <w:tcPr>
            <w:tcW w:w="1418" w:type="dxa"/>
            <w:vAlign w:val="center"/>
          </w:tcPr>
          <w:p w14:paraId="12FE2FEA" w14:textId="77777777" w:rsidR="00B134FE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бота у парах: говоримо про тварин. </w:t>
            </w:r>
          </w:p>
          <w:p w14:paraId="36CBD6BA" w14:textId="77777777" w:rsidR="00B134FE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8B3A1C9" w14:textId="66EBCE51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запрошення </w:t>
            </w:r>
          </w:p>
        </w:tc>
        <w:tc>
          <w:tcPr>
            <w:tcW w:w="1275" w:type="dxa"/>
            <w:vAlign w:val="center"/>
          </w:tcPr>
          <w:p w14:paraId="5E525F4E" w14:textId="2DA7C61B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зви тварин, країни.</w:t>
            </w:r>
          </w:p>
        </w:tc>
        <w:tc>
          <w:tcPr>
            <w:tcW w:w="1418" w:type="dxa"/>
            <w:vAlign w:val="center"/>
          </w:tcPr>
          <w:p w14:paraId="191F1186" w14:textId="436CC436" w:rsidR="00B134FE" w:rsidRPr="00B134FE" w:rsidRDefault="00B134FE" w:rsidP="00B134F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onjunctions, film vocabulary</w:t>
            </w:r>
          </w:p>
        </w:tc>
        <w:tc>
          <w:tcPr>
            <w:tcW w:w="709" w:type="dxa"/>
            <w:vAlign w:val="center"/>
          </w:tcPr>
          <w:p w14:paraId="57F00184" w14:textId="41B292EE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B134FE" w:rsidRPr="00AF6D16" w14:paraId="09F95EF3" w14:textId="77777777" w:rsidTr="00926C57">
        <w:tc>
          <w:tcPr>
            <w:tcW w:w="15027" w:type="dxa"/>
            <w:gridSpan w:val="12"/>
            <w:vAlign w:val="center"/>
          </w:tcPr>
          <w:p w14:paraId="701C5518" w14:textId="42CDF8A5" w:rsidR="00B134FE" w:rsidRPr="00B134FE" w:rsidRDefault="00B134FE" w:rsidP="00B134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Life Skills. Brainstorming </w:t>
            </w:r>
          </w:p>
        </w:tc>
      </w:tr>
      <w:tr w:rsidR="00B134FE" w:rsidRPr="006D324C" w14:paraId="1AF612F5" w14:textId="77777777" w:rsidTr="00EE2A1F">
        <w:tc>
          <w:tcPr>
            <w:tcW w:w="552" w:type="dxa"/>
            <w:vAlign w:val="center"/>
          </w:tcPr>
          <w:p w14:paraId="49AE180C" w14:textId="61086EB8" w:rsidR="00B134FE" w:rsidRDefault="00B134FE" w:rsidP="00B134F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67" w:type="dxa"/>
            <w:gridSpan w:val="2"/>
            <w:vAlign w:val="center"/>
          </w:tcPr>
          <w:p w14:paraId="36DD5C1A" w14:textId="77777777" w:rsidR="00B134FE" w:rsidRPr="006D324C" w:rsidRDefault="00B134FE" w:rsidP="00B134FE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65231FD2" w14:textId="56A1BAF9" w:rsidR="00B134FE" w:rsidRDefault="00B134FE" w:rsidP="00B134F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rainstorming</w:t>
            </w:r>
          </w:p>
        </w:tc>
        <w:tc>
          <w:tcPr>
            <w:tcW w:w="1985" w:type="dxa"/>
            <w:vAlign w:val="center"/>
          </w:tcPr>
          <w:p w14:paraId="2EEEC068" w14:textId="4F78E91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Читають короткі тексти про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брейнстормінг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  <w:p w14:paraId="18581360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чаться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ередбачати інформацію в тексті. Дізнаються про нові факти.</w:t>
            </w:r>
          </w:p>
          <w:p w14:paraId="0F8894FB" w14:textId="77777777" w:rsidR="00B134FE" w:rsidRPr="006D324C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2775A4" w14:textId="3374EA0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ро </w:t>
            </w:r>
            <w:proofErr w:type="spellStart"/>
            <w:r w:rsidR="007F78D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брейнстор-мінг</w:t>
            </w:r>
            <w:proofErr w:type="spellEnd"/>
            <w:r w:rsidR="007F78D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, його складові,</w:t>
            </w:r>
          </w:p>
          <w:p w14:paraId="33B25F3B" w14:textId="77777777" w:rsidR="00B134FE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дальша бесіда на основі нової інформації.</w:t>
            </w:r>
          </w:p>
          <w:p w14:paraId="05C824EC" w14:textId="75EB7053" w:rsidR="00B134FE" w:rsidRPr="006D324C" w:rsidRDefault="007F78DC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особи використанн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брейнстор-мінг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на практиці.</w:t>
            </w:r>
          </w:p>
        </w:tc>
        <w:tc>
          <w:tcPr>
            <w:tcW w:w="2127" w:type="dxa"/>
            <w:vAlign w:val="center"/>
          </w:tcPr>
          <w:p w14:paraId="0265E362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19D0DA3B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7C50C2AE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4149755D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3A2836D8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6A3D2D00" w14:textId="33CCCFF1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</w:tc>
        <w:tc>
          <w:tcPr>
            <w:tcW w:w="1417" w:type="dxa"/>
            <w:vAlign w:val="center"/>
          </w:tcPr>
          <w:p w14:paraId="7F4198A0" w14:textId="77777777" w:rsidR="00B134FE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коротких повідомлень.</w:t>
            </w:r>
          </w:p>
          <w:p w14:paraId="47F44CD7" w14:textId="3FFA454E" w:rsidR="00B134FE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234A6E8" w14:textId="55D82B47" w:rsidR="00B134FE" w:rsidRDefault="007F78DC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ідповіді на запитання відповідно до тексту</w:t>
            </w:r>
            <w:r w:rsidR="00B134FE">
              <w:rPr>
                <w:color w:val="000000" w:themeColor="text1"/>
                <w:sz w:val="20"/>
                <w:szCs w:val="20"/>
                <w:lang w:val="uk-UA"/>
              </w:rPr>
              <w:t>. Обговорення, думки щодо почутого, побаченого</w:t>
            </w:r>
          </w:p>
        </w:tc>
        <w:tc>
          <w:tcPr>
            <w:tcW w:w="1275" w:type="dxa"/>
            <w:vAlign w:val="center"/>
          </w:tcPr>
          <w:p w14:paraId="38F3BABE" w14:textId="7629F503" w:rsidR="00B134FE" w:rsidRDefault="007F78DC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ексика на тему «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інемато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-граф»</w:t>
            </w:r>
          </w:p>
        </w:tc>
        <w:tc>
          <w:tcPr>
            <w:tcW w:w="1418" w:type="dxa"/>
            <w:vAlign w:val="center"/>
          </w:tcPr>
          <w:p w14:paraId="794FE829" w14:textId="77777777" w:rsidR="00B134FE" w:rsidRPr="007F78DC" w:rsidRDefault="00B134FE" w:rsidP="00B13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8A5546" w14:textId="318472F2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B134FE" w:rsidRPr="006D324C" w14:paraId="50602189" w14:textId="77777777" w:rsidTr="00EE2A1F">
        <w:tc>
          <w:tcPr>
            <w:tcW w:w="552" w:type="dxa"/>
            <w:vAlign w:val="center"/>
          </w:tcPr>
          <w:p w14:paraId="3EBA66FE" w14:textId="279A50D7" w:rsidR="00B134FE" w:rsidRPr="002A619A" w:rsidRDefault="00B134FE" w:rsidP="00B134F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867" w:type="dxa"/>
            <w:gridSpan w:val="2"/>
            <w:vAlign w:val="center"/>
          </w:tcPr>
          <w:p w14:paraId="100E01EE" w14:textId="77777777" w:rsidR="00B134FE" w:rsidRPr="006D324C" w:rsidRDefault="00B134FE" w:rsidP="00B134FE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046CD145" w14:textId="37BB6DDE" w:rsidR="00B134FE" w:rsidRDefault="00B134FE" w:rsidP="00B134F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rainstorming</w:t>
            </w:r>
          </w:p>
        </w:tc>
        <w:tc>
          <w:tcPr>
            <w:tcW w:w="1985" w:type="dxa"/>
            <w:vAlign w:val="center"/>
          </w:tcPr>
          <w:p w14:paraId="2C9EA575" w14:textId="0D456EB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Читають короткі тексти про </w:t>
            </w:r>
            <w:proofErr w:type="spellStart"/>
            <w:r w:rsidR="007F78D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брейнстормінг</w:t>
            </w:r>
            <w:proofErr w:type="spellEnd"/>
          </w:p>
          <w:p w14:paraId="5D3E4ACD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чаться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ередбачати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інформацію в тексті. Дізнаються про нові факти.</w:t>
            </w:r>
          </w:p>
          <w:p w14:paraId="5DA4F452" w14:textId="2D5B8F8B" w:rsidR="00B134FE" w:rsidRPr="006D324C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1C3DC6BB" w14:textId="5A98CD6E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4EFD83CF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6EB68685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6B5392DA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00359CD3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23CE0639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08FDBEB7" w14:textId="31D17BB2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</w:tc>
        <w:tc>
          <w:tcPr>
            <w:tcW w:w="1417" w:type="dxa"/>
            <w:vAlign w:val="center"/>
          </w:tcPr>
          <w:p w14:paraId="098A309A" w14:textId="7FB438F7" w:rsidR="00B134FE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Сприймання на слух тексту про національні парки та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доповнення порівняльної таблиці</w:t>
            </w:r>
          </w:p>
        </w:tc>
        <w:tc>
          <w:tcPr>
            <w:tcW w:w="1418" w:type="dxa"/>
            <w:vAlign w:val="center"/>
          </w:tcPr>
          <w:p w14:paraId="15772750" w14:textId="636A5E15" w:rsidR="00B134FE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Визначення правдивості чи хибності тверджень. Знаходже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необхідної інформації</w:t>
            </w:r>
          </w:p>
        </w:tc>
        <w:tc>
          <w:tcPr>
            <w:tcW w:w="1275" w:type="dxa"/>
            <w:vAlign w:val="center"/>
          </w:tcPr>
          <w:p w14:paraId="172BF7B7" w14:textId="2859E10B" w:rsidR="00B134FE" w:rsidRDefault="007F78DC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Лексика на тему «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інемато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-граф»</w:t>
            </w:r>
          </w:p>
        </w:tc>
        <w:tc>
          <w:tcPr>
            <w:tcW w:w="1418" w:type="dxa"/>
            <w:vAlign w:val="center"/>
          </w:tcPr>
          <w:p w14:paraId="0CCADE2E" w14:textId="77777777" w:rsidR="00B134FE" w:rsidRPr="00D55A6C" w:rsidRDefault="00B134FE" w:rsidP="00B13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BA551D" w14:textId="3D1D8BAE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</w:p>
        </w:tc>
      </w:tr>
      <w:tr w:rsidR="00B134FE" w:rsidRPr="006D324C" w14:paraId="1FA4C037" w14:textId="77777777" w:rsidTr="00EE2A1F">
        <w:tc>
          <w:tcPr>
            <w:tcW w:w="552" w:type="dxa"/>
            <w:vAlign w:val="center"/>
          </w:tcPr>
          <w:p w14:paraId="319337DA" w14:textId="7E877FF6" w:rsidR="00B134FE" w:rsidRPr="00FD4425" w:rsidRDefault="00B134FE" w:rsidP="00B134F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867" w:type="dxa"/>
            <w:gridSpan w:val="2"/>
            <w:vAlign w:val="center"/>
          </w:tcPr>
          <w:p w14:paraId="77D264E8" w14:textId="77777777" w:rsidR="00B134FE" w:rsidRPr="006D324C" w:rsidRDefault="00B134FE" w:rsidP="00B134FE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5D7619C2" w14:textId="7304515A" w:rsidR="00B134FE" w:rsidRPr="000F291F" w:rsidRDefault="00B134FE" w:rsidP="00B13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rainstorming</w:t>
            </w:r>
          </w:p>
        </w:tc>
        <w:tc>
          <w:tcPr>
            <w:tcW w:w="1985" w:type="dxa"/>
            <w:vAlign w:val="center"/>
          </w:tcPr>
          <w:p w14:paraId="16C6FC86" w14:textId="3E631253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533B8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Презентують результати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єктної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417" w:type="dxa"/>
            <w:vAlign w:val="center"/>
          </w:tcPr>
          <w:p w14:paraId="79C2C6A7" w14:textId="77777777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AD25A5F" w14:textId="404BDFF7" w:rsidR="00B134FE" w:rsidRPr="006D324C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езентують простер для презентації, послуговуючись прикладом.</w:t>
            </w:r>
          </w:p>
        </w:tc>
        <w:tc>
          <w:tcPr>
            <w:tcW w:w="2127" w:type="dxa"/>
            <w:vAlign w:val="center"/>
          </w:tcPr>
          <w:p w14:paraId="39DBE4C4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43E40B78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1E98D363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67F239CE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52A0808E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22E1E979" w14:textId="7270B6ED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</w:tc>
        <w:tc>
          <w:tcPr>
            <w:tcW w:w="1417" w:type="dxa"/>
            <w:vAlign w:val="center"/>
          </w:tcPr>
          <w:p w14:paraId="4FC67D48" w14:textId="732C519B" w:rsidR="00B134FE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тексту про </w:t>
            </w:r>
            <w:r w:rsidR="007F78DC">
              <w:rPr>
                <w:color w:val="000000" w:themeColor="text1"/>
                <w:sz w:val="20"/>
                <w:szCs w:val="20"/>
                <w:lang w:val="uk-UA"/>
              </w:rPr>
              <w:t xml:space="preserve">планування вечірки та використання </w:t>
            </w:r>
            <w:proofErr w:type="spellStart"/>
            <w:r w:rsidR="007F78DC">
              <w:rPr>
                <w:color w:val="000000" w:themeColor="text1"/>
                <w:sz w:val="20"/>
                <w:szCs w:val="20"/>
                <w:lang w:val="uk-UA"/>
              </w:rPr>
              <w:t>брейнстор-мінгу</w:t>
            </w:r>
            <w:proofErr w:type="spellEnd"/>
            <w:r w:rsidR="007F78D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CC10116" w14:textId="3ECF61F9" w:rsidR="00B134FE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ро </w:t>
            </w:r>
            <w:r w:rsidR="007F78DC">
              <w:rPr>
                <w:color w:val="000000" w:themeColor="text1"/>
                <w:sz w:val="20"/>
                <w:szCs w:val="20"/>
                <w:lang w:val="uk-UA"/>
              </w:rPr>
              <w:t xml:space="preserve">оголошення щодо </w:t>
            </w:r>
            <w:proofErr w:type="spellStart"/>
            <w:r w:rsidR="007F78DC"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1275" w:type="dxa"/>
            <w:vAlign w:val="center"/>
          </w:tcPr>
          <w:p w14:paraId="635358DF" w14:textId="1D7516BA" w:rsidR="00B134FE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F853F7A" w14:textId="77777777" w:rsidR="00B134FE" w:rsidRPr="00D55A6C" w:rsidRDefault="00B134FE" w:rsidP="00B13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E0E458" w14:textId="2C0B06FA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езентація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</w:p>
        </w:tc>
      </w:tr>
      <w:tr w:rsidR="00B134FE" w:rsidRPr="006D324C" w14:paraId="7DF1066E" w14:textId="77777777" w:rsidTr="00EE2A1F">
        <w:tc>
          <w:tcPr>
            <w:tcW w:w="552" w:type="dxa"/>
            <w:vAlign w:val="center"/>
          </w:tcPr>
          <w:p w14:paraId="2AD90A20" w14:textId="0672C482" w:rsidR="00B134FE" w:rsidRPr="00FD4425" w:rsidRDefault="00B134FE" w:rsidP="00B134F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67" w:type="dxa"/>
            <w:gridSpan w:val="2"/>
            <w:vAlign w:val="center"/>
          </w:tcPr>
          <w:p w14:paraId="63664810" w14:textId="77777777" w:rsidR="00B134FE" w:rsidRPr="006D324C" w:rsidRDefault="00B134FE" w:rsidP="00B134FE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65E770DE" w14:textId="4EA936D6" w:rsidR="00B134FE" w:rsidRPr="000F291F" w:rsidRDefault="00B134FE" w:rsidP="00B13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rainstorming</w:t>
            </w:r>
          </w:p>
        </w:tc>
        <w:tc>
          <w:tcPr>
            <w:tcW w:w="1985" w:type="dxa"/>
            <w:vAlign w:val="center"/>
          </w:tcPr>
          <w:p w14:paraId="7AE1D36E" w14:textId="4CCFC053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Презентують результати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єктної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417" w:type="dxa"/>
            <w:vAlign w:val="center"/>
          </w:tcPr>
          <w:p w14:paraId="44791A8C" w14:textId="59121A66" w:rsidR="00B134FE" w:rsidRPr="006D324C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езентують простер для презентації, послуговуючись прикладом.</w:t>
            </w:r>
          </w:p>
        </w:tc>
        <w:tc>
          <w:tcPr>
            <w:tcW w:w="2127" w:type="dxa"/>
            <w:vAlign w:val="center"/>
          </w:tcPr>
          <w:p w14:paraId="268BAAA0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571D815C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21F879F8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546BE6E0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4A84F9AA" w14:textId="77777777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74FC42CD" w14:textId="6A6AC3E0" w:rsidR="00B134FE" w:rsidRDefault="00B134FE" w:rsidP="00B134FE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</w:tc>
        <w:tc>
          <w:tcPr>
            <w:tcW w:w="1417" w:type="dxa"/>
            <w:vAlign w:val="center"/>
          </w:tcPr>
          <w:p w14:paraId="0C9B996D" w14:textId="10613AAF" w:rsidR="00B134FE" w:rsidRDefault="007F78DC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тексту про планування вечірки та використанн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брейнстор-мінгу</w:t>
            </w:r>
            <w:proofErr w:type="spellEnd"/>
          </w:p>
        </w:tc>
        <w:tc>
          <w:tcPr>
            <w:tcW w:w="1418" w:type="dxa"/>
            <w:vAlign w:val="center"/>
          </w:tcPr>
          <w:p w14:paraId="4859B441" w14:textId="7452FAC6" w:rsidR="00B134FE" w:rsidRDefault="007F78DC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ро оголошення щодо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1275" w:type="dxa"/>
            <w:vAlign w:val="center"/>
          </w:tcPr>
          <w:p w14:paraId="3464EA4B" w14:textId="77777777" w:rsidR="00B134FE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E7D206E" w14:textId="77777777" w:rsidR="00B134FE" w:rsidRPr="00D55A6C" w:rsidRDefault="00B134FE" w:rsidP="00B134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51E5FE" w14:textId="77777777" w:rsidR="00B134FE" w:rsidRPr="006D324C" w:rsidRDefault="00B134FE" w:rsidP="00B134FE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F78DC" w:rsidRPr="006D324C" w14:paraId="7709BE9E" w14:textId="77777777" w:rsidTr="006E1CB6">
        <w:tc>
          <w:tcPr>
            <w:tcW w:w="552" w:type="dxa"/>
            <w:vAlign w:val="center"/>
          </w:tcPr>
          <w:p w14:paraId="202C2FC7" w14:textId="38DE1F56" w:rsidR="007F78DC" w:rsidRDefault="006E1CB6" w:rsidP="007F78D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867" w:type="dxa"/>
            <w:gridSpan w:val="2"/>
            <w:vAlign w:val="center"/>
          </w:tcPr>
          <w:p w14:paraId="5A319612" w14:textId="77777777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608" w:type="dxa"/>
            <w:gridSpan w:val="9"/>
            <w:vAlign w:val="center"/>
          </w:tcPr>
          <w:p w14:paraId="25D975FD" w14:textId="77777777" w:rsidR="00D53E8D" w:rsidRDefault="00D53E8D" w:rsidP="00D53E8D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DA1F1DE" w14:textId="77777777" w:rsidR="00D53E8D" w:rsidRDefault="007F78DC" w:rsidP="00D53E8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овторення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загальнення та систематизація знань. Розділи 9-12.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Стор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 74-75.</w:t>
            </w:r>
          </w:p>
          <w:p w14:paraId="74AFB45B" w14:textId="77777777" w:rsidR="00D53E8D" w:rsidRDefault="00D53E8D" w:rsidP="00D53E8D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F9F8DA5" w14:textId="68C8A6B1" w:rsidR="00D53E8D" w:rsidRPr="006D324C" w:rsidRDefault="00D53E8D" w:rsidP="00D53E8D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F78DC" w:rsidRPr="006D324C" w14:paraId="158BF6D7" w14:textId="77777777" w:rsidTr="009E2453">
        <w:tc>
          <w:tcPr>
            <w:tcW w:w="15027" w:type="dxa"/>
            <w:gridSpan w:val="12"/>
            <w:vAlign w:val="center"/>
          </w:tcPr>
          <w:p w14:paraId="4D74D13D" w14:textId="4417B303" w:rsidR="007F78DC" w:rsidRPr="007F78DC" w:rsidRDefault="007F78DC" w:rsidP="007F78D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Life Experiences </w:t>
            </w:r>
          </w:p>
        </w:tc>
      </w:tr>
      <w:tr w:rsidR="007F78DC" w:rsidRPr="006D324C" w14:paraId="4D5462D7" w14:textId="77777777" w:rsidTr="00EE2A1F">
        <w:tc>
          <w:tcPr>
            <w:tcW w:w="552" w:type="dxa"/>
            <w:vAlign w:val="center"/>
          </w:tcPr>
          <w:p w14:paraId="35895C3D" w14:textId="0AA9CCD4" w:rsidR="007F78DC" w:rsidRPr="00FD4425" w:rsidRDefault="007F78DC" w:rsidP="007F78D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1</w:t>
            </w:r>
            <w:r w:rsidR="006E1CB6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867" w:type="dxa"/>
            <w:gridSpan w:val="2"/>
            <w:vAlign w:val="center"/>
          </w:tcPr>
          <w:p w14:paraId="71A46A99" w14:textId="77777777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B9A52A3" w14:textId="40DD7357" w:rsidR="007F78DC" w:rsidRPr="00D63BB7" w:rsidRDefault="007F78DC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Life Experiences. Outdoor activities </w:t>
            </w:r>
          </w:p>
        </w:tc>
        <w:tc>
          <w:tcPr>
            <w:tcW w:w="1985" w:type="dxa"/>
            <w:vAlign w:val="center"/>
          </w:tcPr>
          <w:p w14:paraId="7A611625" w14:textId="20B560E7" w:rsidR="007F78DC" w:rsidRPr="007C6295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є на слух текст про </w:t>
            </w:r>
            <w:r w:rsidR="006E1CB6">
              <w:rPr>
                <w:color w:val="000000" w:themeColor="text1"/>
                <w:sz w:val="20"/>
                <w:szCs w:val="20"/>
                <w:lang w:val="uk-UA"/>
              </w:rPr>
              <w:t>активне проведення часу на вули</w:t>
            </w:r>
            <w:r w:rsidR="00D53E8D">
              <w:rPr>
                <w:color w:val="000000" w:themeColor="text1"/>
                <w:sz w:val="20"/>
                <w:szCs w:val="20"/>
                <w:lang w:val="uk-UA"/>
              </w:rPr>
              <w:t>ц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, може визначити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взаємозв</w:t>
            </w:r>
            <w:proofErr w:type="spellEnd"/>
            <w:r w:rsidRPr="007C6295">
              <w:rPr>
                <w:color w:val="000000" w:themeColor="text1"/>
                <w:sz w:val="20"/>
                <w:szCs w:val="20"/>
              </w:rPr>
              <w:t>'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язк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між різними частинами тексту т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атегоризуват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інформацію.</w:t>
            </w:r>
          </w:p>
        </w:tc>
        <w:tc>
          <w:tcPr>
            <w:tcW w:w="1417" w:type="dxa"/>
            <w:vAlign w:val="center"/>
          </w:tcPr>
          <w:p w14:paraId="799B8EF6" w14:textId="550BF16E" w:rsidR="007F78DC" w:rsidRPr="006B403A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Відповіді на запитання про </w:t>
            </w:r>
            <w:r w:rsidR="00D53E8D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активне проведення часу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14:paraId="5FC86794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ля розвитку критичного мислення:</w:t>
            </w:r>
          </w:p>
          <w:p w14:paraId="263A8E7B" w14:textId="77777777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Структурує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атегоризує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інформацію, аргументує вибір.</w:t>
            </w:r>
          </w:p>
        </w:tc>
        <w:tc>
          <w:tcPr>
            <w:tcW w:w="1417" w:type="dxa"/>
            <w:vAlign w:val="center"/>
          </w:tcPr>
          <w:p w14:paraId="2F78C5DF" w14:textId="19D74712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на слух тексту і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співвід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-несення з картинками.</w:t>
            </w:r>
          </w:p>
        </w:tc>
        <w:tc>
          <w:tcPr>
            <w:tcW w:w="1418" w:type="dxa"/>
            <w:vAlign w:val="center"/>
          </w:tcPr>
          <w:p w14:paraId="474BD6E6" w14:textId="5F60C8E8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ідповіді на запитання щодо прослуханого тексту.</w:t>
            </w:r>
          </w:p>
        </w:tc>
        <w:tc>
          <w:tcPr>
            <w:tcW w:w="1275" w:type="dxa"/>
            <w:vAlign w:val="center"/>
          </w:tcPr>
          <w:p w14:paraId="43801C0F" w14:textId="56E18784" w:rsidR="007F78DC" w:rsidRPr="006B403A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овторення та вивчення нової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лекси-к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ро</w:t>
            </w:r>
            <w:r w:rsidR="00D53E8D">
              <w:rPr>
                <w:color w:val="000000" w:themeColor="text1"/>
                <w:sz w:val="20"/>
                <w:szCs w:val="20"/>
                <w:lang w:val="uk-UA"/>
              </w:rPr>
              <w:t xml:space="preserve"> активне проведення часу</w:t>
            </w:r>
          </w:p>
        </w:tc>
        <w:tc>
          <w:tcPr>
            <w:tcW w:w="1418" w:type="dxa"/>
            <w:vAlign w:val="center"/>
          </w:tcPr>
          <w:p w14:paraId="24C13182" w14:textId="77777777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2951BB3" w14:textId="378C9433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:rsidRPr="0035122A" w14:paraId="2B12CA2C" w14:textId="77777777" w:rsidTr="00EE2A1F">
        <w:tc>
          <w:tcPr>
            <w:tcW w:w="552" w:type="dxa"/>
            <w:vAlign w:val="center"/>
          </w:tcPr>
          <w:p w14:paraId="3960B084" w14:textId="71E03E4F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</w:t>
            </w:r>
            <w:r w:rsidR="0008606B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867" w:type="dxa"/>
            <w:gridSpan w:val="2"/>
            <w:vAlign w:val="center"/>
          </w:tcPr>
          <w:p w14:paraId="4D608CB2" w14:textId="77777777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0C027337" w14:textId="64CE9DC5" w:rsidR="007F78DC" w:rsidRPr="00926C57" w:rsidRDefault="00D53E8D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Life Experiences</w:t>
            </w:r>
          </w:p>
        </w:tc>
        <w:tc>
          <w:tcPr>
            <w:tcW w:w="1985" w:type="dxa"/>
            <w:vAlign w:val="center"/>
          </w:tcPr>
          <w:p w14:paraId="550AC3B2" w14:textId="22D86BF1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оже надати інформацію щодо способів пересування (які використовував раніше), ставити питання співрозмовнику на цю тему, використовуючи лексику та граматику уроку.</w:t>
            </w:r>
          </w:p>
        </w:tc>
        <w:tc>
          <w:tcPr>
            <w:tcW w:w="1417" w:type="dxa"/>
            <w:vAlign w:val="center"/>
          </w:tcPr>
          <w:p w14:paraId="10E29192" w14:textId="1DB6045C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значати повсякденні дії – минулі – та розповідати про них.</w:t>
            </w:r>
          </w:p>
          <w:p w14:paraId="19025EC8" w14:textId="600D5629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35BA9817" w14:textId="34604B14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Розуміння порядку подій в історіях.</w:t>
            </w:r>
          </w:p>
          <w:p w14:paraId="0AFACD57" w14:textId="437334BA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52A43C4D" w14:textId="77777777" w:rsidR="007F78DC" w:rsidRPr="0035122A" w:rsidRDefault="007F78DC" w:rsidP="007F78DC">
            <w:pPr>
              <w:rPr>
                <w:color w:val="000000" w:themeColor="text1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бір оптимального варіанту з різних запропонованих.</w:t>
            </w:r>
          </w:p>
        </w:tc>
        <w:tc>
          <w:tcPr>
            <w:tcW w:w="1417" w:type="dxa"/>
            <w:vAlign w:val="center"/>
          </w:tcPr>
          <w:p w14:paraId="01AA2A92" w14:textId="43E880AF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82FD949" w14:textId="02735A6E" w:rsidR="007F78DC" w:rsidRPr="00926C57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і бесіда про себе та співрозмовника.</w:t>
            </w:r>
            <w:r w:rsidRPr="00926C5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Запитуємо про минулі події</w:t>
            </w:r>
            <w:r w:rsidR="00D53E8D">
              <w:rPr>
                <w:color w:val="000000" w:themeColor="text1"/>
                <w:sz w:val="20"/>
                <w:szCs w:val="20"/>
                <w:lang w:val="uk-UA"/>
              </w:rPr>
              <w:t xml:space="preserve">, попередні </w:t>
            </w:r>
            <w:proofErr w:type="spellStart"/>
            <w:r w:rsidR="00D53E8D">
              <w:rPr>
                <w:color w:val="000000" w:themeColor="text1"/>
                <w:sz w:val="20"/>
                <w:szCs w:val="20"/>
                <w:lang w:val="uk-UA"/>
              </w:rPr>
              <w:t>досвід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5EAFB2D7" w14:textId="6A7A6C8B" w:rsidR="007F78DC" w:rsidRPr="00926C57" w:rsidRDefault="00D53E8D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ast participles</w:t>
            </w:r>
            <w:r w:rsidR="007F78D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56CC816" w14:textId="020AAF1E" w:rsidR="007F78DC" w:rsidRPr="00D53E8D" w:rsidRDefault="00D53E8D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esent Perfect with ever and never</w:t>
            </w:r>
          </w:p>
        </w:tc>
        <w:tc>
          <w:tcPr>
            <w:tcW w:w="709" w:type="dxa"/>
            <w:vAlign w:val="center"/>
          </w:tcPr>
          <w:p w14:paraId="0944AFA4" w14:textId="0C5D0A20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:rsidRPr="0035122A" w14:paraId="781D96DE" w14:textId="77777777" w:rsidTr="00EE2A1F">
        <w:tc>
          <w:tcPr>
            <w:tcW w:w="552" w:type="dxa"/>
            <w:vAlign w:val="center"/>
          </w:tcPr>
          <w:p w14:paraId="0AE2B82E" w14:textId="5882C1AF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</w:t>
            </w:r>
            <w:r w:rsidR="0008606B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867" w:type="dxa"/>
            <w:gridSpan w:val="2"/>
            <w:vAlign w:val="center"/>
          </w:tcPr>
          <w:p w14:paraId="36C0670C" w14:textId="77777777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0E3E02E4" w14:textId="1791E5E3" w:rsidR="007F78DC" w:rsidRPr="00926C57" w:rsidRDefault="00D53E8D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Life Experiences</w:t>
            </w:r>
          </w:p>
        </w:tc>
        <w:tc>
          <w:tcPr>
            <w:tcW w:w="1985" w:type="dxa"/>
            <w:vAlign w:val="center"/>
          </w:tcPr>
          <w:p w14:paraId="7C019BE6" w14:textId="1B62C398" w:rsidR="007F78DC" w:rsidRPr="0035122A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Виокремлення важливої інформації, необхідної для виконання завдання.</w:t>
            </w:r>
          </w:p>
        </w:tc>
        <w:tc>
          <w:tcPr>
            <w:tcW w:w="1417" w:type="dxa"/>
            <w:vAlign w:val="center"/>
          </w:tcPr>
          <w:p w14:paraId="64C6B3CC" w14:textId="074D8500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становлен</w:t>
            </w:r>
            <w:proofErr w:type="spellEnd"/>
            <w:r w:rsidR="00D53E8D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ня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ідповід</w:t>
            </w:r>
            <w:r w:rsidR="00D53E8D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ностей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між частинами тексту та запитаннями.</w:t>
            </w:r>
          </w:p>
        </w:tc>
        <w:tc>
          <w:tcPr>
            <w:tcW w:w="2127" w:type="dxa"/>
            <w:vAlign w:val="center"/>
          </w:tcPr>
          <w:p w14:paraId="1D5E3DE0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0C12DA89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ля розвитку критичного мислення:</w:t>
            </w:r>
          </w:p>
          <w:p w14:paraId="43786921" w14:textId="4A5678A2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Структурує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атегоризує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інформацію, аргументує вибір.</w:t>
            </w:r>
          </w:p>
        </w:tc>
        <w:tc>
          <w:tcPr>
            <w:tcW w:w="1417" w:type="dxa"/>
            <w:vAlign w:val="center"/>
          </w:tcPr>
          <w:p w14:paraId="7D65FE03" w14:textId="54622AC3" w:rsidR="007F78DC" w:rsidRPr="006D324C" w:rsidRDefault="00D53E8D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Читання тексту, заповнення пропусків, відповіді на запитання</w:t>
            </w:r>
            <w:r w:rsidR="007F78D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4CCEAFED" w14:textId="1CB958B8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бговорення</w:t>
            </w:r>
            <w:r w:rsidR="00D53E8D">
              <w:rPr>
                <w:color w:val="000000" w:themeColor="text1"/>
                <w:sz w:val="20"/>
                <w:szCs w:val="20"/>
                <w:lang w:val="uk-UA"/>
              </w:rPr>
              <w:t xml:space="preserve"> попередньо-го досвіду щодо активного проведення час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2089732C" w14:textId="69F834A7" w:rsidR="007F78DC" w:rsidRPr="00EA27C3" w:rsidRDefault="00D53E8D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ast participles</w:t>
            </w:r>
          </w:p>
        </w:tc>
        <w:tc>
          <w:tcPr>
            <w:tcW w:w="1418" w:type="dxa"/>
            <w:vAlign w:val="center"/>
          </w:tcPr>
          <w:p w14:paraId="54141C80" w14:textId="77777777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2963936" w14:textId="6452F883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:rsidRPr="0035122A" w14:paraId="62750245" w14:textId="77777777" w:rsidTr="00EE2A1F">
        <w:tc>
          <w:tcPr>
            <w:tcW w:w="552" w:type="dxa"/>
            <w:vAlign w:val="center"/>
          </w:tcPr>
          <w:p w14:paraId="2231C314" w14:textId="4F99D263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</w:t>
            </w:r>
            <w:r w:rsidR="0008606B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67" w:type="dxa"/>
            <w:gridSpan w:val="2"/>
            <w:vAlign w:val="center"/>
          </w:tcPr>
          <w:p w14:paraId="6A1596A0" w14:textId="77777777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59407973" w14:textId="7D2AB4A2" w:rsidR="007F78DC" w:rsidRPr="00926C57" w:rsidRDefault="00D53E8D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Life Experiences</w:t>
            </w:r>
          </w:p>
        </w:tc>
        <w:tc>
          <w:tcPr>
            <w:tcW w:w="1985" w:type="dxa"/>
            <w:vAlign w:val="center"/>
          </w:tcPr>
          <w:p w14:paraId="19801E40" w14:textId="6CBD6CC1" w:rsidR="007F78DC" w:rsidRPr="001B0461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Виокремлення необхідної інформації; підтримка розмови на обрану тематику </w:t>
            </w:r>
          </w:p>
        </w:tc>
        <w:tc>
          <w:tcPr>
            <w:tcW w:w="1417" w:type="dxa"/>
            <w:vAlign w:val="center"/>
          </w:tcPr>
          <w:p w14:paraId="63153F2F" w14:textId="12188054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творення </w:t>
            </w:r>
            <w:r w:rsidR="00D53E8D">
              <w:rPr>
                <w:color w:val="000000" w:themeColor="text1"/>
                <w:sz w:val="20"/>
                <w:szCs w:val="20"/>
                <w:lang w:val="uk-UA"/>
              </w:rPr>
              <w:t>квізу щодо активного проведення часу</w:t>
            </w:r>
          </w:p>
        </w:tc>
        <w:tc>
          <w:tcPr>
            <w:tcW w:w="2127" w:type="dxa"/>
            <w:vAlign w:val="center"/>
          </w:tcPr>
          <w:p w14:paraId="4125E848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Емоційний розвиток</w:t>
            </w:r>
          </w:p>
          <w:p w14:paraId="664CF5CF" w14:textId="77777777" w:rsidR="007F78DC" w:rsidRPr="001B0461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міння визначати і називати емоції та власні потреби відповідно до стану.</w:t>
            </w:r>
          </w:p>
        </w:tc>
        <w:tc>
          <w:tcPr>
            <w:tcW w:w="1417" w:type="dxa"/>
            <w:vAlign w:val="center"/>
          </w:tcPr>
          <w:p w14:paraId="317EF65E" w14:textId="09BEA375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тексту про туристичний досвід.</w:t>
            </w:r>
          </w:p>
        </w:tc>
        <w:tc>
          <w:tcPr>
            <w:tcW w:w="1418" w:type="dxa"/>
            <w:vAlign w:val="center"/>
          </w:tcPr>
          <w:p w14:paraId="6EBE4AC3" w14:textId="3E1C65A4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бота в парах –</w:t>
            </w:r>
            <w:r w:rsidR="00D53E8D">
              <w:rPr>
                <w:color w:val="000000" w:themeColor="text1"/>
                <w:sz w:val="20"/>
                <w:szCs w:val="20"/>
                <w:lang w:val="uk-UA"/>
              </w:rPr>
              <w:t xml:space="preserve"> порівняння відповідей квізу</w:t>
            </w:r>
          </w:p>
        </w:tc>
        <w:tc>
          <w:tcPr>
            <w:tcW w:w="1275" w:type="dxa"/>
            <w:vAlign w:val="center"/>
          </w:tcPr>
          <w:p w14:paraId="15471A25" w14:textId="1BD20737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3C2C84B" w14:textId="4F5BC6A7" w:rsidR="007F78DC" w:rsidRPr="000F291F" w:rsidRDefault="007F78DC" w:rsidP="007F78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8AD0B2" w14:textId="5A178A36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:rsidRPr="006D324C" w14:paraId="11961F4B" w14:textId="77777777" w:rsidTr="009E2453">
        <w:tc>
          <w:tcPr>
            <w:tcW w:w="15027" w:type="dxa"/>
            <w:gridSpan w:val="12"/>
            <w:vAlign w:val="center"/>
          </w:tcPr>
          <w:p w14:paraId="5E703460" w14:textId="26548C90" w:rsidR="007F78DC" w:rsidRPr="00D53E8D" w:rsidRDefault="00D53E8D" w:rsidP="007F78D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pending Money</w:t>
            </w:r>
          </w:p>
        </w:tc>
      </w:tr>
      <w:tr w:rsidR="007F78DC" w:rsidRPr="006D324C" w14:paraId="435C91E6" w14:textId="77777777" w:rsidTr="00EE2A1F">
        <w:tc>
          <w:tcPr>
            <w:tcW w:w="552" w:type="dxa"/>
            <w:vAlign w:val="center"/>
          </w:tcPr>
          <w:p w14:paraId="473B409C" w14:textId="51A49BBC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</w:t>
            </w:r>
            <w:r w:rsidR="0008606B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867" w:type="dxa"/>
            <w:gridSpan w:val="2"/>
            <w:vAlign w:val="center"/>
          </w:tcPr>
          <w:p w14:paraId="472A7BA2" w14:textId="0E93C64E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39131C8" w14:textId="77777777" w:rsidR="007F78DC" w:rsidRDefault="0008606B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Spending money. </w:t>
            </w:r>
          </w:p>
          <w:p w14:paraId="43D5E352" w14:textId="51EC8E2D" w:rsidR="0008606B" w:rsidRPr="0008606B" w:rsidRDefault="0008606B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hops</w:t>
            </w:r>
          </w:p>
        </w:tc>
        <w:tc>
          <w:tcPr>
            <w:tcW w:w="1985" w:type="dxa"/>
            <w:vAlign w:val="center"/>
          </w:tcPr>
          <w:p w14:paraId="7F7EA916" w14:textId="17B06F55" w:rsidR="007F78DC" w:rsidRPr="00D37529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Можуть назвати різні </w:t>
            </w:r>
            <w:r w:rsidR="00EB095E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агазини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,</w:t>
            </w:r>
            <w:r w:rsidR="0008606B" w:rsidRPr="000860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08606B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товари що у них продають,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описувати їх.</w:t>
            </w:r>
          </w:p>
        </w:tc>
        <w:tc>
          <w:tcPr>
            <w:tcW w:w="1417" w:type="dxa"/>
            <w:vMerge w:val="restart"/>
            <w:vAlign w:val="center"/>
          </w:tcPr>
          <w:p w14:paraId="3929AB33" w14:textId="6A191C3F" w:rsidR="007F78DC" w:rsidRPr="00FC2F00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76C3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Розповідь про </w:t>
            </w:r>
            <w:proofErr w:type="spellStart"/>
            <w:r w:rsidR="0008606B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агази-ни</w:t>
            </w:r>
            <w:proofErr w:type="spellEnd"/>
            <w:r w:rsidR="0008606B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, товари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="0008606B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їх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характеристики.</w:t>
            </w:r>
          </w:p>
        </w:tc>
        <w:tc>
          <w:tcPr>
            <w:tcW w:w="2127" w:type="dxa"/>
            <w:vAlign w:val="center"/>
          </w:tcPr>
          <w:p w14:paraId="0E99A743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37B25FC0" w14:textId="77777777" w:rsidR="007F78DC" w:rsidRDefault="007F78DC" w:rsidP="007F78DC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озрізняє основні та підпорядковані аргументи.</w:t>
            </w:r>
          </w:p>
          <w:p w14:paraId="51101B3F" w14:textId="77777777" w:rsidR="007F78DC" w:rsidRPr="00FC2F00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•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Можуть аргументувати правдоподібність інформації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71F21933" w14:textId="18645CA5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Сприймання </w:t>
            </w:r>
            <w:r w:rsidR="0008606B">
              <w:rPr>
                <w:color w:val="000000" w:themeColor="text1"/>
                <w:sz w:val="20"/>
                <w:szCs w:val="20"/>
                <w:lang w:val="uk-UA"/>
              </w:rPr>
              <w:t>запис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на слух і поєднання з картинкою.</w:t>
            </w:r>
          </w:p>
        </w:tc>
        <w:tc>
          <w:tcPr>
            <w:tcW w:w="1418" w:type="dxa"/>
            <w:vAlign w:val="center"/>
          </w:tcPr>
          <w:p w14:paraId="6FBDA725" w14:textId="637D2239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08606B">
              <w:rPr>
                <w:color w:val="000000" w:themeColor="text1"/>
                <w:sz w:val="20"/>
                <w:szCs w:val="20"/>
                <w:lang w:val="uk-UA"/>
              </w:rPr>
              <w:t>магазин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та його елементів. </w:t>
            </w:r>
          </w:p>
        </w:tc>
        <w:tc>
          <w:tcPr>
            <w:tcW w:w="1275" w:type="dxa"/>
            <w:vAlign w:val="center"/>
          </w:tcPr>
          <w:p w14:paraId="093BBAC3" w14:textId="16EAAE8F" w:rsidR="007F78DC" w:rsidRPr="00A05988" w:rsidRDefault="00A05988" w:rsidP="007F78DC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Vocabulary: shops</w:t>
            </w:r>
          </w:p>
        </w:tc>
        <w:tc>
          <w:tcPr>
            <w:tcW w:w="1418" w:type="dxa"/>
            <w:vAlign w:val="center"/>
          </w:tcPr>
          <w:p w14:paraId="53788BBA" w14:textId="77777777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29543F3" w14:textId="6E93A5BE" w:rsidR="007F78DC" w:rsidRPr="00A05988" w:rsidRDefault="007F78DC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</w:t>
            </w:r>
            <w:r w:rsidR="00A05988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7F78DC" w:rsidRPr="006D324C" w14:paraId="39A207E4" w14:textId="77777777" w:rsidTr="00EE2A1F">
        <w:tc>
          <w:tcPr>
            <w:tcW w:w="552" w:type="dxa"/>
            <w:vAlign w:val="center"/>
          </w:tcPr>
          <w:p w14:paraId="51560F7A" w14:textId="41BF1FE1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</w:t>
            </w:r>
            <w:r w:rsidR="00A0598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867" w:type="dxa"/>
            <w:gridSpan w:val="2"/>
            <w:vAlign w:val="center"/>
          </w:tcPr>
          <w:p w14:paraId="6D9C9CE0" w14:textId="77777777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2C3B2A3F" w14:textId="087E82D9" w:rsidR="007F78DC" w:rsidRPr="0032531C" w:rsidRDefault="00A05988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pending money.</w:t>
            </w:r>
          </w:p>
        </w:tc>
        <w:tc>
          <w:tcPr>
            <w:tcW w:w="1985" w:type="dxa"/>
            <w:vAlign w:val="center"/>
          </w:tcPr>
          <w:p w14:paraId="74D089E0" w14:textId="6392A580" w:rsidR="007F78DC" w:rsidRPr="0032531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76C37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ожуть розповісти про події що відбувались у минулому</w:t>
            </w:r>
            <w:r w:rsidR="00A05988" w:rsidRPr="00A059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</w:t>
            </w:r>
            <w:r w:rsidR="00A05988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опередній досвід)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– послідовно чи одночасно.</w:t>
            </w:r>
          </w:p>
        </w:tc>
        <w:tc>
          <w:tcPr>
            <w:tcW w:w="1417" w:type="dxa"/>
            <w:vMerge/>
            <w:vAlign w:val="center"/>
          </w:tcPr>
          <w:p w14:paraId="7F465227" w14:textId="77777777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47CAA511" w14:textId="77777777" w:rsidR="007F78DC" w:rsidRPr="00BD662B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BD662B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442B639A" w14:textId="77777777" w:rsidR="007F78DC" w:rsidRPr="00BD662B" w:rsidRDefault="007F78DC" w:rsidP="007F78DC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е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не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мовлення для послідовного викладення пунктів;</w:t>
            </w:r>
          </w:p>
          <w:p w14:paraId="4F98F066" w14:textId="77777777" w:rsidR="007F78DC" w:rsidRPr="00BD662B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і мовленнєві інструменти, щоб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ати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ечення у мовленнєвий дискурс.</w:t>
            </w:r>
          </w:p>
        </w:tc>
        <w:tc>
          <w:tcPr>
            <w:tcW w:w="1417" w:type="dxa"/>
            <w:vAlign w:val="center"/>
          </w:tcPr>
          <w:p w14:paraId="394B50A6" w14:textId="4DEA0583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запису на слух (різниця у </w:t>
            </w:r>
            <w:r w:rsidR="00A05988">
              <w:rPr>
                <w:color w:val="000000" w:themeColor="text1"/>
                <w:sz w:val="20"/>
                <w:szCs w:val="20"/>
                <w:lang w:val="uk-UA"/>
              </w:rPr>
              <w:t>інтонації запитань та речен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vAlign w:val="center"/>
          </w:tcPr>
          <w:p w14:paraId="1961B0BF" w14:textId="084E589A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ис подій що відбувались у певний час у минулому</w:t>
            </w:r>
            <w:r w:rsidR="00A05988">
              <w:rPr>
                <w:color w:val="000000" w:themeColor="text1"/>
                <w:sz w:val="20"/>
                <w:szCs w:val="20"/>
                <w:lang w:val="uk-UA"/>
              </w:rPr>
              <w:t xml:space="preserve"> (поперед-нього досвіду)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53C64AF4" w14:textId="419B7B76" w:rsidR="007F78DC" w:rsidRPr="0032531C" w:rsidRDefault="007F78DC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onunciation</w:t>
            </w:r>
            <w:r w:rsidR="00A05988">
              <w:rPr>
                <w:color w:val="000000" w:themeColor="text1"/>
                <w:sz w:val="20"/>
                <w:szCs w:val="20"/>
                <w:lang w:val="en-US"/>
              </w:rPr>
              <w:t xml:space="preserve">: intonation in questions and statements </w:t>
            </w:r>
          </w:p>
        </w:tc>
        <w:tc>
          <w:tcPr>
            <w:tcW w:w="1418" w:type="dxa"/>
            <w:vAlign w:val="center"/>
          </w:tcPr>
          <w:p w14:paraId="79AE0384" w14:textId="4C9DD6FE" w:rsidR="007F78DC" w:rsidRPr="0032531C" w:rsidRDefault="00A05988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Present Perfect with just, yet, already </w:t>
            </w:r>
          </w:p>
          <w:p w14:paraId="79365BFD" w14:textId="24054829" w:rsidR="007F78DC" w:rsidRPr="00FC2F00" w:rsidRDefault="007F78DC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573E196" w14:textId="49B73433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:rsidRPr="006D324C" w14:paraId="291A2222" w14:textId="77777777" w:rsidTr="00EE2A1F">
        <w:tc>
          <w:tcPr>
            <w:tcW w:w="552" w:type="dxa"/>
            <w:vAlign w:val="center"/>
          </w:tcPr>
          <w:p w14:paraId="18158BD9" w14:textId="54EDC9CC" w:rsidR="007F78DC" w:rsidRPr="006D324C" w:rsidRDefault="00A05988" w:rsidP="007F78D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67" w:type="dxa"/>
            <w:gridSpan w:val="2"/>
            <w:vAlign w:val="center"/>
          </w:tcPr>
          <w:p w14:paraId="0DA2CB64" w14:textId="77777777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19376C83" w14:textId="77777777" w:rsidR="007F78DC" w:rsidRDefault="00A05988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pending money.</w:t>
            </w:r>
          </w:p>
          <w:p w14:paraId="396180B6" w14:textId="13F3A3D4" w:rsidR="00632B55" w:rsidRPr="00632B55" w:rsidRDefault="00632B55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ocket money</w:t>
            </w:r>
          </w:p>
        </w:tc>
        <w:tc>
          <w:tcPr>
            <w:tcW w:w="1985" w:type="dxa"/>
            <w:vAlign w:val="center"/>
          </w:tcPr>
          <w:p w14:paraId="6C93A799" w14:textId="01928571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Можуть розповісти про </w:t>
            </w:r>
            <w:r w:rsidR="00632B55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ишенькові гроші у житті підлітків</w:t>
            </w:r>
          </w:p>
        </w:tc>
        <w:tc>
          <w:tcPr>
            <w:tcW w:w="1417" w:type="dxa"/>
            <w:vMerge w:val="restart"/>
            <w:vAlign w:val="center"/>
          </w:tcPr>
          <w:p w14:paraId="77917E7B" w14:textId="29D083BA" w:rsidR="007F78DC" w:rsidRPr="0032531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Розповідь про </w:t>
            </w:r>
            <w:r w:rsidR="00632B55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гроші; їжу; види мір </w:t>
            </w:r>
          </w:p>
          <w:p w14:paraId="23AE3616" w14:textId="77777777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24369AE6" w14:textId="77777777" w:rsidR="007F78D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5DE1232C" w14:textId="77777777" w:rsidR="007F78DC" w:rsidRPr="00AA2B1E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2B1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розрізняє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факти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думки;</w:t>
            </w:r>
          </w:p>
          <w:p w14:paraId="210F42FA" w14:textId="77777777" w:rsidR="007F78DC" w:rsidRPr="00AA2B1E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2B1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докази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їхню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надійність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000A0953" w14:textId="3F5A519C" w:rsidR="007F78DC" w:rsidRPr="00632B55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AA2B1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ідентифікують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здогадки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міркування</w:t>
            </w:r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аргументах;</w:t>
            </w:r>
          </w:p>
        </w:tc>
        <w:tc>
          <w:tcPr>
            <w:tcW w:w="1417" w:type="dxa"/>
            <w:vAlign w:val="center"/>
          </w:tcPr>
          <w:p w14:paraId="1C1456DF" w14:textId="7C701CD3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тексту про </w:t>
            </w:r>
            <w:r w:rsidR="00632B55">
              <w:rPr>
                <w:color w:val="000000" w:themeColor="text1"/>
                <w:sz w:val="20"/>
                <w:szCs w:val="20"/>
                <w:lang w:val="uk-UA"/>
              </w:rPr>
              <w:t>кишенькові грош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535578D0" w14:textId="68B06800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говорення того, </w:t>
            </w:r>
            <w:r w:rsidR="00632B55">
              <w:rPr>
                <w:color w:val="000000" w:themeColor="text1"/>
                <w:sz w:val="20"/>
                <w:szCs w:val="20"/>
                <w:lang w:val="uk-UA"/>
              </w:rPr>
              <w:t>як підлітки використовують кишенькові гроші</w:t>
            </w:r>
          </w:p>
        </w:tc>
        <w:tc>
          <w:tcPr>
            <w:tcW w:w="1275" w:type="dxa"/>
            <w:vAlign w:val="center"/>
          </w:tcPr>
          <w:p w14:paraId="110895D6" w14:textId="17D015B3" w:rsidR="007F78DC" w:rsidRPr="0032531C" w:rsidRDefault="00632B55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SourceSansPro-Regular"/>
                <w:sz w:val="20"/>
                <w:szCs w:val="20"/>
                <w:lang w:val="en-US"/>
              </w:rPr>
              <w:t>Shops, money, measure-</w:t>
            </w:r>
            <w:proofErr w:type="spellStart"/>
            <w:r>
              <w:rPr>
                <w:rFonts w:cs="SourceSansPro-Regular"/>
                <w:sz w:val="20"/>
                <w:szCs w:val="20"/>
                <w:lang w:val="en-US"/>
              </w:rPr>
              <w:t>ments</w:t>
            </w:r>
            <w:proofErr w:type="spellEnd"/>
            <w:r>
              <w:rPr>
                <w:rFonts w:cs="SourceSansPro-Regula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168F728" w14:textId="77777777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2DE66CB" w14:textId="1473C63A" w:rsidR="007F78DC" w:rsidRPr="0032531C" w:rsidRDefault="007F78DC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</w:tr>
      <w:tr w:rsidR="007F78DC" w:rsidRPr="006D324C" w14:paraId="088F3D8B" w14:textId="77777777" w:rsidTr="00EE2A1F">
        <w:tc>
          <w:tcPr>
            <w:tcW w:w="552" w:type="dxa"/>
            <w:vAlign w:val="center"/>
          </w:tcPr>
          <w:p w14:paraId="6A9C4885" w14:textId="525B6E76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</w:t>
            </w:r>
            <w:r w:rsidR="00632B55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867" w:type="dxa"/>
            <w:gridSpan w:val="2"/>
            <w:vAlign w:val="center"/>
          </w:tcPr>
          <w:p w14:paraId="089702D1" w14:textId="77777777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2453C001" w14:textId="38830208" w:rsidR="007F78DC" w:rsidRPr="0032531C" w:rsidRDefault="00632B55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pending money.</w:t>
            </w:r>
          </w:p>
        </w:tc>
        <w:tc>
          <w:tcPr>
            <w:tcW w:w="1985" w:type="dxa"/>
            <w:vAlign w:val="center"/>
          </w:tcPr>
          <w:p w14:paraId="3BF9A30E" w14:textId="38E64D59" w:rsidR="007F78DC" w:rsidRPr="00632B55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Можуть написати </w:t>
            </w:r>
            <w:r w:rsidR="00632B55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лист про певні події</w:t>
            </w:r>
          </w:p>
        </w:tc>
        <w:tc>
          <w:tcPr>
            <w:tcW w:w="1417" w:type="dxa"/>
            <w:vMerge/>
            <w:vAlign w:val="center"/>
          </w:tcPr>
          <w:p w14:paraId="72F12EDE" w14:textId="77777777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299FF23C" w14:textId="77777777" w:rsidR="007F78DC" w:rsidRPr="00BD662B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BD662B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20AD6AB1" w14:textId="4C26C21C" w:rsidR="007F78DC" w:rsidRPr="000921A8" w:rsidRDefault="007F78DC" w:rsidP="007F78DC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е зв</w:t>
            </w:r>
            <w:r w:rsidRPr="00F8601F">
              <w:rPr>
                <w:rFonts w:eastAsia="Times New Roman" w:cstheme="minorHAnsi"/>
                <w:sz w:val="20"/>
                <w:szCs w:val="20"/>
                <w:lang w:val="uk-UA" w:eastAsia="ru-RU"/>
              </w:rPr>
              <w:t>’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не мовлення для послідовного викладення пунктів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7E2D0FC" w14:textId="67267952" w:rsidR="007F78DC" w:rsidRPr="00B47589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</w:t>
            </w:r>
            <w:r w:rsidRPr="00B4758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ибір правильної відповіді) </w:t>
            </w:r>
          </w:p>
        </w:tc>
        <w:tc>
          <w:tcPr>
            <w:tcW w:w="1418" w:type="dxa"/>
            <w:vAlign w:val="center"/>
          </w:tcPr>
          <w:p w14:paraId="137819DF" w14:textId="1A0BC390" w:rsidR="007F78DC" w:rsidRPr="00DE6480" w:rsidRDefault="00E54EF6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бговорення планів щодо відвідування пляжу, торгового центру</w:t>
            </w:r>
            <w:r w:rsidR="007F78D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0185325E" w14:textId="46E60F21" w:rsidR="007F78DC" w:rsidRPr="00E54EF6" w:rsidRDefault="007F78DC" w:rsidP="007F78DC">
            <w:pPr>
              <w:rPr>
                <w:rFonts w:ascii="SourceSansPro-Regular" w:hAnsi="SourceSansPro-Regular" w:cs="SourceSansPro-Regular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DE9F605" w14:textId="505A20F6" w:rsidR="007F78DC" w:rsidRPr="00B47589" w:rsidRDefault="007F78DC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3900EA9" w14:textId="6D7EDF29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:rsidRPr="006D324C" w14:paraId="33B71F7B" w14:textId="77777777" w:rsidTr="000F291F">
        <w:tc>
          <w:tcPr>
            <w:tcW w:w="15027" w:type="dxa"/>
            <w:gridSpan w:val="12"/>
            <w:vAlign w:val="center"/>
          </w:tcPr>
          <w:p w14:paraId="108AB10E" w14:textId="70A93685" w:rsidR="007F78DC" w:rsidRPr="00B47589" w:rsidRDefault="00E54EF6" w:rsidP="007F78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ulture. Shopping and Money</w:t>
            </w:r>
            <w:r w:rsidR="007F78D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7F78DC" w:rsidRPr="006D324C" w14:paraId="3839B91E" w14:textId="77777777" w:rsidTr="00EE2A1F">
        <w:tc>
          <w:tcPr>
            <w:tcW w:w="552" w:type="dxa"/>
            <w:vAlign w:val="center"/>
          </w:tcPr>
          <w:p w14:paraId="0F37DA7D" w14:textId="229518C7" w:rsidR="007F78DC" w:rsidRPr="00E54EF6" w:rsidRDefault="007F78DC" w:rsidP="007F78D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2</w:t>
            </w:r>
            <w:r w:rsidR="00E54EF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67" w:type="dxa"/>
            <w:gridSpan w:val="2"/>
            <w:vAlign w:val="center"/>
          </w:tcPr>
          <w:p w14:paraId="6CC5AC6C" w14:textId="77777777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7674A238" w14:textId="29417C94" w:rsidR="007F78DC" w:rsidRDefault="00E54EF6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hopping and money</w:t>
            </w:r>
            <w:r w:rsidR="007F78D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3802943" w14:textId="4810A592" w:rsidR="007F78DC" w:rsidRPr="006D324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Можуть проаналізувати текст і порівняти з власним досвідом.</w:t>
            </w:r>
          </w:p>
        </w:tc>
        <w:tc>
          <w:tcPr>
            <w:tcW w:w="1417" w:type="dxa"/>
            <w:vAlign w:val="center"/>
          </w:tcPr>
          <w:p w14:paraId="16BBF756" w14:textId="41ACC055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Аналіз прочитаного.</w:t>
            </w:r>
          </w:p>
        </w:tc>
        <w:tc>
          <w:tcPr>
            <w:tcW w:w="2127" w:type="dxa"/>
            <w:vMerge w:val="restart"/>
            <w:vAlign w:val="center"/>
          </w:tcPr>
          <w:p w14:paraId="3E05ED6E" w14:textId="77777777" w:rsidR="007F78DC" w:rsidRPr="000B1E19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04727027" w14:textId="77777777" w:rsidR="007F78DC" w:rsidRPr="000B1E19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вори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ереконливи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остер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користуючи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ласн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творч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я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5453DD1" w14:textId="77777777" w:rsidR="007F78DC" w:rsidRPr="0004116E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слугову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явою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обот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lastRenderedPageBreak/>
              <w:t xml:space="preserve">аналізом проблем та способами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іх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вирішення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C6156DD" w14:textId="77777777" w:rsidR="007F78DC" w:rsidRPr="0004116E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7D4E3140" w14:textId="77777777" w:rsidR="007F78DC" w:rsidRPr="000B1E19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ргументува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авдоподібніс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інформації;</w:t>
            </w:r>
          </w:p>
          <w:p w14:paraId="3BC463B4" w14:textId="77777777" w:rsidR="007F78DC" w:rsidRPr="000B1E19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наліз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ичини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наслідк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облемн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туаці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7831C92D" w14:textId="732981CC" w:rsidR="007F78DC" w:rsidRPr="0004116E" w:rsidRDefault="007F78DC" w:rsidP="007F78D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оцін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юють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важ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28FFCCEB" w14:textId="77777777" w:rsidR="007F78DC" w:rsidRPr="000B1E19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786519BA" w14:textId="77777777" w:rsidR="007F78DC" w:rsidRPr="0004116E" w:rsidRDefault="007F78DC" w:rsidP="007F78DC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D97A9D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Використовують відповідні стратегії для розвитку розмови (прояв інтересу, відповідної реакції та коментарів щодо сказаного партнером, ставлять уточнювальні питання).</w:t>
            </w:r>
          </w:p>
          <w:p w14:paraId="5998E3EA" w14:textId="77777777" w:rsidR="007F78DC" w:rsidRPr="000B1E19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596C5ED9" w14:textId="77777777" w:rsidR="007F78DC" w:rsidRPr="000B1E19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важн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ух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ли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учні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езент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40C6BCB" w14:textId="2D7F98AE" w:rsidR="007F78DC" w:rsidRPr="00BD662B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вічлив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що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ідрізня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2B902483" w14:textId="4F1F1AB7" w:rsidR="007F78DC" w:rsidRPr="00E54EF6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, аналіз визначення невідомих слів з контексту</w:t>
            </w:r>
            <w:r w:rsidR="00E54EF6">
              <w:rPr>
                <w:color w:val="000000" w:themeColor="text1"/>
                <w:sz w:val="20"/>
                <w:szCs w:val="20"/>
                <w:lang w:val="uk-UA"/>
              </w:rPr>
              <w:t>, відповіді на запитання</w:t>
            </w:r>
          </w:p>
        </w:tc>
        <w:tc>
          <w:tcPr>
            <w:tcW w:w="1418" w:type="dxa"/>
            <w:vAlign w:val="center"/>
          </w:tcPr>
          <w:p w14:paraId="2D661A3E" w14:textId="77777777" w:rsidR="007F78DC" w:rsidRPr="005D520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словлення власної дум-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щодо про-читаного і прослуханого</w:t>
            </w:r>
          </w:p>
          <w:p w14:paraId="53D5804B" w14:textId="41097D09" w:rsidR="007F78D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онологічне мовлення на основі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vAlign w:val="center"/>
          </w:tcPr>
          <w:p w14:paraId="40A79AC2" w14:textId="158CCD56" w:rsidR="007F78DC" w:rsidRPr="009E23B8" w:rsidRDefault="00E54EF6" w:rsidP="007F78DC">
            <w:pPr>
              <w:rPr>
                <w:rFonts w:cs="SourceSansPro-Regular"/>
                <w:sz w:val="20"/>
                <w:szCs w:val="20"/>
                <w:lang w:val="en-US"/>
              </w:rPr>
            </w:pPr>
            <w:r>
              <w:rPr>
                <w:rFonts w:cs="SourceSansPro-Regular"/>
                <w:sz w:val="20"/>
                <w:szCs w:val="20"/>
                <w:lang w:val="en-US"/>
              </w:rPr>
              <w:t>Food market, clothes market, antiques market, flower market</w:t>
            </w:r>
            <w:r w:rsidR="007F78DC">
              <w:rPr>
                <w:rFonts w:cs="SourceSansPro-Regula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8E8D253" w14:textId="77777777" w:rsidR="007F78DC" w:rsidRPr="00D26C96" w:rsidRDefault="007F78DC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6D9AFCB" w14:textId="08BAEEE3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Ствроення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7F78DC" w:rsidRPr="006D324C" w14:paraId="2BEFDD3A" w14:textId="77777777" w:rsidTr="00EE2A1F">
        <w:tc>
          <w:tcPr>
            <w:tcW w:w="552" w:type="dxa"/>
            <w:vAlign w:val="center"/>
          </w:tcPr>
          <w:p w14:paraId="6DA75F75" w14:textId="6BDA77F6" w:rsidR="007F78DC" w:rsidRPr="00E54EF6" w:rsidRDefault="007F78DC" w:rsidP="007F78D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lastRenderedPageBreak/>
              <w:t>2</w:t>
            </w:r>
            <w:r w:rsidR="00E54EF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67" w:type="dxa"/>
            <w:gridSpan w:val="2"/>
            <w:vAlign w:val="center"/>
          </w:tcPr>
          <w:p w14:paraId="4905F574" w14:textId="77777777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04A636FD" w14:textId="24802BDC" w:rsidR="007F78DC" w:rsidRDefault="00E54EF6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hopping and money</w:t>
            </w:r>
          </w:p>
        </w:tc>
        <w:tc>
          <w:tcPr>
            <w:tcW w:w="1985" w:type="dxa"/>
            <w:vAlign w:val="center"/>
          </w:tcPr>
          <w:p w14:paraId="77984533" w14:textId="2C122EFD" w:rsidR="007F78DC" w:rsidRPr="006D324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Презентують індивідуальні</w:t>
            </w:r>
            <w:r w:rsidRPr="00E54EF6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(групові) проєкти, можуть дати розгорнуту інформацію щодо </w:t>
            </w:r>
            <w:r w:rsidR="00E54EF6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відомих ринків України</w:t>
            </w:r>
          </w:p>
        </w:tc>
        <w:tc>
          <w:tcPr>
            <w:tcW w:w="1417" w:type="dxa"/>
            <w:vAlign w:val="center"/>
          </w:tcPr>
          <w:p w14:paraId="27A3A5B2" w14:textId="7E8F5774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амопрезентація.</w:t>
            </w:r>
          </w:p>
        </w:tc>
        <w:tc>
          <w:tcPr>
            <w:tcW w:w="2127" w:type="dxa"/>
            <w:vMerge/>
            <w:vAlign w:val="center"/>
          </w:tcPr>
          <w:p w14:paraId="4C18745B" w14:textId="77777777" w:rsidR="007F78DC" w:rsidRPr="00BD662B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134A6F7" w14:textId="6815649F" w:rsidR="007F78D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тексту про </w:t>
            </w:r>
            <w:r w:rsidR="00F4050B">
              <w:rPr>
                <w:color w:val="000000" w:themeColor="text1"/>
                <w:sz w:val="20"/>
                <w:szCs w:val="20"/>
                <w:lang w:val="uk-UA"/>
              </w:rPr>
              <w:t>відвідування людьми ринку, того що сподобалось найбільше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68F54B47" w14:textId="3FC44D0F" w:rsidR="007F78D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робка </w:t>
            </w:r>
            <w:r w:rsidR="00F4050B">
              <w:rPr>
                <w:color w:val="000000" w:themeColor="text1"/>
                <w:sz w:val="20"/>
                <w:szCs w:val="20"/>
                <w:lang w:val="uk-UA"/>
              </w:rPr>
              <w:t xml:space="preserve">матеріалів про відомі ринки України, їх </w:t>
            </w:r>
            <w:proofErr w:type="spellStart"/>
            <w:r w:rsidR="00F4050B">
              <w:rPr>
                <w:color w:val="000000" w:themeColor="text1"/>
                <w:sz w:val="20"/>
                <w:szCs w:val="20"/>
                <w:lang w:val="uk-UA"/>
              </w:rPr>
              <w:t>особивості</w:t>
            </w:r>
            <w:proofErr w:type="spellEnd"/>
            <w:r w:rsidR="00F4050B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3BF63EC0" w14:textId="67EBE864" w:rsidR="007F78D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творення банеру/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остер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для зустрічі учнів.  </w:t>
            </w:r>
          </w:p>
        </w:tc>
        <w:tc>
          <w:tcPr>
            <w:tcW w:w="1275" w:type="dxa"/>
            <w:vAlign w:val="center"/>
          </w:tcPr>
          <w:p w14:paraId="70D2309A" w14:textId="77777777" w:rsidR="007F78DC" w:rsidRPr="009E23B8" w:rsidRDefault="007F78DC" w:rsidP="007F78DC">
            <w:pPr>
              <w:rPr>
                <w:rFonts w:ascii="SourceSansPro-Regular" w:hAnsi="SourceSansPro-Regular" w:cs="SourceSansPro-Regular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9F7084" w14:textId="77777777" w:rsidR="007F78DC" w:rsidRPr="009E23B8" w:rsidRDefault="007F78DC" w:rsidP="007F78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AC596F" w14:textId="77777777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F78DC" w:rsidRPr="006D324C" w14:paraId="6BD0334A" w14:textId="77777777" w:rsidTr="009E2453">
        <w:tc>
          <w:tcPr>
            <w:tcW w:w="15027" w:type="dxa"/>
            <w:gridSpan w:val="12"/>
            <w:vAlign w:val="center"/>
          </w:tcPr>
          <w:p w14:paraId="7A38B04B" w14:textId="2AF44312" w:rsidR="007F78DC" w:rsidRPr="00F4050B" w:rsidRDefault="00F4050B" w:rsidP="007F78D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ree Time</w:t>
            </w:r>
          </w:p>
        </w:tc>
      </w:tr>
      <w:tr w:rsidR="007F78DC" w:rsidRPr="006D324C" w14:paraId="4D53963B" w14:textId="77777777" w:rsidTr="00EE2A1F">
        <w:tc>
          <w:tcPr>
            <w:tcW w:w="552" w:type="dxa"/>
            <w:vAlign w:val="center"/>
          </w:tcPr>
          <w:p w14:paraId="2D4C9C70" w14:textId="14DC8BE7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867" w:type="dxa"/>
            <w:gridSpan w:val="2"/>
            <w:vAlign w:val="center"/>
          </w:tcPr>
          <w:p w14:paraId="6F1A4695" w14:textId="77777777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6B9261DD" w14:textId="77777777" w:rsidR="007F78DC" w:rsidRDefault="00F4050B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Free time. </w:t>
            </w:r>
          </w:p>
          <w:p w14:paraId="5E12B06C" w14:textId="03854566" w:rsidR="00F4050B" w:rsidRPr="00F4050B" w:rsidRDefault="00F4050B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Free-time activities</w:t>
            </w:r>
          </w:p>
        </w:tc>
        <w:tc>
          <w:tcPr>
            <w:tcW w:w="1985" w:type="dxa"/>
            <w:vAlign w:val="center"/>
          </w:tcPr>
          <w:p w14:paraId="0E070777" w14:textId="67FC787E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Можуть розповідати про </w:t>
            </w:r>
            <w:r w:rsidR="00F4050B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ільний час та те, що вони роблять у вільний час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3EB606BE" w14:textId="08FFFD3F" w:rsidR="007F78DC" w:rsidRPr="00E56994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E5699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для нової інформації.</w:t>
            </w:r>
            <w:r w:rsidRPr="00E5699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Розмова про</w:t>
            </w:r>
            <w:r w:rsidR="00F4050B">
              <w:rPr>
                <w:color w:val="000000" w:themeColor="text1"/>
                <w:sz w:val="20"/>
                <w:szCs w:val="20"/>
                <w:lang w:val="uk-UA"/>
              </w:rPr>
              <w:t xml:space="preserve"> те, як підлітки проводять вільний час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14:paraId="3E37CBB0" w14:textId="77777777" w:rsidR="007F78D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4ACA24B6" w14:textId="7D641259" w:rsidR="007F78DC" w:rsidRPr="00581D8E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2B1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Перефразовують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сказане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іншими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людьми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під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час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спілкування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7EF4809" w14:textId="0320CAE2" w:rsidR="007F78DC" w:rsidRPr="002D278C" w:rsidRDefault="007F78DC" w:rsidP="007F78DC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AA2B1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682D8ECC" w14:textId="77777777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58E0676" w14:textId="34D2E454" w:rsidR="007F78DC" w:rsidRDefault="00F4050B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опитувальн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-ка разом з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однокласн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-ками</w:t>
            </w:r>
            <w:r w:rsidR="007F78D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36CC17E7" w14:textId="695D72C5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</w:t>
            </w:r>
            <w:r w:rsidR="00F4050B">
              <w:rPr>
                <w:color w:val="000000" w:themeColor="text1"/>
                <w:sz w:val="20"/>
                <w:szCs w:val="20"/>
                <w:lang w:val="uk-UA"/>
              </w:rPr>
              <w:t>х (визначення правдивості тверджень)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4EBDD30E" w14:textId="77777777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F4FE8C3" w14:textId="06EAFE17" w:rsidR="007F78DC" w:rsidRPr="00F4050B" w:rsidRDefault="00F4050B" w:rsidP="007F78DC">
            <w:pP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Vocabulary: Free time</w:t>
            </w:r>
          </w:p>
        </w:tc>
        <w:tc>
          <w:tcPr>
            <w:tcW w:w="1418" w:type="dxa"/>
            <w:vAlign w:val="center"/>
          </w:tcPr>
          <w:p w14:paraId="07A12A34" w14:textId="77777777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CDCCA8E" w14:textId="7DC73A13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:rsidRPr="006D324C" w14:paraId="25DE51B9" w14:textId="77777777" w:rsidTr="00EE2A1F">
        <w:tc>
          <w:tcPr>
            <w:tcW w:w="552" w:type="dxa"/>
            <w:vAlign w:val="center"/>
          </w:tcPr>
          <w:p w14:paraId="1AB73DD0" w14:textId="6C060E3F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lastRenderedPageBreak/>
              <w:t>2</w:t>
            </w: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867" w:type="dxa"/>
            <w:gridSpan w:val="2"/>
            <w:vAlign w:val="center"/>
          </w:tcPr>
          <w:p w14:paraId="02CB0904" w14:textId="77777777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22597A0" w14:textId="2184B93E" w:rsidR="007F78DC" w:rsidRPr="001A7018" w:rsidRDefault="00F4050B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Free time</w:t>
            </w:r>
          </w:p>
        </w:tc>
        <w:tc>
          <w:tcPr>
            <w:tcW w:w="1985" w:type="dxa"/>
            <w:vAlign w:val="center"/>
          </w:tcPr>
          <w:p w14:paraId="37369F4F" w14:textId="37600B66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Можуть утворювати </w:t>
            </w:r>
            <w:r w:rsidR="005E72D7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із </w:t>
            </w:r>
            <w:r w:rsidR="005E72D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  <w:r w:rsidR="005E72D7" w:rsidRPr="005E72D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E72D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Perfect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та використовувати їх на практиці.</w:t>
            </w:r>
          </w:p>
        </w:tc>
        <w:tc>
          <w:tcPr>
            <w:tcW w:w="1417" w:type="dxa"/>
            <w:vAlign w:val="center"/>
          </w:tcPr>
          <w:p w14:paraId="458A5D6F" w14:textId="5570F1BA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5E72D7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Розповідати про поперед-ній досвід, хобі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14:paraId="682F4CF4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79A8207A" w14:textId="28F2F8BF" w:rsidR="007F78DC" w:rsidRDefault="007F78DC" w:rsidP="007F78DC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озрізняє основні та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другорядні типи інформації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  <w:p w14:paraId="41F2E17B" w14:textId="529285A7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Можуть аргументувати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різну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інформаці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ю.</w:t>
            </w:r>
          </w:p>
        </w:tc>
        <w:tc>
          <w:tcPr>
            <w:tcW w:w="1417" w:type="dxa"/>
            <w:vAlign w:val="center"/>
          </w:tcPr>
          <w:p w14:paraId="1DC0FA96" w14:textId="311AFA41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аудіозапису на слух.</w:t>
            </w:r>
          </w:p>
        </w:tc>
        <w:tc>
          <w:tcPr>
            <w:tcW w:w="1418" w:type="dxa"/>
            <w:vAlign w:val="center"/>
          </w:tcPr>
          <w:p w14:paraId="0F5A0A3D" w14:textId="7EEB0260" w:rsidR="007F78DC" w:rsidRPr="00D228FD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C476D0D" w14:textId="349BADE6" w:rsidR="007F78DC" w:rsidRPr="00F4050B" w:rsidRDefault="00F4050B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onunciation: weak forms</w:t>
            </w:r>
          </w:p>
        </w:tc>
        <w:tc>
          <w:tcPr>
            <w:tcW w:w="1418" w:type="dxa"/>
            <w:vAlign w:val="center"/>
          </w:tcPr>
          <w:p w14:paraId="2B2F499D" w14:textId="340E378B" w:rsidR="007F78DC" w:rsidRPr="00CC2E22" w:rsidRDefault="00F4050B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esent Perfect with for and since</w:t>
            </w:r>
          </w:p>
        </w:tc>
        <w:tc>
          <w:tcPr>
            <w:tcW w:w="709" w:type="dxa"/>
            <w:vAlign w:val="center"/>
          </w:tcPr>
          <w:p w14:paraId="5027E739" w14:textId="44DA2D2E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:rsidRPr="006D324C" w14:paraId="12B2C158" w14:textId="77777777" w:rsidTr="00EE2A1F">
        <w:tc>
          <w:tcPr>
            <w:tcW w:w="552" w:type="dxa"/>
            <w:vAlign w:val="center"/>
          </w:tcPr>
          <w:p w14:paraId="5CF1DBC8" w14:textId="07EB0CF8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867" w:type="dxa"/>
            <w:gridSpan w:val="2"/>
            <w:vAlign w:val="center"/>
          </w:tcPr>
          <w:p w14:paraId="45895CA0" w14:textId="77777777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1B33F37" w14:textId="3C80C11D" w:rsidR="007F78DC" w:rsidRPr="00CC2E22" w:rsidRDefault="00F4050B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Free time</w:t>
            </w:r>
          </w:p>
        </w:tc>
        <w:tc>
          <w:tcPr>
            <w:tcW w:w="1985" w:type="dxa"/>
            <w:vAlign w:val="center"/>
          </w:tcPr>
          <w:p w14:paraId="148CF9B3" w14:textId="5769AA48" w:rsidR="007F78DC" w:rsidRPr="005E72D7" w:rsidRDefault="007F78DC" w:rsidP="007F78DC">
            <w:pPr>
              <w:rPr>
                <w:color w:val="000000" w:themeColor="text1"/>
                <w:sz w:val="20"/>
                <w:szCs w:val="20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Можуть описати речі, послуговуючись відповідними </w:t>
            </w:r>
            <w:r w:rsidR="005E72D7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реченнями у </w:t>
            </w:r>
            <w:r w:rsidR="005E72D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  <w:r w:rsidR="005E72D7" w:rsidRPr="005E72D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E72D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Perfect</w:t>
            </w:r>
          </w:p>
        </w:tc>
        <w:tc>
          <w:tcPr>
            <w:tcW w:w="1417" w:type="dxa"/>
            <w:vAlign w:val="center"/>
          </w:tcPr>
          <w:p w14:paraId="7F53FDE6" w14:textId="378C3084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5E72D7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хобі – </w:t>
            </w:r>
            <w:proofErr w:type="spellStart"/>
            <w:r w:rsidR="005E72D7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геокешингу</w:t>
            </w:r>
            <w:proofErr w:type="spellEnd"/>
            <w:r w:rsidR="005E72D7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27" w:type="dxa"/>
            <w:vMerge/>
            <w:vAlign w:val="center"/>
          </w:tcPr>
          <w:p w14:paraId="54405165" w14:textId="77777777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27F7ECF" w14:textId="602D12E4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 для отримання конкретної інформації.</w:t>
            </w:r>
            <w:r w:rsidR="003C4915">
              <w:rPr>
                <w:color w:val="000000" w:themeColor="text1"/>
                <w:sz w:val="20"/>
                <w:szCs w:val="20"/>
                <w:lang w:val="uk-UA"/>
              </w:rPr>
              <w:t xml:space="preserve"> Вибір правильної відповіді на запитання.</w:t>
            </w:r>
          </w:p>
        </w:tc>
        <w:tc>
          <w:tcPr>
            <w:tcW w:w="1418" w:type="dxa"/>
            <w:vAlign w:val="center"/>
          </w:tcPr>
          <w:p w14:paraId="3030B35A" w14:textId="7170ECA6" w:rsidR="007F78DC" w:rsidRPr="006D324C" w:rsidRDefault="005E72D7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ис нового виду хобі (активного проведення часу)</w:t>
            </w:r>
            <w:r w:rsidR="007F78D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575D499A" w14:textId="1A8B6502" w:rsidR="007F78DC" w:rsidRPr="003C4915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0DD84D8" w14:textId="77777777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D3E1B86" w14:textId="12EED478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:rsidRPr="002A2548" w14:paraId="614B0C57" w14:textId="77777777" w:rsidTr="00EE2A1F">
        <w:tc>
          <w:tcPr>
            <w:tcW w:w="552" w:type="dxa"/>
            <w:vAlign w:val="center"/>
          </w:tcPr>
          <w:p w14:paraId="6EB00264" w14:textId="198CE426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67" w:type="dxa"/>
            <w:gridSpan w:val="2"/>
            <w:vAlign w:val="center"/>
          </w:tcPr>
          <w:p w14:paraId="7158A3B9" w14:textId="77777777" w:rsidR="007F78DC" w:rsidRPr="006D324C" w:rsidRDefault="007F78DC" w:rsidP="007F78D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35A2FD94" w14:textId="5F5E53D5" w:rsidR="00F4050B" w:rsidRDefault="00F4050B" w:rsidP="00F4050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Free time</w:t>
            </w:r>
          </w:p>
          <w:p w14:paraId="708DD189" w14:textId="5ED53D71" w:rsidR="007F78DC" w:rsidRPr="00CC2E22" w:rsidRDefault="007F78DC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BAC732D" w14:textId="0ABFF940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Можуть поділитись інформацією про </w:t>
            </w:r>
            <w:r w:rsidR="003C4915">
              <w:rPr>
                <w:color w:val="000000" w:themeColor="text1"/>
                <w:sz w:val="20"/>
                <w:szCs w:val="20"/>
                <w:lang w:val="uk-UA"/>
              </w:rPr>
              <w:t>цікаве проведення вільного часу, використовуючи словосполучення про веселе проведення час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1CB494E" w14:textId="4FAC61CE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="003C491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Інтерв</w:t>
            </w:r>
            <w:proofErr w:type="spellEnd"/>
            <w:r w:rsidR="003C4915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’</w:t>
            </w:r>
            <w:r w:rsidR="003C491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ю щодо незвичних хобі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14:paraId="1EC82BE0" w14:textId="77777777" w:rsidR="007F78DC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0047F1A4" w14:textId="77777777" w:rsidR="007F78DC" w:rsidRPr="003F2EC4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прост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ехнік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початку,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едення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вершення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різної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ривалост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630DDC12" w14:textId="77777777" w:rsidR="007F78DC" w:rsidRPr="003F2EC4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кликаю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інших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бесід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25C080EC" w14:textId="77777777" w:rsidR="007F78DC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П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ишу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нормальному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емп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651EB28D" w14:textId="77777777" w:rsidR="007F78DC" w:rsidRPr="003F2EC4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5B4BCBD" w14:textId="77777777" w:rsidR="007F78DC" w:rsidRPr="003F2EC4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3F2EC4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Уміння вчитись:</w:t>
            </w:r>
          </w:p>
          <w:p w14:paraId="61B97F9E" w14:textId="77777777" w:rsidR="007F78DC" w:rsidRPr="003F2EC4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допомогою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писів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исловит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ласну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умку,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уникаюч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плагіату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2461ABE3" w14:textId="77777777" w:rsidR="007F78DC" w:rsidRPr="003F2EC4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20BF4FC" w14:textId="77777777" w:rsidR="007F78DC" w:rsidRPr="00505FBA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C2595D" w14:textId="77777777" w:rsidR="007F78DC" w:rsidRPr="003F2EC4" w:rsidRDefault="007F78DC" w:rsidP="007F78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EB1B40" w14:textId="6C8EB7F0" w:rsidR="007F78DC" w:rsidRPr="002A2548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тексту на слух про </w:t>
            </w:r>
            <w:r w:rsidR="003C4915">
              <w:rPr>
                <w:color w:val="000000" w:themeColor="text1"/>
                <w:sz w:val="20"/>
                <w:szCs w:val="20"/>
                <w:lang w:val="uk-UA"/>
              </w:rPr>
              <w:t xml:space="preserve">незвичне хобі - </w:t>
            </w:r>
            <w:proofErr w:type="spellStart"/>
            <w:r w:rsidR="003C4915">
              <w:rPr>
                <w:color w:val="000000" w:themeColor="text1"/>
                <w:sz w:val="20"/>
                <w:szCs w:val="20"/>
                <w:lang w:val="uk-UA"/>
              </w:rPr>
              <w:t>бджолярство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4F81579E" w14:textId="2938D458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Бесіда про </w:t>
            </w:r>
            <w:r w:rsidR="003C4915">
              <w:rPr>
                <w:color w:val="000000" w:themeColor="text1"/>
                <w:sz w:val="20"/>
                <w:szCs w:val="20"/>
                <w:lang w:val="uk-UA"/>
              </w:rPr>
              <w:t>незвичайні хоб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Написання опису </w:t>
            </w:r>
            <w:r w:rsidR="003C4915">
              <w:rPr>
                <w:color w:val="000000" w:themeColor="text1"/>
                <w:sz w:val="20"/>
                <w:szCs w:val="20"/>
                <w:lang w:val="uk-UA"/>
              </w:rPr>
              <w:t>хоб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14:paraId="644F10A4" w14:textId="77777777" w:rsidR="007F78DC" w:rsidRDefault="003C4915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Collocations about having fun. </w:t>
            </w:r>
          </w:p>
          <w:p w14:paraId="300B1B6C" w14:textId="32A9461C" w:rsidR="003C4915" w:rsidRPr="003C4915" w:rsidRDefault="003C4915" w:rsidP="007F78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Dog, training, fencing,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jewellery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making, remote-controlled vehicles </w:t>
            </w:r>
          </w:p>
        </w:tc>
        <w:tc>
          <w:tcPr>
            <w:tcW w:w="1418" w:type="dxa"/>
            <w:vAlign w:val="center"/>
          </w:tcPr>
          <w:p w14:paraId="3527BB9A" w14:textId="62BE7FEA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054D3B8" w14:textId="35D5708D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:rsidRPr="00E67F09" w14:paraId="0F362EAA" w14:textId="77777777" w:rsidTr="009E2453">
        <w:tc>
          <w:tcPr>
            <w:tcW w:w="15027" w:type="dxa"/>
            <w:gridSpan w:val="12"/>
            <w:vAlign w:val="center"/>
          </w:tcPr>
          <w:p w14:paraId="2EE12ADD" w14:textId="43268BBF" w:rsidR="007F78DC" w:rsidRPr="000F624D" w:rsidRDefault="003C4915" w:rsidP="007F78D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anguages of the world</w:t>
            </w:r>
          </w:p>
        </w:tc>
      </w:tr>
      <w:tr w:rsidR="007F78DC" w14:paraId="594AECEA" w14:textId="77777777" w:rsidTr="008D638A">
        <w:tc>
          <w:tcPr>
            <w:tcW w:w="568" w:type="dxa"/>
            <w:gridSpan w:val="2"/>
          </w:tcPr>
          <w:p w14:paraId="4C73C9C8" w14:textId="5E499336" w:rsidR="007F78DC" w:rsidRPr="00CE7EF0" w:rsidRDefault="007F78DC" w:rsidP="007F78DC">
            <w:pPr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851" w:type="dxa"/>
          </w:tcPr>
          <w:p w14:paraId="1110C9F0" w14:textId="2E2C0599" w:rsidR="007F78DC" w:rsidRPr="000F624D" w:rsidRDefault="007F78DC" w:rsidP="007F78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C1FAC37" w14:textId="2FF3056E" w:rsidR="007F78DC" w:rsidRPr="003C4915" w:rsidRDefault="003C4915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nguages of the world. Words to describe language learning  </w:t>
            </w:r>
          </w:p>
        </w:tc>
        <w:tc>
          <w:tcPr>
            <w:tcW w:w="1985" w:type="dxa"/>
          </w:tcPr>
          <w:p w14:paraId="761EA460" w14:textId="0D269F59" w:rsidR="007F78DC" w:rsidRPr="00517AD9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ожуть</w:t>
            </w:r>
            <w:r w:rsidR="003C4915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визначати та розповідати про особливості вивчення іноземної мови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. Навести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приклади </w:t>
            </w:r>
            <w:r w:rsidR="003C4915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цікавих, корисних способів вивчення мови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 w:val="restart"/>
          </w:tcPr>
          <w:p w14:paraId="5B2A8F58" w14:textId="77777777" w:rsidR="007F78DC" w:rsidRDefault="007F78DC" w:rsidP="007F78DC">
            <w:pPr>
              <w:rPr>
                <w:sz w:val="20"/>
                <w:szCs w:val="20"/>
                <w:lang w:val="uk-UA"/>
              </w:rPr>
            </w:pPr>
          </w:p>
          <w:p w14:paraId="0ACA03DB" w14:textId="77777777" w:rsidR="007F78DC" w:rsidRDefault="007F78DC" w:rsidP="007F78DC">
            <w:pPr>
              <w:rPr>
                <w:sz w:val="20"/>
                <w:szCs w:val="20"/>
                <w:lang w:val="uk-UA"/>
              </w:rPr>
            </w:pPr>
          </w:p>
          <w:p w14:paraId="030296B8" w14:textId="77777777" w:rsidR="007F78DC" w:rsidRDefault="007F78DC" w:rsidP="007F78DC">
            <w:pPr>
              <w:rPr>
                <w:sz w:val="20"/>
                <w:szCs w:val="20"/>
                <w:lang w:val="uk-UA"/>
              </w:rPr>
            </w:pPr>
          </w:p>
          <w:p w14:paraId="155CC020" w14:textId="77777777" w:rsidR="007F78DC" w:rsidRDefault="007F78DC" w:rsidP="007F78DC">
            <w:pPr>
              <w:rPr>
                <w:sz w:val="20"/>
                <w:szCs w:val="20"/>
                <w:lang w:val="uk-UA"/>
              </w:rPr>
            </w:pPr>
          </w:p>
          <w:p w14:paraId="0C622863" w14:textId="64FB3534" w:rsidR="007F78DC" w:rsidRDefault="007F78DC" w:rsidP="007F78DC">
            <w:pPr>
              <w:rPr>
                <w:sz w:val="20"/>
                <w:szCs w:val="20"/>
                <w:lang w:val="uk-UA"/>
              </w:rPr>
            </w:pPr>
          </w:p>
          <w:p w14:paraId="1094F462" w14:textId="5F57021E" w:rsidR="007F78DC" w:rsidRPr="00574AB3" w:rsidRDefault="00AA4C7B" w:rsidP="007F78DC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Дослідження та р</w:t>
            </w:r>
            <w:r w:rsidR="007F78DC">
              <w:rPr>
                <w:sz w:val="20"/>
                <w:szCs w:val="20"/>
                <w:lang w:val="uk-UA"/>
              </w:rPr>
              <w:t>озповідь про</w:t>
            </w:r>
            <w:r>
              <w:rPr>
                <w:sz w:val="20"/>
                <w:szCs w:val="20"/>
                <w:lang w:val="uk-UA"/>
              </w:rPr>
              <w:t xml:space="preserve"> процес вивчення іноземної мови</w:t>
            </w:r>
            <w:r w:rsidR="007F78D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</w:tcPr>
          <w:p w14:paraId="6F2F0BD1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7AE54F7A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4A26F394" w14:textId="77777777" w:rsidR="007F78DC" w:rsidRDefault="007F78DC" w:rsidP="007F78DC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озрізняє основні та підпорядковані аргументи.</w:t>
            </w:r>
          </w:p>
          <w:p w14:paraId="3D7010AB" w14:textId="535B6322" w:rsidR="007F78DC" w:rsidRDefault="007F78DC" w:rsidP="007F78DC"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•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Можуть аргументувати правдоподібність інформації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0F3C4B63" w14:textId="67AC7E3C" w:rsidR="007F78DC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приймання тексту на слу</w:t>
            </w:r>
            <w:r w:rsidR="00AA4C7B">
              <w:rPr>
                <w:color w:val="000000" w:themeColor="text1"/>
                <w:sz w:val="20"/>
                <w:szCs w:val="20"/>
                <w:lang w:val="uk-UA"/>
              </w:rPr>
              <w:t>х та вибрів правильної відповід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1724D196" w14:textId="36A1AAAF" w:rsidR="007F78DC" w:rsidRDefault="007F78DC" w:rsidP="007F78DC">
            <w:r>
              <w:rPr>
                <w:sz w:val="20"/>
                <w:szCs w:val="20"/>
                <w:lang w:val="uk-UA"/>
              </w:rPr>
              <w:t xml:space="preserve">Розповідь про </w:t>
            </w:r>
            <w:r w:rsidR="00AA4C7B">
              <w:rPr>
                <w:sz w:val="20"/>
                <w:szCs w:val="20"/>
                <w:lang w:val="uk-UA"/>
              </w:rPr>
              <w:t xml:space="preserve">вивчення іноземної мови, </w:t>
            </w:r>
            <w:r w:rsidR="00AA4C7B">
              <w:rPr>
                <w:sz w:val="20"/>
                <w:szCs w:val="20"/>
                <w:lang w:val="uk-UA"/>
              </w:rPr>
              <w:lastRenderedPageBreak/>
              <w:t xml:space="preserve">особливості процесу </w:t>
            </w:r>
          </w:p>
        </w:tc>
        <w:tc>
          <w:tcPr>
            <w:tcW w:w="1275" w:type="dxa"/>
          </w:tcPr>
          <w:p w14:paraId="7A8918F1" w14:textId="4E830260" w:rsidR="007F78DC" w:rsidRPr="003C4915" w:rsidRDefault="003C4915" w:rsidP="007F78D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lastRenderedPageBreak/>
              <w:t xml:space="preserve">Articles, exercises, guess, list, look up, meaning, </w:t>
            </w:r>
            <w:r>
              <w:rPr>
                <w:i/>
                <w:iCs/>
                <w:sz w:val="20"/>
                <w:szCs w:val="20"/>
                <w:lang w:val="en-US"/>
              </w:rPr>
              <w:lastRenderedPageBreak/>
              <w:t>mistakes, spell, topic, translate</w:t>
            </w:r>
          </w:p>
        </w:tc>
        <w:tc>
          <w:tcPr>
            <w:tcW w:w="1418" w:type="dxa"/>
          </w:tcPr>
          <w:p w14:paraId="788ED141" w14:textId="77777777" w:rsidR="007F78DC" w:rsidRPr="00574AB3" w:rsidRDefault="007F78DC" w:rsidP="007F78DC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9FEA69F" w14:textId="6A950EFB" w:rsidR="007F78DC" w:rsidRDefault="007F78DC" w:rsidP="007F78DC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14:paraId="5FAD68DA" w14:textId="77777777" w:rsidTr="00EE2A1F">
        <w:tc>
          <w:tcPr>
            <w:tcW w:w="568" w:type="dxa"/>
            <w:gridSpan w:val="2"/>
          </w:tcPr>
          <w:p w14:paraId="2A6FADF7" w14:textId="3E30B63C" w:rsidR="007F78DC" w:rsidRPr="00CE7EF0" w:rsidRDefault="007F78DC" w:rsidP="007F78DC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51" w:type="dxa"/>
          </w:tcPr>
          <w:p w14:paraId="1971B838" w14:textId="69DF9160" w:rsidR="007F78DC" w:rsidRPr="000F624D" w:rsidRDefault="007F78DC" w:rsidP="007F78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AB50DDE" w14:textId="7E3247DA" w:rsidR="007F78DC" w:rsidRPr="00CC2E22" w:rsidRDefault="00AA4C7B" w:rsidP="007F78DC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guages of the world</w:t>
            </w:r>
          </w:p>
        </w:tc>
        <w:tc>
          <w:tcPr>
            <w:tcW w:w="1985" w:type="dxa"/>
          </w:tcPr>
          <w:p w14:paraId="4EE1C91A" w14:textId="445AC349" w:rsidR="007F78DC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ожуть розповісти про </w:t>
            </w:r>
            <w:r w:rsidR="00AA4C7B">
              <w:rPr>
                <w:color w:val="000000" w:themeColor="text1"/>
                <w:sz w:val="20"/>
                <w:szCs w:val="20"/>
                <w:lang w:val="uk-UA"/>
              </w:rPr>
              <w:t>вивчення іноземної мови та особливості цього процес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/>
          </w:tcPr>
          <w:p w14:paraId="46ECC0EA" w14:textId="77777777" w:rsidR="007F78DC" w:rsidRDefault="007F78DC" w:rsidP="007F78DC"/>
        </w:tc>
        <w:tc>
          <w:tcPr>
            <w:tcW w:w="2127" w:type="dxa"/>
          </w:tcPr>
          <w:p w14:paraId="48C9AAB0" w14:textId="77777777" w:rsidR="007F78DC" w:rsidRPr="00BD662B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BD662B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7BA5F28F" w14:textId="77777777" w:rsidR="007F78DC" w:rsidRPr="00BD662B" w:rsidRDefault="007F78DC" w:rsidP="007F78DC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е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не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мовлення для послідовного викладення пунктів;</w:t>
            </w:r>
          </w:p>
          <w:p w14:paraId="03B19C04" w14:textId="285742E0" w:rsidR="007F78DC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і мовленнєві інструменти, щоб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ати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ечення у мовленнєвий дискурс.</w:t>
            </w:r>
          </w:p>
        </w:tc>
        <w:tc>
          <w:tcPr>
            <w:tcW w:w="1417" w:type="dxa"/>
          </w:tcPr>
          <w:p w14:paraId="4FBAF21C" w14:textId="5A7875E8" w:rsidR="007F78DC" w:rsidRPr="003C2E2A" w:rsidRDefault="00AA4C7B" w:rsidP="007F78DC">
            <w:r>
              <w:rPr>
                <w:lang w:val="uk-UA"/>
              </w:rPr>
              <w:t xml:space="preserve">Зорове сприймання правил, виконання вправ з </w:t>
            </w:r>
            <w:proofErr w:type="spellStart"/>
            <w:r>
              <w:rPr>
                <w:lang w:val="uk-UA"/>
              </w:rPr>
              <w:t>використан-ням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AA4C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fect</w:t>
            </w:r>
            <w:r w:rsidRPr="00AA4C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AA4C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AA4C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</w:p>
        </w:tc>
        <w:tc>
          <w:tcPr>
            <w:tcW w:w="1418" w:type="dxa"/>
          </w:tcPr>
          <w:p w14:paraId="51E6FFE7" w14:textId="1C0E7F5E" w:rsidR="007F78DC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</w:t>
            </w:r>
            <w:r w:rsidR="00AA4C7B">
              <w:rPr>
                <w:color w:val="000000" w:themeColor="text1"/>
                <w:sz w:val="20"/>
                <w:szCs w:val="20"/>
                <w:lang w:val="uk-UA"/>
              </w:rPr>
              <w:t>вивчення іноземної мови з допомогою граматичних часів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25F411B1" w14:textId="1B4F9928" w:rsidR="007F78DC" w:rsidRPr="00AA4C7B" w:rsidRDefault="007F78DC" w:rsidP="007F78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F5785CD" w14:textId="251C92B2" w:rsidR="007F78DC" w:rsidRPr="00AA4C7B" w:rsidRDefault="00A53F89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 Perfect and Past Simple</w:t>
            </w:r>
          </w:p>
        </w:tc>
        <w:tc>
          <w:tcPr>
            <w:tcW w:w="709" w:type="dxa"/>
            <w:vAlign w:val="center"/>
          </w:tcPr>
          <w:p w14:paraId="7BB4BC6C" w14:textId="2AC63EAD" w:rsidR="007F78DC" w:rsidRDefault="007F78DC" w:rsidP="007F78DC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14:paraId="0F8B57F0" w14:textId="77777777" w:rsidTr="008D638A">
        <w:tc>
          <w:tcPr>
            <w:tcW w:w="568" w:type="dxa"/>
            <w:gridSpan w:val="2"/>
          </w:tcPr>
          <w:p w14:paraId="1A9C6982" w14:textId="46B4C7B4" w:rsidR="007F78DC" w:rsidRPr="00CE7EF0" w:rsidRDefault="007F78DC" w:rsidP="007F78DC">
            <w:pPr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851" w:type="dxa"/>
          </w:tcPr>
          <w:p w14:paraId="7D8872CB" w14:textId="40D90510" w:rsidR="007F78DC" w:rsidRPr="000F624D" w:rsidRDefault="007F78DC" w:rsidP="007F78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6A8DC64" w14:textId="6D2E0D7E" w:rsidR="007F78DC" w:rsidRPr="002A619A" w:rsidRDefault="00AA4C7B" w:rsidP="007F78DC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guages of the world.</w:t>
            </w:r>
          </w:p>
        </w:tc>
        <w:tc>
          <w:tcPr>
            <w:tcW w:w="1985" w:type="dxa"/>
            <w:vAlign w:val="center"/>
          </w:tcPr>
          <w:p w14:paraId="471BD1E7" w14:textId="4A5C62C3" w:rsidR="007F78DC" w:rsidRPr="00104A6D" w:rsidRDefault="007F78DC" w:rsidP="007F78DC">
            <w:pPr>
              <w:rPr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C2E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Можуть розповісти про </w:t>
            </w:r>
            <w:r w:rsidR="00AA4C7B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мови світу, особливості їх вивчення та роботи з ними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 w:val="restart"/>
          </w:tcPr>
          <w:p w14:paraId="1BCAF9D6" w14:textId="6D8CDA34" w:rsidR="007F78DC" w:rsidRPr="00104A6D" w:rsidRDefault="007F78DC" w:rsidP="007F78DC">
            <w:pPr>
              <w:rPr>
                <w:sz w:val="20"/>
                <w:szCs w:val="20"/>
                <w:lang w:val="uk-UA"/>
              </w:rPr>
            </w:pPr>
            <w:r w:rsidRPr="007F7159">
              <w:rPr>
                <w:sz w:val="20"/>
                <w:szCs w:val="20"/>
                <w:lang w:val="uk-UA"/>
              </w:rPr>
              <w:t xml:space="preserve">Розповідь про </w:t>
            </w:r>
            <w:r w:rsidR="00AA4C7B">
              <w:rPr>
                <w:sz w:val="20"/>
                <w:szCs w:val="20"/>
                <w:lang w:val="uk-UA"/>
              </w:rPr>
              <w:t>мови світу, їх особливості</w:t>
            </w:r>
            <w:r w:rsidRPr="007F7159">
              <w:rPr>
                <w:sz w:val="20"/>
                <w:szCs w:val="20"/>
                <w:lang w:val="uk-UA"/>
              </w:rPr>
              <w:t>.</w:t>
            </w:r>
          </w:p>
          <w:p w14:paraId="11506236" w14:textId="2001E7B8" w:rsidR="007F78DC" w:rsidRPr="00104A6D" w:rsidRDefault="00AA4C7B" w:rsidP="007F78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користання великих цифр: сотні, тисячі, мільйони </w:t>
            </w:r>
          </w:p>
        </w:tc>
        <w:tc>
          <w:tcPr>
            <w:tcW w:w="2127" w:type="dxa"/>
            <w:vMerge w:val="restart"/>
          </w:tcPr>
          <w:p w14:paraId="08E39DD2" w14:textId="77777777" w:rsidR="007F78DC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1F2A4314" w14:textId="77777777" w:rsidR="007F78DC" w:rsidRPr="003F2EC4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прост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ехнік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початку,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едення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вершення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різної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ривалост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35C1C2D" w14:textId="77777777" w:rsidR="007F78DC" w:rsidRPr="003F2EC4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кликаю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інших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бесід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0EB53A29" w14:textId="5E6736C7" w:rsidR="007F78DC" w:rsidRPr="003F2EC4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П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ишу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у достатньо швидкому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емп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984EE44" w14:textId="77777777" w:rsidR="007F78DC" w:rsidRPr="003F2EC4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3F2EC4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Уміння вчитись:</w:t>
            </w:r>
          </w:p>
          <w:p w14:paraId="41410390" w14:textId="77777777" w:rsidR="007F78DC" w:rsidRDefault="007F78DC" w:rsidP="007F78D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допомогою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писів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исловит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ласну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умку,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уникаюч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53D47C8B" w14:textId="345C46A4" w:rsidR="007F78DC" w:rsidRPr="00A6460D" w:rsidRDefault="007F78DC" w:rsidP="007F78DC">
            <w:pPr>
              <w:rPr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Плагіату</w:t>
            </w:r>
          </w:p>
        </w:tc>
        <w:tc>
          <w:tcPr>
            <w:tcW w:w="1417" w:type="dxa"/>
          </w:tcPr>
          <w:p w14:paraId="2C1AD009" w14:textId="77777777" w:rsidR="007F78D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тексту про </w:t>
            </w:r>
            <w:r w:rsidR="00AA4C7B">
              <w:rPr>
                <w:color w:val="000000" w:themeColor="text1"/>
                <w:sz w:val="20"/>
                <w:szCs w:val="20"/>
                <w:lang w:val="uk-UA"/>
              </w:rPr>
              <w:t>мови світ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AA4C7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19BAD2EA" w14:textId="15E52221" w:rsidR="00AA4C7B" w:rsidRDefault="00AA4C7B" w:rsidP="007F78DC">
            <w:r>
              <w:rPr>
                <w:color w:val="000000" w:themeColor="text1"/>
                <w:sz w:val="20"/>
                <w:szCs w:val="20"/>
                <w:lang w:val="uk-UA"/>
              </w:rPr>
              <w:t>Вибір правильної відповіді</w:t>
            </w:r>
          </w:p>
        </w:tc>
        <w:tc>
          <w:tcPr>
            <w:tcW w:w="1418" w:type="dxa"/>
          </w:tcPr>
          <w:p w14:paraId="2F3A1C7F" w14:textId="7C300E61" w:rsidR="007F78DC" w:rsidRPr="00104A6D" w:rsidRDefault="007F78DC" w:rsidP="007F78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сіда щодо</w:t>
            </w:r>
            <w:r w:rsidR="00AA4C7B">
              <w:rPr>
                <w:sz w:val="20"/>
                <w:szCs w:val="20"/>
                <w:lang w:val="uk-UA"/>
              </w:rPr>
              <w:t xml:space="preserve"> знань </w:t>
            </w:r>
            <w:r w:rsidR="00A53F89">
              <w:rPr>
                <w:sz w:val="20"/>
                <w:szCs w:val="20"/>
                <w:lang w:val="uk-UA"/>
              </w:rPr>
              <w:t xml:space="preserve">учнями </w:t>
            </w:r>
            <w:r w:rsidR="00AA4C7B">
              <w:rPr>
                <w:sz w:val="20"/>
                <w:szCs w:val="20"/>
                <w:lang w:val="uk-UA"/>
              </w:rPr>
              <w:t>іноземних мов</w:t>
            </w:r>
            <w:r w:rsidR="00A53F89">
              <w:rPr>
                <w:sz w:val="20"/>
                <w:szCs w:val="20"/>
                <w:lang w:val="uk-UA"/>
              </w:rPr>
              <w:t xml:space="preserve">, їх батьками. </w:t>
            </w:r>
          </w:p>
        </w:tc>
        <w:tc>
          <w:tcPr>
            <w:tcW w:w="1275" w:type="dxa"/>
          </w:tcPr>
          <w:p w14:paraId="63640488" w14:textId="77777777" w:rsidR="007F78DC" w:rsidRDefault="007F78DC" w:rsidP="007F78DC"/>
        </w:tc>
        <w:tc>
          <w:tcPr>
            <w:tcW w:w="1418" w:type="dxa"/>
          </w:tcPr>
          <w:p w14:paraId="0F0ED1CA" w14:textId="54347142" w:rsidR="007F78DC" w:rsidRPr="00A53F89" w:rsidRDefault="00A53F89" w:rsidP="007F78DC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 Perfect and Past Simple</w:t>
            </w:r>
          </w:p>
        </w:tc>
        <w:tc>
          <w:tcPr>
            <w:tcW w:w="709" w:type="dxa"/>
            <w:vAlign w:val="center"/>
          </w:tcPr>
          <w:p w14:paraId="4692F9F0" w14:textId="1954B51D" w:rsidR="007F78DC" w:rsidRDefault="007F78DC" w:rsidP="007F78DC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14:paraId="410F8C16" w14:textId="77777777" w:rsidTr="008D638A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6FB94D4E" w14:textId="552AD592" w:rsidR="007F78DC" w:rsidRPr="00CE7EF0" w:rsidRDefault="007F78DC" w:rsidP="007F78DC">
            <w:pPr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D78F3D" w14:textId="60A413F2" w:rsidR="007F78DC" w:rsidRPr="000F624D" w:rsidRDefault="007F78DC" w:rsidP="007F78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29EF233" w14:textId="193C8531" w:rsidR="007F78DC" w:rsidRPr="002A619A" w:rsidRDefault="00AA4C7B" w:rsidP="007F78DC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guages of the world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BE5C9A" w14:textId="249955AB" w:rsidR="007F78DC" w:rsidRPr="0047189D" w:rsidRDefault="007F78DC" w:rsidP="007F78DC">
            <w:pPr>
              <w:rPr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AA4C7B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Можуть розповісти про мови світу, особливості їх вивчення та роботи з ними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FF3641F" w14:textId="77777777" w:rsidR="007F78DC" w:rsidRDefault="007F78DC" w:rsidP="007F78DC"/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754F3EC" w14:textId="77777777" w:rsidR="007F78DC" w:rsidRDefault="007F78DC" w:rsidP="007F78DC"/>
        </w:tc>
        <w:tc>
          <w:tcPr>
            <w:tcW w:w="1417" w:type="dxa"/>
            <w:tcBorders>
              <w:bottom w:val="single" w:sz="4" w:space="0" w:color="auto"/>
            </w:tcBorders>
          </w:tcPr>
          <w:p w14:paraId="511E658C" w14:textId="5F345DE9" w:rsidR="007F78DC" w:rsidRPr="00765A7E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</w:t>
            </w:r>
            <w:r w:rsidR="00A53F89">
              <w:rPr>
                <w:color w:val="000000" w:themeColor="text1"/>
                <w:sz w:val="20"/>
                <w:szCs w:val="20"/>
                <w:lang w:val="uk-UA"/>
              </w:rPr>
              <w:t>запису для визначення наголосу; розмови про іноземні мови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2A8A46" w14:textId="0F214AB7" w:rsidR="007F78DC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</w:t>
            </w:r>
            <w:r w:rsidR="00A53F89">
              <w:rPr>
                <w:color w:val="000000" w:themeColor="text1"/>
                <w:sz w:val="20"/>
                <w:szCs w:val="20"/>
                <w:lang w:val="uk-UA"/>
              </w:rPr>
              <w:t>інформаційного повідом-</w:t>
            </w:r>
            <w:proofErr w:type="spellStart"/>
            <w:r w:rsidR="00A53F89">
              <w:rPr>
                <w:color w:val="000000" w:themeColor="text1"/>
                <w:sz w:val="20"/>
                <w:szCs w:val="20"/>
                <w:lang w:val="uk-UA"/>
              </w:rPr>
              <w:t>лення</w:t>
            </w:r>
            <w:proofErr w:type="spellEnd"/>
            <w:r w:rsidR="00A53F89">
              <w:rPr>
                <w:color w:val="000000" w:themeColor="text1"/>
                <w:sz w:val="20"/>
                <w:szCs w:val="20"/>
                <w:lang w:val="uk-UA"/>
              </w:rPr>
              <w:t xml:space="preserve"> про іноземну мову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55C2C0" w14:textId="112A9C78" w:rsidR="00A53F89" w:rsidRPr="00A53F89" w:rsidRDefault="00A53F89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rge numbers. </w:t>
            </w:r>
          </w:p>
          <w:p w14:paraId="79074DCF" w14:textId="7AE9CC76" w:rsidR="007F78DC" w:rsidRPr="003C2E2A" w:rsidRDefault="00AA4C7B" w:rsidP="007F78DC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onuncia-t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517AD9">
              <w:rPr>
                <w:i/>
                <w:iCs/>
                <w:sz w:val="20"/>
                <w:szCs w:val="20"/>
                <w:lang w:val="en-US"/>
              </w:rPr>
              <w:t>w</w:t>
            </w:r>
            <w:r>
              <w:rPr>
                <w:i/>
                <w:iCs/>
                <w:sz w:val="20"/>
                <w:szCs w:val="20"/>
                <w:lang w:val="en-US"/>
              </w:rPr>
              <w:t>ord stress in number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40E8C0" w14:textId="0C3335D8" w:rsidR="007F78DC" w:rsidRPr="003C2E2A" w:rsidRDefault="007F78DC" w:rsidP="007F78DC">
            <w:pPr>
              <w:rPr>
                <w:lang w:val="en-US"/>
              </w:rPr>
            </w:pPr>
            <w:r>
              <w:rPr>
                <w:lang w:val="en-US"/>
              </w:rPr>
              <w:t>Adjective ord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2DCC9D" w14:textId="71D04AC0" w:rsidR="007F78DC" w:rsidRDefault="007F78DC" w:rsidP="007F78DC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14:paraId="0FED8F51" w14:textId="77777777" w:rsidTr="000F291F">
        <w:tc>
          <w:tcPr>
            <w:tcW w:w="15027" w:type="dxa"/>
            <w:gridSpan w:val="12"/>
            <w:tcBorders>
              <w:bottom w:val="single" w:sz="4" w:space="0" w:color="auto"/>
            </w:tcBorders>
          </w:tcPr>
          <w:p w14:paraId="2F41F1FF" w14:textId="06E32D7D" w:rsidR="007F78DC" w:rsidRPr="00A53F89" w:rsidRDefault="00A53F89" w:rsidP="007F78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8"/>
                <w:szCs w:val="28"/>
                <w:lang w:val="en-US"/>
              </w:rPr>
              <w:t xml:space="preserve">Life Skills. Effective Learning </w:t>
            </w:r>
          </w:p>
        </w:tc>
      </w:tr>
      <w:tr w:rsidR="007F78DC" w14:paraId="7175DAB6" w14:textId="77777777" w:rsidTr="00C000F7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2B2EE7A8" w14:textId="095B409E" w:rsidR="007F78DC" w:rsidRPr="00CE7EF0" w:rsidRDefault="007F78DC" w:rsidP="007F78DC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79E8CE" w14:textId="77777777" w:rsidR="007F78DC" w:rsidRPr="000F624D" w:rsidRDefault="007F78DC" w:rsidP="007F78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E4F954" w14:textId="7CFD85D3" w:rsidR="007F78DC" w:rsidRDefault="00A53F89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ffective learning</w:t>
            </w:r>
            <w:r w:rsidR="007F78D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CC199DB" w14:textId="31C79E90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Читають текст про </w:t>
            </w:r>
            <w:r w:rsidR="00A53F89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особи ефективного вивчення іноземної мови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  <w:p w14:paraId="6A382C9D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чаться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ередбачати інформацію в тексті.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Дізнаються про нові факти.</w:t>
            </w:r>
          </w:p>
          <w:p w14:paraId="773E0B31" w14:textId="77777777" w:rsidR="007F78DC" w:rsidRPr="006D324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147CDF" w14:textId="13C357A9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приймання тексту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A53F89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 ефективне вивчення іноземної мови.</w:t>
            </w:r>
          </w:p>
          <w:p w14:paraId="2240446C" w14:textId="77829016" w:rsidR="007F78DC" w:rsidRPr="002C2E0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одальша бесіда на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основі нової інформації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40BD28E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Критичне мислення:</w:t>
            </w:r>
          </w:p>
          <w:p w14:paraId="04997C23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0F3C0995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0D485BD2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2BF72DBB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Креативність:</w:t>
            </w:r>
          </w:p>
          <w:p w14:paraId="168DB330" w14:textId="44A21961" w:rsidR="007F78DC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B46BCB" w14:textId="77777777" w:rsidR="007F78D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, коротких повідомлень.</w:t>
            </w:r>
          </w:p>
          <w:p w14:paraId="551FE4A5" w14:textId="77777777" w:rsidR="007F78D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936E39" w14:textId="3472BB99" w:rsidR="007F78DC" w:rsidRDefault="00A53F89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говорення та визначення </w:t>
            </w:r>
            <w:r w:rsidR="00706658">
              <w:rPr>
                <w:color w:val="000000" w:themeColor="text1"/>
                <w:sz w:val="20"/>
                <w:szCs w:val="20"/>
                <w:lang w:val="uk-UA"/>
              </w:rPr>
              <w:t xml:space="preserve">методів (способів) ефективного навчання іноземної </w:t>
            </w:r>
            <w:r w:rsidR="00706658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мови. </w:t>
            </w:r>
            <w:r w:rsidR="007F78DC">
              <w:rPr>
                <w:color w:val="000000" w:themeColor="text1"/>
                <w:sz w:val="20"/>
                <w:szCs w:val="20"/>
                <w:lang w:val="uk-UA"/>
              </w:rPr>
              <w:t xml:space="preserve"> Обговорення, думки щодо почутого, побачено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F86A36" w14:textId="7A6FDA1D" w:rsidR="007F78DC" w:rsidRPr="00706658" w:rsidRDefault="00706658" w:rsidP="007F78D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Languages of the worl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F4381" w14:textId="77777777" w:rsidR="007F78DC" w:rsidRDefault="007F78DC" w:rsidP="007F78DC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9D73F1" w14:textId="77777777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F78DC" w14:paraId="62232903" w14:textId="77777777" w:rsidTr="00C000F7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4B433621" w14:textId="55D2344D" w:rsidR="007F78DC" w:rsidRPr="00CE7EF0" w:rsidRDefault="007F78DC" w:rsidP="007F78DC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806601" w14:textId="77777777" w:rsidR="007F78DC" w:rsidRPr="000F624D" w:rsidRDefault="007F78DC" w:rsidP="007F78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4D62249" w14:textId="6D7028E7" w:rsidR="007F78DC" w:rsidRDefault="00A53F89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ffective learn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1BD2BD" w14:textId="6580EC6E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06658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Читають текст про способи ефективного вивчення іноземної мови.</w:t>
            </w:r>
          </w:p>
          <w:p w14:paraId="66706A82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чаться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ередбачати інформацію в тексті. Дізнаються про нові факти.</w:t>
            </w:r>
          </w:p>
          <w:p w14:paraId="75EE0FFA" w14:textId="77777777" w:rsidR="007F78DC" w:rsidRPr="006D324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E7D245" w14:textId="77777777" w:rsidR="007F78DC" w:rsidRDefault="007F78DC" w:rsidP="007F78DC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1B2F2DE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491BE8DE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4EC16BA9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6D4C0929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190850C6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007A8300" w14:textId="6F0F7E8A" w:rsidR="007F78DC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0059FC" w14:textId="5A06FC4A" w:rsidR="007F78D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тексту про </w:t>
            </w:r>
            <w:r w:rsidR="00706658">
              <w:rPr>
                <w:color w:val="000000" w:themeColor="text1"/>
                <w:sz w:val="20"/>
                <w:szCs w:val="20"/>
                <w:lang w:val="uk-UA"/>
              </w:rPr>
              <w:t>вивчення англійської мов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890139" w14:textId="765D6A5D" w:rsidR="007F78DC" w:rsidRDefault="00706658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говорення та визначення методів (способів) ефективного навчання іноземної мови.  </w:t>
            </w:r>
            <w:r w:rsidR="007F78DC">
              <w:rPr>
                <w:color w:val="000000" w:themeColor="text1"/>
                <w:sz w:val="20"/>
                <w:szCs w:val="20"/>
                <w:lang w:val="uk-UA"/>
              </w:rPr>
              <w:t>Обговорення спільного та відмінно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A00C3A6" w14:textId="6256817C" w:rsidR="007F78DC" w:rsidRPr="002C2E0C" w:rsidRDefault="00706658" w:rsidP="007F78D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Languages of the worl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5E65E9" w14:textId="77777777" w:rsidR="007F78DC" w:rsidRDefault="007F78DC" w:rsidP="007F78DC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27874BD" w14:textId="1DAB0B25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</w:p>
        </w:tc>
      </w:tr>
      <w:tr w:rsidR="007F78DC" w14:paraId="4BADA45D" w14:textId="77777777" w:rsidTr="00C000F7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779F5808" w14:textId="1C8C2E19" w:rsidR="007F78DC" w:rsidRPr="00CE7EF0" w:rsidRDefault="007F78DC" w:rsidP="007F78DC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011335" w14:textId="77777777" w:rsidR="007F78DC" w:rsidRPr="000F624D" w:rsidRDefault="007F78DC" w:rsidP="007F78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71B374C" w14:textId="77777777" w:rsidR="00706658" w:rsidRDefault="00A53F89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ffective learning</w:t>
            </w:r>
            <w:r w:rsidR="00706658">
              <w:rPr>
                <w:sz w:val="20"/>
                <w:szCs w:val="20"/>
                <w:lang w:val="en-US"/>
              </w:rPr>
              <w:t xml:space="preserve">. </w:t>
            </w:r>
          </w:p>
          <w:p w14:paraId="3F4AAC19" w14:textId="016D34AB" w:rsidR="00706658" w:rsidRPr="00706658" w:rsidRDefault="00706658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aring resources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B91EBD" w14:textId="45D74363" w:rsidR="007F78DC" w:rsidRPr="006D324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533B8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Презентують результати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єктної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41089A" w14:textId="77777777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EDD0278" w14:textId="4FF3DB67" w:rsidR="007F78DC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езентують простер для презентації, послуговуючись прикладом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934E824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5DBA923B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5988C383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6EC16FE0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0DEDC4D0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4FB465D9" w14:textId="75A40A58" w:rsidR="007F78DC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B40EC5" w14:textId="4DA25CEA" w:rsidR="007F78DC" w:rsidRPr="002F25A4" w:rsidRDefault="00706658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тексту про вивчення англійської мов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A78CB5" w14:textId="29F72B88" w:rsidR="007F78D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ро </w:t>
            </w:r>
            <w:proofErr w:type="spellStart"/>
            <w:r w:rsidR="00706658"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proofErr w:type="spellEnd"/>
            <w:r w:rsidR="00706658">
              <w:rPr>
                <w:color w:val="000000" w:themeColor="text1"/>
                <w:sz w:val="20"/>
                <w:szCs w:val="20"/>
                <w:lang w:val="uk-UA"/>
              </w:rPr>
              <w:t xml:space="preserve"> іноземну мов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ACDE03C" w14:textId="77777777" w:rsidR="007F78DC" w:rsidRPr="002C2E0C" w:rsidRDefault="007F78DC" w:rsidP="007F78D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202788" w14:textId="77777777" w:rsidR="007F78DC" w:rsidRDefault="007F78DC" w:rsidP="007F78DC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9935B0" w14:textId="7BF0D303" w:rsidR="007F78DC" w:rsidRPr="006D324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езентація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</w:p>
        </w:tc>
      </w:tr>
      <w:tr w:rsidR="007F78DC" w14:paraId="05B6E634" w14:textId="77777777" w:rsidTr="00C000F7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37E92EE9" w14:textId="1AB78B81" w:rsidR="007F78DC" w:rsidRPr="00CE7EF0" w:rsidRDefault="007F78DC" w:rsidP="007F78DC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B95F4A" w14:textId="77777777" w:rsidR="007F78DC" w:rsidRPr="000F624D" w:rsidRDefault="007F78DC" w:rsidP="007F78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E6220F2" w14:textId="77777777" w:rsidR="007F78DC" w:rsidRDefault="00A53F89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ffective learning</w:t>
            </w:r>
            <w:r w:rsidR="00706658">
              <w:rPr>
                <w:sz w:val="20"/>
                <w:szCs w:val="20"/>
                <w:lang w:val="en-US"/>
              </w:rPr>
              <w:t>.</w:t>
            </w:r>
          </w:p>
          <w:p w14:paraId="6D8947A9" w14:textId="0596A482" w:rsidR="00706658" w:rsidRDefault="00706658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aring resourc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8F1DEC" w14:textId="60DC1CD7" w:rsidR="007F78DC" w:rsidRPr="006D324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Презентують результати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єктної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7BC690" w14:textId="774B3C98" w:rsidR="007F78DC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езентують простер для презентації, послуговуючись прикладом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C6080EB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3D3E67DA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1E22DDAE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3A9F1AA0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04CD51BB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Критичне мислення:</w:t>
            </w:r>
          </w:p>
          <w:p w14:paraId="567D8EBA" w14:textId="53C53219" w:rsidR="007F78DC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9D95EB2" w14:textId="2DD52B1D" w:rsidR="007F78DC" w:rsidRDefault="00706658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приймання на слух тексту про вивчення англійської мов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Обговорення досвіду спілкування з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іншими людьми англійською мовою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12A670" w14:textId="2CD323FF" w:rsidR="007F78D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ро </w:t>
            </w:r>
            <w:r w:rsidR="00706658">
              <w:rPr>
                <w:color w:val="000000" w:themeColor="text1"/>
                <w:sz w:val="20"/>
                <w:szCs w:val="20"/>
                <w:lang w:val="uk-UA"/>
              </w:rPr>
              <w:t>іноземну мов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D87CD03" w14:textId="77777777" w:rsidR="007F78DC" w:rsidRPr="002C2E0C" w:rsidRDefault="007F78DC" w:rsidP="007F78D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D0BA03" w14:textId="77777777" w:rsidR="007F78DC" w:rsidRDefault="007F78DC" w:rsidP="007F78DC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B7D01B1" w14:textId="12666416" w:rsidR="007F78DC" w:rsidRPr="006D324C" w:rsidRDefault="00706658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езентація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</w:p>
        </w:tc>
      </w:tr>
      <w:tr w:rsidR="00706658" w14:paraId="3C4DAF14" w14:textId="77777777" w:rsidTr="00B046EE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4584AEA0" w14:textId="0F03506E" w:rsidR="00706658" w:rsidRPr="00706658" w:rsidRDefault="00706658" w:rsidP="007F78DC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2C155B" w14:textId="77777777" w:rsidR="00706658" w:rsidRPr="000F624D" w:rsidRDefault="00706658" w:rsidP="007F78DC">
            <w:pPr>
              <w:rPr>
                <w:sz w:val="20"/>
                <w:szCs w:val="20"/>
              </w:rPr>
            </w:pPr>
          </w:p>
        </w:tc>
        <w:tc>
          <w:tcPr>
            <w:tcW w:w="13608" w:type="dxa"/>
            <w:gridSpan w:val="9"/>
            <w:tcBorders>
              <w:bottom w:val="single" w:sz="4" w:space="0" w:color="auto"/>
            </w:tcBorders>
          </w:tcPr>
          <w:p w14:paraId="6FE8428B" w14:textId="3868E95D" w:rsidR="00706658" w:rsidRDefault="006736BA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овторення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загальнення та систематизація знань. Розділи 13-16.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Стор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 96-97.</w:t>
            </w:r>
          </w:p>
        </w:tc>
      </w:tr>
      <w:tr w:rsidR="007F78DC" w14:paraId="4D37D0EE" w14:textId="77777777" w:rsidTr="00E17543">
        <w:tc>
          <w:tcPr>
            <w:tcW w:w="15027" w:type="dxa"/>
            <w:gridSpan w:val="12"/>
            <w:tcBorders>
              <w:bottom w:val="single" w:sz="4" w:space="0" w:color="auto"/>
            </w:tcBorders>
          </w:tcPr>
          <w:p w14:paraId="4CA0BB21" w14:textId="519C9B54" w:rsidR="007F78DC" w:rsidRPr="00883B8E" w:rsidRDefault="00883B8E" w:rsidP="007F78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taying Healthy </w:t>
            </w:r>
          </w:p>
        </w:tc>
      </w:tr>
      <w:tr w:rsidR="007F78DC" w14:paraId="1E4983C3" w14:textId="77777777" w:rsidTr="00EE2A1F"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71572289" w14:textId="380D5E52" w:rsidR="007F78DC" w:rsidRPr="00706658" w:rsidRDefault="007F78DC" w:rsidP="007F78DC">
            <w:pPr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706658">
              <w:rPr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6D4C713" w14:textId="1C5D17C0" w:rsidR="007F78DC" w:rsidRPr="00A778E7" w:rsidRDefault="007F78DC" w:rsidP="007F78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E5ED8F" w14:textId="4D1BDFE3" w:rsidR="007F78DC" w:rsidRPr="00C000F7" w:rsidRDefault="00883B8E" w:rsidP="007F78DC">
            <w:pPr>
              <w:rPr>
                <w:lang w:val="en-US"/>
              </w:rPr>
            </w:pPr>
            <w:r>
              <w:rPr>
                <w:lang w:val="en-US"/>
              </w:rPr>
              <w:t>Staying health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ED74FA1" w14:textId="4045BC77" w:rsidR="007F78DC" w:rsidRPr="009847AA" w:rsidRDefault="007F78DC" w:rsidP="007F78DC">
            <w:pPr>
              <w:rPr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C000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</w:t>
            </w:r>
            <w:r w:rsidRPr="00C000F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ізні </w:t>
            </w:r>
            <w:r w:rsidR="00883B8E">
              <w:rPr>
                <w:color w:val="000000" w:themeColor="text1"/>
                <w:sz w:val="20"/>
                <w:szCs w:val="20"/>
                <w:lang w:val="uk-UA"/>
              </w:rPr>
              <w:t>частини тіла, їх функції та особливост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16B4AD" w14:textId="76D8EBEB" w:rsidR="007F78DC" w:rsidRPr="009847AA" w:rsidRDefault="007F78DC" w:rsidP="007F78DC">
            <w:pPr>
              <w:rPr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9847AA">
              <w:rPr>
                <w:sz w:val="20"/>
                <w:szCs w:val="20"/>
                <w:lang w:val="uk-UA"/>
              </w:rPr>
              <w:t>Бесіда про різн</w:t>
            </w:r>
            <w:r w:rsidR="00883B8E">
              <w:rPr>
                <w:sz w:val="20"/>
                <w:szCs w:val="20"/>
                <w:lang w:val="uk-UA"/>
              </w:rPr>
              <w:t>их</w:t>
            </w:r>
            <w:r w:rsidRPr="009847AA">
              <w:rPr>
                <w:sz w:val="20"/>
                <w:szCs w:val="20"/>
                <w:lang w:val="uk-UA"/>
              </w:rPr>
              <w:t xml:space="preserve"> </w:t>
            </w:r>
            <w:r w:rsidR="00883B8E">
              <w:rPr>
                <w:sz w:val="20"/>
                <w:szCs w:val="20"/>
                <w:lang w:val="uk-UA"/>
              </w:rPr>
              <w:t>частин тіла, внутрішніх органі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435EDB79" w14:textId="2B8DB1F2" w:rsidR="007F78D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міння вчитись:</w:t>
            </w:r>
          </w:p>
          <w:p w14:paraId="29169969" w14:textId="77777777" w:rsidR="007F78DC" w:rsidRDefault="007F78DC" w:rsidP="007F78DC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є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метакогнітивн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ст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ратегії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тайм-менеджмент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афект</w:t>
            </w:r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ивний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онтроль) для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посилення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успішност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навчанні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).</w:t>
            </w:r>
          </w:p>
          <w:p w14:paraId="63080C90" w14:textId="77777777" w:rsidR="007F78DC" w:rsidRPr="00BD3DA9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як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авчальн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ціл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м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йти повторно перед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становленням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ових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31DF483" w14:textId="79951E7C" w:rsidR="007F78DC" w:rsidRPr="009847AA" w:rsidRDefault="007F78DC" w:rsidP="007F78DC"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ласн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сильн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слабк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сторони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авчанні</w:t>
            </w:r>
            <w:proofErr w:type="spellEnd"/>
            <w:r w:rsidRPr="009847AA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289002" w14:textId="77777777" w:rsidR="007F78DC" w:rsidRDefault="007F78DC" w:rsidP="00883B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</w:t>
            </w:r>
            <w:r w:rsidR="00883B8E">
              <w:rPr>
                <w:color w:val="000000" w:themeColor="text1"/>
                <w:sz w:val="20"/>
                <w:szCs w:val="20"/>
                <w:lang w:val="uk-UA"/>
              </w:rPr>
              <w:t xml:space="preserve"> назв частин тіла, внутрішніх органів, їх функцій</w:t>
            </w:r>
            <w:r w:rsidR="004007B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007BC">
              <w:rPr>
                <w:color w:val="000000" w:themeColor="text1"/>
                <w:sz w:val="20"/>
                <w:szCs w:val="20"/>
                <w:lang w:val="uk-UA"/>
              </w:rPr>
              <w:t>Перегляд відео.</w:t>
            </w:r>
          </w:p>
          <w:p w14:paraId="3F3A311D" w14:textId="68C4BB4A" w:rsidR="004007BC" w:rsidRPr="004007BC" w:rsidRDefault="004007BC" w:rsidP="00883B8E">
            <w:pPr>
              <w:rPr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7AF21D" w14:textId="52FC0A20" w:rsidR="007F78DC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бота у парі </w:t>
            </w:r>
            <w:r w:rsidR="004007BC">
              <w:rPr>
                <w:color w:val="000000" w:themeColor="text1"/>
                <w:sz w:val="20"/>
                <w:szCs w:val="20"/>
                <w:lang w:val="uk-UA"/>
              </w:rPr>
              <w:t>–</w:t>
            </w:r>
            <w:r w:rsidR="00883B8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007BC">
              <w:rPr>
                <w:color w:val="000000" w:themeColor="text1"/>
                <w:sz w:val="20"/>
                <w:szCs w:val="20"/>
                <w:lang w:val="uk-UA"/>
              </w:rPr>
              <w:t>називаємо частини тіла відповідно до зображення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5A70E70" w14:textId="7D753262" w:rsidR="007F78DC" w:rsidRPr="00C000F7" w:rsidRDefault="004007BC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kle, back, blood, brain, ear, finger, heart, neck, stomach, thumb, toe, tongue</w:t>
            </w:r>
            <w:r w:rsidR="007F78D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E1B89B" w14:textId="77777777" w:rsidR="007F78DC" w:rsidRPr="00C000F7" w:rsidRDefault="007F78DC" w:rsidP="007F78DC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73C496" w14:textId="5C02CFB6" w:rsidR="007F78DC" w:rsidRDefault="007F78DC" w:rsidP="007F78DC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14:paraId="42B74411" w14:textId="77777777" w:rsidTr="00EE2A1F">
        <w:tc>
          <w:tcPr>
            <w:tcW w:w="568" w:type="dxa"/>
            <w:gridSpan w:val="2"/>
          </w:tcPr>
          <w:p w14:paraId="05509E72" w14:textId="195335DF" w:rsidR="007F78DC" w:rsidRPr="00A778E7" w:rsidRDefault="007F78DC" w:rsidP="007F78D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83B8E"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14:paraId="00DB1D49" w14:textId="3A64E59C" w:rsidR="007F78DC" w:rsidRPr="00A778E7" w:rsidRDefault="007F78DC" w:rsidP="007F78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0FF30E4" w14:textId="3CCF250D" w:rsidR="007F78DC" w:rsidRDefault="00883B8E" w:rsidP="007F78DC">
            <w:r>
              <w:rPr>
                <w:lang w:val="en-US"/>
              </w:rPr>
              <w:t>Staying healthy</w:t>
            </w:r>
          </w:p>
        </w:tc>
        <w:tc>
          <w:tcPr>
            <w:tcW w:w="1985" w:type="dxa"/>
          </w:tcPr>
          <w:p w14:paraId="09037D97" w14:textId="72B811C0" w:rsidR="007F78DC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883B8E"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</w:t>
            </w:r>
            <w:r w:rsidR="00883B8E" w:rsidRPr="00C000F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83B8E">
              <w:rPr>
                <w:color w:val="000000" w:themeColor="text1"/>
                <w:sz w:val="20"/>
                <w:szCs w:val="20"/>
                <w:lang w:val="uk-UA"/>
              </w:rPr>
              <w:t>різні частини тіла, їх функції та особливості.</w:t>
            </w:r>
          </w:p>
        </w:tc>
        <w:tc>
          <w:tcPr>
            <w:tcW w:w="1417" w:type="dxa"/>
          </w:tcPr>
          <w:p w14:paraId="65F5B1F1" w14:textId="3D84E31C" w:rsidR="007F78DC" w:rsidRPr="00983EBD" w:rsidRDefault="007F78DC" w:rsidP="007F78DC">
            <w:pPr>
              <w:rPr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sz w:val="20"/>
                <w:szCs w:val="20"/>
                <w:lang w:val="uk-UA"/>
              </w:rPr>
              <w:t xml:space="preserve">Розмова щодо </w:t>
            </w:r>
            <w:r w:rsidR="004007BC">
              <w:rPr>
                <w:sz w:val="20"/>
                <w:szCs w:val="20"/>
                <w:lang w:val="uk-UA"/>
              </w:rPr>
              <w:t>травм, що були отримані раніше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Merge/>
          </w:tcPr>
          <w:p w14:paraId="1DB84B36" w14:textId="77777777" w:rsidR="007F78DC" w:rsidRDefault="007F78DC" w:rsidP="007F78DC"/>
        </w:tc>
        <w:tc>
          <w:tcPr>
            <w:tcW w:w="1417" w:type="dxa"/>
          </w:tcPr>
          <w:p w14:paraId="422A163B" w14:textId="088E3B3E" w:rsidR="004007BC" w:rsidRPr="009E16E6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таблиці з правилами використання мовленнєвих структур. </w:t>
            </w:r>
          </w:p>
        </w:tc>
        <w:tc>
          <w:tcPr>
            <w:tcW w:w="1418" w:type="dxa"/>
          </w:tcPr>
          <w:p w14:paraId="63A3B770" w14:textId="1A2B4F2C" w:rsidR="007F78DC" w:rsidRPr="009E16E6" w:rsidRDefault="007F78DC" w:rsidP="007F78DC">
            <w:pPr>
              <w:rPr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мова – </w:t>
            </w:r>
            <w:r w:rsidR="004007BC">
              <w:rPr>
                <w:color w:val="000000" w:themeColor="text1"/>
                <w:sz w:val="20"/>
                <w:szCs w:val="20"/>
                <w:lang w:val="uk-UA"/>
              </w:rPr>
              <w:t xml:space="preserve">діалог із </w:t>
            </w:r>
            <w:proofErr w:type="spellStart"/>
            <w:r w:rsidR="004007BC">
              <w:rPr>
                <w:color w:val="000000" w:themeColor="text1"/>
                <w:sz w:val="20"/>
                <w:szCs w:val="20"/>
                <w:lang w:val="uk-UA"/>
              </w:rPr>
              <w:t>використан-ням</w:t>
            </w:r>
            <w:proofErr w:type="spellEnd"/>
            <w:r w:rsidR="004007B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007BC">
              <w:rPr>
                <w:color w:val="000000" w:themeColor="text1"/>
                <w:sz w:val="20"/>
                <w:szCs w:val="20"/>
                <w:lang w:val="en-US"/>
              </w:rPr>
              <w:t>reflexive</w:t>
            </w:r>
            <w:r w:rsidR="004007BC" w:rsidRPr="009E16E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007BC">
              <w:rPr>
                <w:color w:val="000000" w:themeColor="text1"/>
                <w:sz w:val="20"/>
                <w:szCs w:val="20"/>
                <w:lang w:val="en-US"/>
              </w:rPr>
              <w:t>pronouns</w:t>
            </w:r>
            <w:r w:rsidR="004007BC" w:rsidRPr="009E16E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1AC13402" w14:textId="0700A1DD" w:rsidR="007F78DC" w:rsidRPr="004007BC" w:rsidRDefault="004007BC" w:rsidP="007F78DC">
            <w:pPr>
              <w:rPr>
                <w:lang w:val="en-US"/>
              </w:rPr>
            </w:pPr>
            <w:r>
              <w:rPr>
                <w:lang w:val="en-US"/>
              </w:rPr>
              <w:t>Myself, yourself, etc.</w:t>
            </w:r>
          </w:p>
        </w:tc>
        <w:tc>
          <w:tcPr>
            <w:tcW w:w="1418" w:type="dxa"/>
          </w:tcPr>
          <w:p w14:paraId="00F4EEEC" w14:textId="0A527BB1" w:rsidR="007F78DC" w:rsidRPr="00C000F7" w:rsidRDefault="004007BC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flexive pronouns </w:t>
            </w:r>
            <w:r w:rsidR="007F78D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F7E7E11" w14:textId="113B0B72" w:rsidR="007F78DC" w:rsidRDefault="007F78DC" w:rsidP="007F78DC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14:paraId="7B92BAB2" w14:textId="77777777" w:rsidTr="00EE2A1F">
        <w:tc>
          <w:tcPr>
            <w:tcW w:w="568" w:type="dxa"/>
            <w:gridSpan w:val="2"/>
          </w:tcPr>
          <w:p w14:paraId="0BBB2914" w14:textId="1ED4A28E" w:rsidR="007F78DC" w:rsidRPr="00A778E7" w:rsidRDefault="007F78DC" w:rsidP="007F78D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83B8E">
              <w:rPr>
                <w:lang w:val="en-US"/>
              </w:rPr>
              <w:t>9</w:t>
            </w:r>
          </w:p>
        </w:tc>
        <w:tc>
          <w:tcPr>
            <w:tcW w:w="851" w:type="dxa"/>
          </w:tcPr>
          <w:p w14:paraId="2623A322" w14:textId="4BC968BD" w:rsidR="007F78DC" w:rsidRPr="00A778E7" w:rsidRDefault="007F78DC" w:rsidP="007F78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036120A" w14:textId="6BBF37F6" w:rsidR="007F78DC" w:rsidRDefault="00883B8E" w:rsidP="007F78DC">
            <w:r>
              <w:rPr>
                <w:lang w:val="en-US"/>
              </w:rPr>
              <w:t>Staying healthy</w:t>
            </w:r>
          </w:p>
        </w:tc>
        <w:tc>
          <w:tcPr>
            <w:tcW w:w="1985" w:type="dxa"/>
          </w:tcPr>
          <w:p w14:paraId="755ED66E" w14:textId="5C8F2C88" w:rsidR="007F78DC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ожуть розповідати та ставити спеціальні питання щодо </w:t>
            </w:r>
            <w:r w:rsidR="004007BC">
              <w:rPr>
                <w:color w:val="000000" w:themeColor="text1"/>
                <w:sz w:val="20"/>
                <w:szCs w:val="20"/>
                <w:lang w:val="uk-UA"/>
              </w:rPr>
              <w:t xml:space="preserve">стану </w:t>
            </w:r>
            <w:proofErr w:type="spellStart"/>
            <w:r w:rsidR="004007BC">
              <w:rPr>
                <w:color w:val="000000" w:themeColor="text1"/>
                <w:sz w:val="20"/>
                <w:szCs w:val="20"/>
                <w:lang w:val="uk-UA"/>
              </w:rPr>
              <w:t>здоров</w:t>
            </w:r>
            <w:proofErr w:type="spellEnd"/>
            <w:r w:rsidR="004007BC" w:rsidRPr="004007BC">
              <w:rPr>
                <w:color w:val="000000" w:themeColor="text1"/>
                <w:sz w:val="20"/>
                <w:szCs w:val="20"/>
              </w:rPr>
              <w:t>’</w:t>
            </w:r>
            <w:r w:rsidR="004007BC">
              <w:rPr>
                <w:color w:val="000000" w:themeColor="text1"/>
                <w:sz w:val="20"/>
                <w:szCs w:val="20"/>
                <w:lang w:val="uk-UA"/>
              </w:rPr>
              <w:t>я підлітків, його особливостей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 w:val="restart"/>
          </w:tcPr>
          <w:p w14:paraId="52554121" w14:textId="5F06A719" w:rsidR="007F78DC" w:rsidRPr="009E16E6" w:rsidRDefault="007F78DC" w:rsidP="007F78DC">
            <w:pPr>
              <w:rPr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D27650">
              <w:rPr>
                <w:sz w:val="20"/>
                <w:szCs w:val="20"/>
                <w:lang w:val="uk-UA"/>
              </w:rPr>
              <w:t xml:space="preserve">Розмова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щодо </w:t>
            </w:r>
            <w:r w:rsidR="009E16E6">
              <w:rPr>
                <w:color w:val="000000" w:themeColor="text1"/>
                <w:sz w:val="20"/>
                <w:szCs w:val="20"/>
                <w:lang w:val="uk-UA"/>
              </w:rPr>
              <w:t xml:space="preserve">можливих проблем зі </w:t>
            </w:r>
            <w:proofErr w:type="spellStart"/>
            <w:r w:rsidR="009E16E6">
              <w:rPr>
                <w:color w:val="000000" w:themeColor="text1"/>
                <w:sz w:val="20"/>
                <w:szCs w:val="20"/>
                <w:lang w:val="uk-UA"/>
              </w:rPr>
              <w:t>здоров</w:t>
            </w:r>
            <w:proofErr w:type="spellEnd"/>
            <w:r w:rsidR="009E16E6" w:rsidRPr="009E16E6">
              <w:rPr>
                <w:color w:val="000000" w:themeColor="text1"/>
                <w:sz w:val="20"/>
                <w:szCs w:val="20"/>
              </w:rPr>
              <w:t>’</w:t>
            </w:r>
            <w:r w:rsidR="009E16E6">
              <w:rPr>
                <w:color w:val="000000" w:themeColor="text1"/>
                <w:sz w:val="20"/>
                <w:szCs w:val="20"/>
                <w:lang w:val="uk-UA"/>
              </w:rPr>
              <w:t>ям; проблем у житті підлітків. Обговорення емоцій, що відчувають підлітки.</w:t>
            </w:r>
          </w:p>
        </w:tc>
        <w:tc>
          <w:tcPr>
            <w:tcW w:w="2127" w:type="dxa"/>
            <w:vMerge w:val="restart"/>
          </w:tcPr>
          <w:p w14:paraId="109A7CF5" w14:textId="682AA290" w:rsidR="007F78DC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пілкування:</w:t>
            </w:r>
          </w:p>
          <w:p w14:paraId="11B86F4A" w14:textId="77777777" w:rsidR="007F78DC" w:rsidRPr="006137BB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Ефективно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ед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бесід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ву</w:t>
            </w:r>
            <w:proofErr w:type="spellEnd"/>
          </w:p>
          <w:p w14:paraId="2BB082E7" w14:textId="6B922AC5" w:rsidR="007F78DC" w:rsidRDefault="007F78DC" w:rsidP="007F78DC"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</w:p>
        </w:tc>
        <w:tc>
          <w:tcPr>
            <w:tcW w:w="1417" w:type="dxa"/>
          </w:tcPr>
          <w:p w14:paraId="2D9AB1AF" w14:textId="1C12A2B7" w:rsidR="007F78DC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</w:t>
            </w:r>
            <w:r w:rsidR="004007B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007BC">
              <w:rPr>
                <w:sz w:val="20"/>
                <w:szCs w:val="20"/>
                <w:lang w:val="uk-UA"/>
              </w:rPr>
              <w:t>здоров</w:t>
            </w:r>
            <w:proofErr w:type="spellEnd"/>
            <w:r w:rsidR="004007BC" w:rsidRPr="004007BC">
              <w:rPr>
                <w:sz w:val="20"/>
                <w:szCs w:val="20"/>
              </w:rPr>
              <w:t>’</w:t>
            </w:r>
            <w:r w:rsidR="004007BC">
              <w:rPr>
                <w:sz w:val="20"/>
                <w:szCs w:val="20"/>
                <w:lang w:val="uk-UA"/>
              </w:rPr>
              <w:t>я підлітків</w:t>
            </w:r>
            <w:r w:rsidR="004007BC">
              <w:rPr>
                <w:sz w:val="20"/>
                <w:szCs w:val="20"/>
                <w:lang w:val="uk-UA"/>
              </w:rPr>
              <w:t xml:space="preserve"> та способи його покращення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14:paraId="229F5148" w14:textId="04F5E0E6" w:rsidR="007F78DC" w:rsidRPr="00D27650" w:rsidRDefault="007F78DC" w:rsidP="007F78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говорення </w:t>
            </w:r>
            <w:r w:rsidR="004007BC">
              <w:rPr>
                <w:sz w:val="20"/>
                <w:szCs w:val="20"/>
                <w:lang w:val="uk-UA"/>
              </w:rPr>
              <w:t xml:space="preserve">стану </w:t>
            </w:r>
            <w:proofErr w:type="spellStart"/>
            <w:r w:rsidR="004007BC">
              <w:rPr>
                <w:sz w:val="20"/>
                <w:szCs w:val="20"/>
                <w:lang w:val="uk-UA"/>
              </w:rPr>
              <w:t>здоров</w:t>
            </w:r>
            <w:proofErr w:type="spellEnd"/>
            <w:r w:rsidR="004007BC" w:rsidRPr="004007BC">
              <w:rPr>
                <w:sz w:val="20"/>
                <w:szCs w:val="20"/>
              </w:rPr>
              <w:t>’</w:t>
            </w:r>
            <w:r w:rsidR="004007BC">
              <w:rPr>
                <w:sz w:val="20"/>
                <w:szCs w:val="20"/>
                <w:lang w:val="uk-UA"/>
              </w:rPr>
              <w:t>я підлітків та можливих проблем з ним</w:t>
            </w:r>
            <w:r>
              <w:rPr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275" w:type="dxa"/>
          </w:tcPr>
          <w:p w14:paraId="54FDEE4D" w14:textId="3B0E61EC" w:rsidR="007F78DC" w:rsidRPr="004007BC" w:rsidRDefault="004007BC" w:rsidP="007F78DC">
            <w:pPr>
              <w:rPr>
                <w:lang w:val="uk-UA"/>
              </w:rPr>
            </w:pPr>
            <w:r>
              <w:rPr>
                <w:lang w:val="en-US"/>
              </w:rPr>
              <w:t xml:space="preserve">Teen health </w:t>
            </w:r>
          </w:p>
        </w:tc>
        <w:tc>
          <w:tcPr>
            <w:tcW w:w="1418" w:type="dxa"/>
          </w:tcPr>
          <w:p w14:paraId="2CABF430" w14:textId="77777777" w:rsidR="007F78DC" w:rsidRDefault="007F78DC" w:rsidP="007F78DC"/>
        </w:tc>
        <w:tc>
          <w:tcPr>
            <w:tcW w:w="709" w:type="dxa"/>
            <w:vAlign w:val="center"/>
          </w:tcPr>
          <w:p w14:paraId="5BC3A4B6" w14:textId="33A9ED52" w:rsidR="007F78DC" w:rsidRDefault="007F78DC" w:rsidP="007F78DC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14:paraId="23EF7C93" w14:textId="77777777" w:rsidTr="00EE2A1F">
        <w:tc>
          <w:tcPr>
            <w:tcW w:w="568" w:type="dxa"/>
            <w:gridSpan w:val="2"/>
          </w:tcPr>
          <w:p w14:paraId="47114409" w14:textId="66FBD0C4" w:rsidR="007F78DC" w:rsidRPr="00A778E7" w:rsidRDefault="00883B8E" w:rsidP="007F78D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14:paraId="7C6BF365" w14:textId="08C3F70D" w:rsidR="007F78DC" w:rsidRPr="00A778E7" w:rsidRDefault="007F78DC" w:rsidP="007F78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46559A2" w14:textId="3007B395" w:rsidR="007F78DC" w:rsidRDefault="00883B8E" w:rsidP="007F78DC">
            <w:r>
              <w:rPr>
                <w:lang w:val="en-US"/>
              </w:rPr>
              <w:t>Staying healthy</w:t>
            </w:r>
          </w:p>
        </w:tc>
        <w:tc>
          <w:tcPr>
            <w:tcW w:w="1985" w:type="dxa"/>
          </w:tcPr>
          <w:p w14:paraId="4F2C8414" w14:textId="458433C5" w:rsidR="007F78DC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ожуть вести бесіду про </w:t>
            </w:r>
            <w:r w:rsidR="009E16E6">
              <w:rPr>
                <w:color w:val="000000" w:themeColor="text1"/>
                <w:sz w:val="20"/>
                <w:szCs w:val="20"/>
                <w:lang w:val="uk-UA"/>
              </w:rPr>
              <w:t>труднощі у житті підлітків</w:t>
            </w:r>
          </w:p>
        </w:tc>
        <w:tc>
          <w:tcPr>
            <w:tcW w:w="1417" w:type="dxa"/>
            <w:vMerge/>
          </w:tcPr>
          <w:p w14:paraId="79D3C024" w14:textId="77777777" w:rsidR="007F78DC" w:rsidRDefault="007F78DC" w:rsidP="007F78DC"/>
        </w:tc>
        <w:tc>
          <w:tcPr>
            <w:tcW w:w="2127" w:type="dxa"/>
            <w:vMerge/>
          </w:tcPr>
          <w:p w14:paraId="4B7F0CDA" w14:textId="77777777" w:rsidR="007F78DC" w:rsidRDefault="007F78DC" w:rsidP="007F78DC"/>
        </w:tc>
        <w:tc>
          <w:tcPr>
            <w:tcW w:w="1417" w:type="dxa"/>
          </w:tcPr>
          <w:p w14:paraId="641CF710" w14:textId="6F28BAAC" w:rsidR="007F78DC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розмов</w:t>
            </w:r>
            <w:r w:rsidR="009E16E6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щодо</w:t>
            </w:r>
            <w:r w:rsidR="009E16E6">
              <w:rPr>
                <w:color w:val="000000" w:themeColor="text1"/>
                <w:sz w:val="20"/>
                <w:szCs w:val="20"/>
                <w:lang w:val="uk-UA"/>
              </w:rPr>
              <w:t xml:space="preserve"> діяльності людей та труднощів, з якими вони зіткнулис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</w:tcPr>
          <w:p w14:paraId="463F01EB" w14:textId="4C59862F" w:rsidR="007F78DC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говорення </w:t>
            </w:r>
            <w:r w:rsidR="009E16E6">
              <w:rPr>
                <w:color w:val="000000" w:themeColor="text1"/>
                <w:sz w:val="20"/>
                <w:szCs w:val="20"/>
                <w:lang w:val="uk-UA"/>
              </w:rPr>
              <w:t xml:space="preserve">емоцій, їх впливу на життя людей; труднощі, які виникають у житті. </w:t>
            </w:r>
          </w:p>
        </w:tc>
        <w:tc>
          <w:tcPr>
            <w:tcW w:w="1275" w:type="dxa"/>
          </w:tcPr>
          <w:p w14:paraId="2D35110E" w14:textId="1FC0EEEF" w:rsidR="009E16E6" w:rsidRDefault="009E16E6" w:rsidP="007F78D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djectives to express emotion. </w:t>
            </w:r>
          </w:p>
          <w:p w14:paraId="7A397DCB" w14:textId="479B0829" w:rsidR="007F78DC" w:rsidRPr="009E16E6" w:rsidRDefault="004007BC" w:rsidP="007F78D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E16E6">
              <w:rPr>
                <w:rFonts w:cstheme="minorHAnsi"/>
                <w:sz w:val="20"/>
                <w:szCs w:val="20"/>
                <w:lang w:val="en-US"/>
              </w:rPr>
              <w:t>Pronuncia</w:t>
            </w:r>
            <w:r w:rsidR="009E16E6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9E16E6">
              <w:rPr>
                <w:rFonts w:cstheme="minorHAnsi"/>
                <w:sz w:val="20"/>
                <w:szCs w:val="20"/>
                <w:lang w:val="en-US"/>
              </w:rPr>
              <w:t>tion</w:t>
            </w:r>
            <w:proofErr w:type="spellEnd"/>
            <w:r w:rsidR="009E16E6" w:rsidRPr="009E16E6">
              <w:rPr>
                <w:rFonts w:cstheme="minorHAnsi"/>
                <w:sz w:val="20"/>
                <w:szCs w:val="20"/>
                <w:lang w:val="en-US"/>
              </w:rPr>
              <w:t>: [</w:t>
            </w:r>
            <w:r w:rsidR="009E16E6" w:rsidRPr="009E16E6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uː</w:t>
            </w:r>
            <w:r w:rsidR="009E16E6" w:rsidRPr="009E16E6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]</w:t>
            </w:r>
            <w:r w:rsidR="007F78DC" w:rsidRPr="009E16E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E16E6">
              <w:rPr>
                <w:rFonts w:cstheme="minorHAnsi"/>
                <w:sz w:val="20"/>
                <w:szCs w:val="20"/>
                <w:lang w:val="en-US"/>
              </w:rPr>
              <w:t>and</w:t>
            </w:r>
            <w:r w:rsidR="009E16E6" w:rsidRPr="009E16E6">
              <w:rPr>
                <w:rFonts w:cstheme="minorHAnsi"/>
                <w:sz w:val="20"/>
                <w:szCs w:val="20"/>
                <w:lang w:val="en-US"/>
              </w:rPr>
              <w:t xml:space="preserve"> [</w:t>
            </w:r>
            <w:r w:rsidR="009E16E6" w:rsidRPr="009E16E6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ʊ</w:t>
            </w:r>
            <w:r w:rsidR="009E16E6" w:rsidRPr="009E16E6"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418" w:type="dxa"/>
          </w:tcPr>
          <w:p w14:paraId="0A9BC465" w14:textId="77777777" w:rsidR="007F78DC" w:rsidRPr="00D27650" w:rsidRDefault="007F78DC" w:rsidP="007F78DC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4C9FCAF" w14:textId="65D992FB" w:rsidR="007F78DC" w:rsidRDefault="007F78DC" w:rsidP="007F78DC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:rsidRPr="00A778E7" w14:paraId="02FC6F8A" w14:textId="77777777" w:rsidTr="00E17543">
        <w:tc>
          <w:tcPr>
            <w:tcW w:w="15027" w:type="dxa"/>
            <w:gridSpan w:val="12"/>
          </w:tcPr>
          <w:p w14:paraId="653A2724" w14:textId="73CDE046" w:rsidR="007F78DC" w:rsidRPr="009E16E6" w:rsidRDefault="009E16E6" w:rsidP="007F78DC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From cover to cover</w:t>
            </w:r>
          </w:p>
        </w:tc>
      </w:tr>
      <w:tr w:rsidR="007F78DC" w:rsidRPr="00A778E7" w14:paraId="02A9D7F2" w14:textId="77777777" w:rsidTr="00EE2A1F">
        <w:tc>
          <w:tcPr>
            <w:tcW w:w="568" w:type="dxa"/>
            <w:gridSpan w:val="2"/>
          </w:tcPr>
          <w:p w14:paraId="294FC458" w14:textId="32695970" w:rsidR="007F78DC" w:rsidRPr="00A778E7" w:rsidRDefault="007F78DC" w:rsidP="007F78D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83B8E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742C3B2F" w14:textId="77777777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FE77B66" w14:textId="5CADDC4C" w:rsidR="009E16E6" w:rsidRPr="0081715F" w:rsidRDefault="009E16E6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rom cover to cover. Books and reading </w:t>
            </w:r>
          </w:p>
        </w:tc>
        <w:tc>
          <w:tcPr>
            <w:tcW w:w="1985" w:type="dxa"/>
          </w:tcPr>
          <w:p w14:paraId="4E75E5AD" w14:textId="04238D48" w:rsidR="007F78DC" w:rsidRPr="009E16E6" w:rsidRDefault="007F78DC" w:rsidP="007F78DC">
            <w:pPr>
              <w:rPr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Можуть поділитись та надати інформацію</w:t>
            </w:r>
            <w:r w:rsidRPr="00DB58C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щодо </w:t>
            </w:r>
            <w:r w:rsidR="009E16E6">
              <w:rPr>
                <w:color w:val="000000" w:themeColor="text1"/>
                <w:sz w:val="20"/>
                <w:szCs w:val="20"/>
                <w:lang w:val="uk-UA"/>
              </w:rPr>
              <w:t xml:space="preserve">книг, літератури яку читають </w:t>
            </w:r>
          </w:p>
        </w:tc>
        <w:tc>
          <w:tcPr>
            <w:tcW w:w="1417" w:type="dxa"/>
            <w:vAlign w:val="center"/>
          </w:tcPr>
          <w:p w14:paraId="1BF8EDB9" w14:textId="7F09F8D6" w:rsidR="007F78DC" w:rsidRPr="0081715F" w:rsidRDefault="007F78DC" w:rsidP="007F78DC"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різних видів </w:t>
            </w:r>
            <w:r w:rsidR="009E16E6">
              <w:rPr>
                <w:color w:val="000000" w:themeColor="text1"/>
                <w:sz w:val="20"/>
                <w:szCs w:val="20"/>
                <w:lang w:val="uk-UA"/>
              </w:rPr>
              <w:t>книг, їх стилів.</w:t>
            </w:r>
          </w:p>
        </w:tc>
        <w:tc>
          <w:tcPr>
            <w:tcW w:w="2127" w:type="dxa"/>
            <w:vMerge w:val="restart"/>
          </w:tcPr>
          <w:p w14:paraId="2A1FFF4C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2891BD4F" w14:textId="14963FCC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631A3339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7A184A1A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10DFAF73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705A86BF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5BF04186" w14:textId="564DE51F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Використання різних джерел для дослідження, аналізу і синтезу нового контенту. </w:t>
            </w:r>
          </w:p>
          <w:p w14:paraId="055BB367" w14:textId="77777777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7BC51901" w14:textId="77777777" w:rsidR="007F78DC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пілкування:</w:t>
            </w:r>
          </w:p>
          <w:p w14:paraId="535D30C6" w14:textId="77777777" w:rsidR="007F78DC" w:rsidRPr="006137BB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Ефективно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ед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бесід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ву</w:t>
            </w:r>
            <w:proofErr w:type="spellEnd"/>
          </w:p>
          <w:p w14:paraId="37C49DCF" w14:textId="39250E0C" w:rsidR="007F78DC" w:rsidRPr="0081715F" w:rsidRDefault="007F78DC" w:rsidP="007F78DC">
            <w:pPr>
              <w:rPr>
                <w:lang w:val="uk-UA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</w:p>
        </w:tc>
        <w:tc>
          <w:tcPr>
            <w:tcW w:w="1417" w:type="dxa"/>
            <w:vAlign w:val="center"/>
          </w:tcPr>
          <w:p w14:paraId="0CE6F29B" w14:textId="372F5CC5" w:rsidR="007F78DC" w:rsidRPr="00DB58CC" w:rsidRDefault="009E16E6" w:rsidP="007F78DC">
            <w:pPr>
              <w:rPr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книги. Надання відповідей на запитання відповідно до прочитаного.</w:t>
            </w:r>
          </w:p>
        </w:tc>
        <w:tc>
          <w:tcPr>
            <w:tcW w:w="1418" w:type="dxa"/>
            <w:vAlign w:val="center"/>
          </w:tcPr>
          <w:p w14:paraId="12F5E713" w14:textId="6E96A874" w:rsidR="007F78DC" w:rsidRPr="00DB58CC" w:rsidRDefault="00CE713C" w:rsidP="007F78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говорен</w:t>
            </w:r>
            <w:proofErr w:type="spellEnd"/>
            <w:r>
              <w:rPr>
                <w:lang w:val="uk-UA"/>
              </w:rPr>
              <w:t xml:space="preserve">-ня обраних варіантів відповідей </w:t>
            </w:r>
          </w:p>
        </w:tc>
        <w:tc>
          <w:tcPr>
            <w:tcW w:w="1275" w:type="dxa"/>
          </w:tcPr>
          <w:p w14:paraId="7EAE714E" w14:textId="75D01B16" w:rsidR="007F78DC" w:rsidRPr="00DB58CC" w:rsidRDefault="00CE713C" w:rsidP="007F78D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Books and reading. Phrasal verbs: bring back, find out, give back, pick up, put back, put down, take back, take out</w:t>
            </w:r>
            <w:r w:rsidR="007F78D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053DC064" w14:textId="77777777" w:rsidR="007F78DC" w:rsidRPr="00864D8D" w:rsidRDefault="007F78DC" w:rsidP="007F78DC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D0A63F7" w14:textId="3DE65C3A" w:rsidR="007F78DC" w:rsidRPr="00DB58CC" w:rsidRDefault="007F78DC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B. </w:t>
            </w:r>
          </w:p>
        </w:tc>
      </w:tr>
      <w:tr w:rsidR="007F78DC" w:rsidRPr="00A778E7" w14:paraId="50498369" w14:textId="77777777" w:rsidTr="00EE2A1F">
        <w:tc>
          <w:tcPr>
            <w:tcW w:w="568" w:type="dxa"/>
            <w:gridSpan w:val="2"/>
          </w:tcPr>
          <w:p w14:paraId="48CE10E4" w14:textId="79F2C503" w:rsidR="007F78DC" w:rsidRPr="00A778E7" w:rsidRDefault="007F78DC" w:rsidP="007F78D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E16E6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14:paraId="246ADA97" w14:textId="77777777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3250A295" w14:textId="3CA54A81" w:rsidR="007F78DC" w:rsidRPr="0081715F" w:rsidRDefault="00CE713C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m cover to cover</w:t>
            </w:r>
          </w:p>
        </w:tc>
        <w:tc>
          <w:tcPr>
            <w:tcW w:w="1985" w:type="dxa"/>
            <w:vAlign w:val="center"/>
          </w:tcPr>
          <w:p w14:paraId="5A79EBCB" w14:textId="1160762C" w:rsidR="007F78DC" w:rsidRPr="00CE713C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CE71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CE713C">
              <w:rPr>
                <w:color w:val="000000" w:themeColor="text1"/>
                <w:sz w:val="20"/>
                <w:szCs w:val="20"/>
                <w:lang w:val="uk-UA"/>
              </w:rPr>
              <w:t>Використовують умовні речення під час усного та письмового мовлення</w:t>
            </w:r>
          </w:p>
        </w:tc>
        <w:tc>
          <w:tcPr>
            <w:tcW w:w="1417" w:type="dxa"/>
            <w:vAlign w:val="center"/>
          </w:tcPr>
          <w:p w14:paraId="6F24DAF1" w14:textId="77777777" w:rsidR="00CE713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Опис можливих</w:t>
            </w:r>
            <w:r w:rsidR="00CE713C">
              <w:rPr>
                <w:color w:val="000000" w:themeColor="text1"/>
                <w:sz w:val="20"/>
                <w:szCs w:val="20"/>
                <w:lang w:val="uk-UA"/>
              </w:rPr>
              <w:t xml:space="preserve">/ </w:t>
            </w:r>
          </w:p>
          <w:p w14:paraId="1257B765" w14:textId="1BD10D74" w:rsidR="007F78DC" w:rsidRPr="00F65D9F" w:rsidRDefault="00CE713C" w:rsidP="007F78DC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ірогідних </w:t>
            </w:r>
            <w:r w:rsidR="007F78DC">
              <w:rPr>
                <w:color w:val="000000" w:themeColor="text1"/>
                <w:sz w:val="20"/>
                <w:szCs w:val="20"/>
                <w:lang w:val="uk-UA"/>
              </w:rPr>
              <w:t>подій, ситуацій, станів.</w:t>
            </w:r>
          </w:p>
        </w:tc>
        <w:tc>
          <w:tcPr>
            <w:tcW w:w="2127" w:type="dxa"/>
            <w:vMerge/>
          </w:tcPr>
          <w:p w14:paraId="4A235FB4" w14:textId="77777777" w:rsidR="007F78DC" w:rsidRPr="00F65D9F" w:rsidRDefault="007F78DC" w:rsidP="007F78DC"/>
        </w:tc>
        <w:tc>
          <w:tcPr>
            <w:tcW w:w="1417" w:type="dxa"/>
            <w:vAlign w:val="center"/>
          </w:tcPr>
          <w:p w14:paraId="4A1B5734" w14:textId="035ABAE0" w:rsidR="007F78DC" w:rsidRPr="00F65D9F" w:rsidRDefault="007F78DC" w:rsidP="007F78DC">
            <w:pPr>
              <w:rPr>
                <w:lang w:val="uk-UA"/>
              </w:rPr>
            </w:pPr>
            <w:r>
              <w:rPr>
                <w:lang w:val="uk-UA"/>
              </w:rPr>
              <w:t>Сприймання аудіозапису на слух – правильн</w:t>
            </w:r>
            <w:r w:rsidR="00CE713C">
              <w:rPr>
                <w:lang w:val="uk-UA"/>
              </w:rPr>
              <w:t>ий наголос</w:t>
            </w:r>
          </w:p>
        </w:tc>
        <w:tc>
          <w:tcPr>
            <w:tcW w:w="1418" w:type="dxa"/>
            <w:vAlign w:val="center"/>
          </w:tcPr>
          <w:p w14:paraId="15ED456D" w14:textId="71C089BA" w:rsidR="007F78DC" w:rsidRPr="00F65D9F" w:rsidRDefault="00392E37" w:rsidP="007F78DC">
            <w:pPr>
              <w:rPr>
                <w:lang w:val="uk-UA"/>
              </w:rPr>
            </w:pPr>
            <w:r>
              <w:rPr>
                <w:lang w:val="uk-UA"/>
              </w:rPr>
              <w:t>Використання умовних речень: виконання вправ</w:t>
            </w:r>
          </w:p>
        </w:tc>
        <w:tc>
          <w:tcPr>
            <w:tcW w:w="1275" w:type="dxa"/>
          </w:tcPr>
          <w:p w14:paraId="4A8D30C7" w14:textId="7CCC7906" w:rsidR="007F78DC" w:rsidRPr="00F65D9F" w:rsidRDefault="007F78DC" w:rsidP="007F78DC">
            <w:pPr>
              <w:rPr>
                <w:lang w:val="en-US"/>
              </w:rPr>
            </w:pPr>
            <w:r>
              <w:rPr>
                <w:lang w:val="en-US"/>
              </w:rPr>
              <w:t>Pronunciation</w:t>
            </w:r>
            <w:r w:rsidR="00CE713C">
              <w:rPr>
                <w:lang w:val="en-US"/>
              </w:rPr>
              <w:t xml:space="preserve">: sentence stress </w:t>
            </w:r>
          </w:p>
        </w:tc>
        <w:tc>
          <w:tcPr>
            <w:tcW w:w="1418" w:type="dxa"/>
          </w:tcPr>
          <w:p w14:paraId="25951564" w14:textId="49196255" w:rsidR="007F78DC" w:rsidRPr="00A778E7" w:rsidRDefault="00CE713C" w:rsidP="007F78DC">
            <w:pPr>
              <w:rPr>
                <w:lang w:val="en-US"/>
              </w:rPr>
            </w:pPr>
            <w:r>
              <w:rPr>
                <w:lang w:val="en-US"/>
              </w:rPr>
              <w:t xml:space="preserve">First conditional </w:t>
            </w:r>
          </w:p>
        </w:tc>
        <w:tc>
          <w:tcPr>
            <w:tcW w:w="709" w:type="dxa"/>
          </w:tcPr>
          <w:p w14:paraId="636261A9" w14:textId="29D59775" w:rsidR="007F78DC" w:rsidRPr="00A778E7" w:rsidRDefault="007F78DC" w:rsidP="007F78DC">
            <w:pPr>
              <w:rPr>
                <w:lang w:val="en-US"/>
              </w:rPr>
            </w:pPr>
            <w:r>
              <w:rPr>
                <w:lang w:val="en-US"/>
              </w:rPr>
              <w:t>WB</w:t>
            </w:r>
          </w:p>
        </w:tc>
      </w:tr>
      <w:tr w:rsidR="007F78DC" w:rsidRPr="00A778E7" w14:paraId="5695EA58" w14:textId="77777777" w:rsidTr="00EE2A1F">
        <w:tc>
          <w:tcPr>
            <w:tcW w:w="568" w:type="dxa"/>
            <w:gridSpan w:val="2"/>
          </w:tcPr>
          <w:p w14:paraId="2F432604" w14:textId="6376AA70" w:rsidR="007F78DC" w:rsidRPr="00A778E7" w:rsidRDefault="007F78DC" w:rsidP="007F78D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E16E6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14:paraId="3E163D3F" w14:textId="77777777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63872E6" w14:textId="18F8B0D9" w:rsidR="007F78DC" w:rsidRPr="0081715F" w:rsidRDefault="00CE713C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m cover to cover</w:t>
            </w:r>
          </w:p>
        </w:tc>
        <w:tc>
          <w:tcPr>
            <w:tcW w:w="1985" w:type="dxa"/>
            <w:vAlign w:val="center"/>
          </w:tcPr>
          <w:p w14:paraId="6E9CD9AA" w14:textId="6AA429C4" w:rsidR="007F78DC" w:rsidRPr="0081715F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ожуть розповісти про </w:t>
            </w:r>
            <w:r w:rsidR="00392E37">
              <w:rPr>
                <w:color w:val="000000" w:themeColor="text1"/>
                <w:sz w:val="20"/>
                <w:szCs w:val="20"/>
                <w:lang w:val="uk-UA"/>
              </w:rPr>
              <w:t>свої вподобання у плані книг/літератури</w:t>
            </w:r>
          </w:p>
        </w:tc>
        <w:tc>
          <w:tcPr>
            <w:tcW w:w="1417" w:type="dxa"/>
            <w:vAlign w:val="center"/>
          </w:tcPr>
          <w:p w14:paraId="2AC9A82B" w14:textId="77777777" w:rsidR="007F78D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Розповідь/</w:t>
            </w:r>
          </w:p>
          <w:p w14:paraId="12572F32" w14:textId="6584A172" w:rsidR="007F78DC" w:rsidRPr="00F65D9F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говорення </w:t>
            </w:r>
            <w:r w:rsidR="00392E37">
              <w:rPr>
                <w:color w:val="000000" w:themeColor="text1"/>
                <w:sz w:val="20"/>
                <w:szCs w:val="20"/>
                <w:lang w:val="uk-UA"/>
              </w:rPr>
              <w:t>літературних вподобан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Merge/>
          </w:tcPr>
          <w:p w14:paraId="35BA3BF3" w14:textId="77777777" w:rsidR="007F78DC" w:rsidRPr="00F65D9F" w:rsidRDefault="007F78DC" w:rsidP="007F78DC"/>
        </w:tc>
        <w:tc>
          <w:tcPr>
            <w:tcW w:w="1417" w:type="dxa"/>
            <w:vAlign w:val="center"/>
          </w:tcPr>
          <w:p w14:paraId="449AA840" w14:textId="21A43098" w:rsidR="007F78DC" w:rsidRPr="0081715F" w:rsidRDefault="00392E37" w:rsidP="007F78DC"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вподобання людей у літературі</w:t>
            </w:r>
          </w:p>
        </w:tc>
        <w:tc>
          <w:tcPr>
            <w:tcW w:w="1418" w:type="dxa"/>
            <w:vAlign w:val="center"/>
          </w:tcPr>
          <w:p w14:paraId="7C358A52" w14:textId="47784B58" w:rsidR="007F78DC" w:rsidRPr="00F65D9F" w:rsidRDefault="00392E37" w:rsidP="007F78DC">
            <w:pPr>
              <w:rPr>
                <w:lang w:val="uk-UA"/>
              </w:rPr>
            </w:pPr>
            <w:r>
              <w:rPr>
                <w:lang w:val="uk-UA"/>
              </w:rPr>
              <w:t>Утворення пар з речень та людей, відповідно до тексту; утворення пар зі слів та їх визначень</w:t>
            </w:r>
          </w:p>
        </w:tc>
        <w:tc>
          <w:tcPr>
            <w:tcW w:w="1275" w:type="dxa"/>
          </w:tcPr>
          <w:p w14:paraId="2D085B49" w14:textId="7E97DDC0" w:rsidR="007F78DC" w:rsidRPr="00392E37" w:rsidRDefault="00392E37" w:rsidP="007F78DC">
            <w:pPr>
              <w:rPr>
                <w:lang w:val="en-US"/>
              </w:rPr>
            </w:pPr>
            <w:r>
              <w:rPr>
                <w:lang w:val="en-US"/>
              </w:rPr>
              <w:t xml:space="preserve">Words about books </w:t>
            </w:r>
          </w:p>
        </w:tc>
        <w:tc>
          <w:tcPr>
            <w:tcW w:w="1418" w:type="dxa"/>
          </w:tcPr>
          <w:p w14:paraId="34A2BDC9" w14:textId="77777777" w:rsidR="007F78DC" w:rsidRPr="00F65D9F" w:rsidRDefault="007F78DC" w:rsidP="007F78DC"/>
        </w:tc>
        <w:tc>
          <w:tcPr>
            <w:tcW w:w="709" w:type="dxa"/>
          </w:tcPr>
          <w:p w14:paraId="62579FAF" w14:textId="24CDC4F8" w:rsidR="007F78DC" w:rsidRPr="00DB58CC" w:rsidRDefault="007F78DC" w:rsidP="007F78DC">
            <w:pPr>
              <w:rPr>
                <w:lang w:val="en-US"/>
              </w:rPr>
            </w:pPr>
            <w:r>
              <w:rPr>
                <w:lang w:val="en-US"/>
              </w:rPr>
              <w:t>WB</w:t>
            </w:r>
          </w:p>
        </w:tc>
      </w:tr>
      <w:tr w:rsidR="007F78DC" w:rsidRPr="00A778E7" w14:paraId="32871A34" w14:textId="77777777" w:rsidTr="00EE2A1F">
        <w:tc>
          <w:tcPr>
            <w:tcW w:w="568" w:type="dxa"/>
            <w:gridSpan w:val="2"/>
          </w:tcPr>
          <w:p w14:paraId="504C0FC7" w14:textId="675BC128" w:rsidR="007F78DC" w:rsidRPr="00A778E7" w:rsidRDefault="007F78DC" w:rsidP="007F78D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E16E6"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14:paraId="11062F05" w14:textId="77777777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3546919B" w14:textId="38EAEF23" w:rsidR="007F78DC" w:rsidRPr="0081715F" w:rsidRDefault="00CE713C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m cover to cover</w:t>
            </w:r>
          </w:p>
        </w:tc>
        <w:tc>
          <w:tcPr>
            <w:tcW w:w="1985" w:type="dxa"/>
            <w:vAlign w:val="center"/>
          </w:tcPr>
          <w:p w14:paraId="6F4CC963" w14:textId="69C8E6EE" w:rsidR="007F78DC" w:rsidRPr="00864D8D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Вміють розрізняти слова за значенням, за походженням (частина мови).</w:t>
            </w:r>
          </w:p>
        </w:tc>
        <w:tc>
          <w:tcPr>
            <w:tcW w:w="1417" w:type="dxa"/>
            <w:vAlign w:val="center"/>
          </w:tcPr>
          <w:p w14:paraId="6FD6D240" w14:textId="1E08A014" w:rsidR="007F78DC" w:rsidRPr="00F65D9F" w:rsidRDefault="007F78DC" w:rsidP="007F78DC"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Написання </w:t>
            </w:r>
            <w:r w:rsidR="00392E37">
              <w:rPr>
                <w:color w:val="000000" w:themeColor="text1"/>
                <w:sz w:val="20"/>
                <w:szCs w:val="20"/>
                <w:lang w:val="uk-UA"/>
              </w:rPr>
              <w:t>історії згідно наданої інформації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Merge/>
          </w:tcPr>
          <w:p w14:paraId="1F4CC1AF" w14:textId="77777777" w:rsidR="007F78DC" w:rsidRPr="00F65D9F" w:rsidRDefault="007F78DC" w:rsidP="007F78DC"/>
        </w:tc>
        <w:tc>
          <w:tcPr>
            <w:tcW w:w="1417" w:type="dxa"/>
          </w:tcPr>
          <w:p w14:paraId="5EAF27B8" w14:textId="7EE25F14" w:rsidR="007F78DC" w:rsidRPr="00F65D9F" w:rsidRDefault="007F78DC" w:rsidP="007F78DC">
            <w:pPr>
              <w:rPr>
                <w:lang w:val="uk-UA"/>
              </w:rPr>
            </w:pPr>
            <w:r>
              <w:rPr>
                <w:lang w:val="uk-UA"/>
              </w:rPr>
              <w:t xml:space="preserve">Сприймання тексту на слух – </w:t>
            </w:r>
            <w:r w:rsidR="00392E37">
              <w:rPr>
                <w:lang w:val="uk-UA"/>
              </w:rPr>
              <w:t>визначення правдивості тверджень відповідно до почутого</w:t>
            </w:r>
          </w:p>
        </w:tc>
        <w:tc>
          <w:tcPr>
            <w:tcW w:w="1418" w:type="dxa"/>
          </w:tcPr>
          <w:p w14:paraId="0093B330" w14:textId="3DDE6E2A" w:rsidR="007F78DC" w:rsidRPr="00F65D9F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</w:t>
            </w:r>
            <w:r w:rsidR="00392E37">
              <w:rPr>
                <w:color w:val="000000" w:themeColor="text1"/>
                <w:sz w:val="20"/>
                <w:szCs w:val="20"/>
                <w:lang w:val="uk-UA"/>
              </w:rPr>
              <w:t>історії згідно до наданої інформації</w:t>
            </w:r>
          </w:p>
        </w:tc>
        <w:tc>
          <w:tcPr>
            <w:tcW w:w="1275" w:type="dxa"/>
          </w:tcPr>
          <w:p w14:paraId="3D4DD6C9" w14:textId="60A688C2" w:rsidR="007F78DC" w:rsidRPr="00F65D9F" w:rsidRDefault="00392E37" w:rsidP="007F78DC">
            <w:pPr>
              <w:rPr>
                <w:lang w:val="en-US"/>
              </w:rPr>
            </w:pPr>
            <w:r>
              <w:rPr>
                <w:lang w:val="en-US"/>
              </w:rPr>
              <w:t>Linking words</w:t>
            </w:r>
            <w:r w:rsidR="007F78DC">
              <w:rPr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6E35A626" w14:textId="2B87178A" w:rsidR="007F78DC" w:rsidRPr="00A778E7" w:rsidRDefault="00392E37" w:rsidP="007F78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fortuna-tely</w:t>
            </w:r>
            <w:proofErr w:type="spellEnd"/>
            <w:r>
              <w:rPr>
                <w:lang w:val="en-US"/>
              </w:rPr>
              <w:t xml:space="preserve">, so, and, </w:t>
            </w:r>
            <w:proofErr w:type="gramStart"/>
            <w:r>
              <w:rPr>
                <w:lang w:val="en-US"/>
              </w:rPr>
              <w:t>but ,</w:t>
            </w:r>
            <w:proofErr w:type="gramEnd"/>
            <w:r>
              <w:rPr>
                <w:lang w:val="en-US"/>
              </w:rPr>
              <w:t xml:space="preserve"> because</w:t>
            </w:r>
          </w:p>
        </w:tc>
        <w:tc>
          <w:tcPr>
            <w:tcW w:w="709" w:type="dxa"/>
          </w:tcPr>
          <w:p w14:paraId="1B33EFE6" w14:textId="51814CDF" w:rsidR="007F78DC" w:rsidRPr="00F65D9F" w:rsidRDefault="007F78DC" w:rsidP="007F78DC">
            <w:pPr>
              <w:rPr>
                <w:lang w:val="en-US"/>
              </w:rPr>
            </w:pPr>
            <w:r>
              <w:rPr>
                <w:lang w:val="en-US"/>
              </w:rPr>
              <w:t>WB</w:t>
            </w:r>
          </w:p>
        </w:tc>
      </w:tr>
      <w:tr w:rsidR="007F78DC" w:rsidRPr="006E1CB6" w14:paraId="658CB21C" w14:textId="77777777" w:rsidTr="00E17543">
        <w:tc>
          <w:tcPr>
            <w:tcW w:w="15027" w:type="dxa"/>
            <w:gridSpan w:val="12"/>
          </w:tcPr>
          <w:p w14:paraId="51FCAD2E" w14:textId="0C884E6A" w:rsidR="007F78DC" w:rsidRPr="008D770C" w:rsidRDefault="00392E37" w:rsidP="007F78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ulture. Literary genres. Ukrainian classical writer </w:t>
            </w:r>
          </w:p>
        </w:tc>
      </w:tr>
      <w:tr w:rsidR="007F78DC" w:rsidRPr="00A778E7" w14:paraId="7E67A42F" w14:textId="77777777" w:rsidTr="008D638A">
        <w:tc>
          <w:tcPr>
            <w:tcW w:w="568" w:type="dxa"/>
            <w:gridSpan w:val="2"/>
          </w:tcPr>
          <w:p w14:paraId="6199D002" w14:textId="734BA63C" w:rsidR="007F78DC" w:rsidRPr="00125E62" w:rsidRDefault="007F78DC" w:rsidP="007F78DC">
            <w:pPr>
              <w:rPr>
                <w:lang w:val="en-US"/>
              </w:rPr>
            </w:pPr>
            <w:r>
              <w:rPr>
                <w:lang w:val="uk-UA"/>
              </w:rPr>
              <w:t>4</w:t>
            </w:r>
            <w:r w:rsidR="006F18D5"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14:paraId="64CDD5E2" w14:textId="77777777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4793344A" w14:textId="52F6B4F7" w:rsidR="007F78DC" w:rsidRPr="00F65D9F" w:rsidRDefault="006F18D5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terary genres. Ukrainian classical writer</w:t>
            </w:r>
          </w:p>
        </w:tc>
        <w:tc>
          <w:tcPr>
            <w:tcW w:w="1985" w:type="dxa"/>
            <w:vAlign w:val="center"/>
          </w:tcPr>
          <w:p w14:paraId="7549D804" w14:textId="7750062D" w:rsidR="007F78DC" w:rsidRPr="00765A7E" w:rsidRDefault="007F78DC" w:rsidP="007F78DC"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Можуть проаналізувати текст і порівняти з власним досвідом.</w:t>
            </w:r>
          </w:p>
        </w:tc>
        <w:tc>
          <w:tcPr>
            <w:tcW w:w="1417" w:type="dxa"/>
            <w:vMerge w:val="restart"/>
            <w:vAlign w:val="center"/>
          </w:tcPr>
          <w:p w14:paraId="127FC959" w14:textId="77777777" w:rsidR="007F78DC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28546E7B" w14:textId="77777777" w:rsidR="007F78DC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031D0DF7" w14:textId="4A1F34B5" w:rsidR="007F78DC" w:rsidRPr="00765A7E" w:rsidRDefault="007F78DC" w:rsidP="007F78DC"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Аналіз прочитаного.</w:t>
            </w:r>
          </w:p>
          <w:p w14:paraId="680E6B16" w14:textId="77777777" w:rsidR="007F78DC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амопрезентація.</w:t>
            </w:r>
          </w:p>
          <w:p w14:paraId="072EBF22" w14:textId="77777777" w:rsidR="007F78DC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3F7EAA07" w14:textId="77777777" w:rsidR="007F78DC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3466BC15" w14:textId="77777777" w:rsidR="007F78DC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116C0A33" w14:textId="77777777" w:rsidR="007F78DC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5F437830" w14:textId="77777777" w:rsidR="007F78DC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0F84219B" w14:textId="77777777" w:rsidR="007F78DC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264D3505" w14:textId="77777777" w:rsidR="007F78DC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111935E1" w14:textId="77777777" w:rsidR="007F78DC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7468F882" w14:textId="77777777" w:rsidR="007F78DC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3632EEC2" w14:textId="77777777" w:rsidR="007F78DC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6D61BFD6" w14:textId="77777777" w:rsidR="007F78DC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5C574F3D" w14:textId="77777777" w:rsidR="007F78DC" w:rsidRPr="00765A7E" w:rsidRDefault="007F78DC" w:rsidP="007F78DC"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Аналіз прочитаного.</w:t>
            </w:r>
          </w:p>
          <w:p w14:paraId="1C87B6D9" w14:textId="77777777" w:rsidR="007F78DC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амопрезентація.</w:t>
            </w:r>
          </w:p>
          <w:p w14:paraId="2CF10931" w14:textId="5AFE6B28" w:rsidR="007F78DC" w:rsidRPr="00765A7E" w:rsidRDefault="007F78DC" w:rsidP="007F78DC"/>
        </w:tc>
        <w:tc>
          <w:tcPr>
            <w:tcW w:w="2127" w:type="dxa"/>
            <w:vMerge w:val="restart"/>
            <w:vAlign w:val="center"/>
          </w:tcPr>
          <w:p w14:paraId="2C8CA353" w14:textId="77777777" w:rsidR="007F78DC" w:rsidRPr="000B1E19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Креативність:</w:t>
            </w:r>
          </w:p>
          <w:p w14:paraId="2A6274DB" w14:textId="77777777" w:rsidR="007F78DC" w:rsidRPr="000B1E19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вори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ереконливи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остер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користуючи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ласн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творч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я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1E29B6E6" w14:textId="77777777" w:rsidR="007F78DC" w:rsidRPr="0004116E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слугову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явою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обот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аналізом проблем та способами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іх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вирішення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15A5804" w14:textId="77777777" w:rsidR="007F78DC" w:rsidRPr="0004116E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41EF6FB7" w14:textId="77777777" w:rsidR="007F78DC" w:rsidRPr="000B1E19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ргументува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авдоподібніс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інформації;</w:t>
            </w:r>
          </w:p>
          <w:p w14:paraId="199D864A" w14:textId="77777777" w:rsidR="007F78DC" w:rsidRPr="000B1E19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наліз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ичини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наслідк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облемн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туаці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B35914F" w14:textId="77777777" w:rsidR="007F78DC" w:rsidRPr="0004116E" w:rsidRDefault="007F78DC" w:rsidP="007F78D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оцін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юють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важ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61146807" w14:textId="77777777" w:rsidR="007F78DC" w:rsidRPr="000B1E19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66E7B6B2" w14:textId="77777777" w:rsidR="007F78DC" w:rsidRPr="0004116E" w:rsidRDefault="007F78DC" w:rsidP="007F78DC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D97A9D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Використовують відповідні стратегії для розвитку розмови (прояв інтересу, відповідної реакції та коментарів щодо сказаного партнером, ставлять уточнювальні питання).</w:t>
            </w:r>
          </w:p>
          <w:p w14:paraId="6258C8EB" w14:textId="77777777" w:rsidR="007F78DC" w:rsidRPr="000B1E19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0320BBB0" w14:textId="77777777" w:rsidR="007F78DC" w:rsidRPr="000B1E19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важн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ух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ли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учні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езент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5FA5A78" w14:textId="19CCFA06" w:rsidR="007F78DC" w:rsidRPr="00765A7E" w:rsidRDefault="007F78DC" w:rsidP="007F78DC"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вічлив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що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ідрізня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64373329" w14:textId="7ED953B6" w:rsidR="006F18D5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Зорове </w:t>
            </w:r>
            <w:r w:rsidR="006F18D5">
              <w:rPr>
                <w:color w:val="000000" w:themeColor="text1"/>
                <w:sz w:val="20"/>
                <w:szCs w:val="20"/>
                <w:lang w:val="uk-UA"/>
              </w:rPr>
              <w:t xml:space="preserve">та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</w:t>
            </w:r>
            <w:r w:rsidR="006F18D5">
              <w:rPr>
                <w:color w:val="000000" w:themeColor="text1"/>
                <w:sz w:val="20"/>
                <w:szCs w:val="20"/>
                <w:lang w:val="uk-UA"/>
              </w:rPr>
              <w:t xml:space="preserve"> інформації на слух - </w:t>
            </w:r>
            <w:r w:rsidR="006F18D5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інформації про літературні жанр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="006F18D5">
              <w:rPr>
                <w:color w:val="000000" w:themeColor="text1"/>
                <w:sz w:val="20"/>
                <w:szCs w:val="20"/>
                <w:lang w:val="uk-UA"/>
              </w:rPr>
              <w:t>встановлення відповідност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  <w:p w14:paraId="606D73E0" w14:textId="320DDA11" w:rsidR="007F78DC" w:rsidRPr="00765A7E" w:rsidRDefault="007F78DC" w:rsidP="007F78DC"/>
        </w:tc>
        <w:tc>
          <w:tcPr>
            <w:tcW w:w="1418" w:type="dxa"/>
            <w:vAlign w:val="center"/>
          </w:tcPr>
          <w:p w14:paraId="05F4AB97" w14:textId="77777777" w:rsidR="007F78DC" w:rsidRDefault="007F78DC" w:rsidP="007F78DC">
            <w:pPr>
              <w:rPr>
                <w:color w:val="000000" w:themeColor="text1"/>
                <w:sz w:val="20"/>
                <w:szCs w:val="20"/>
              </w:rPr>
            </w:pPr>
          </w:p>
          <w:p w14:paraId="087E7943" w14:textId="18260759" w:rsidR="007F78DC" w:rsidRPr="005D520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словлення власної дум-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щодо про-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читаного і прослуханого</w:t>
            </w:r>
          </w:p>
          <w:p w14:paraId="620340C0" w14:textId="76FEB057" w:rsidR="007F78DC" w:rsidRPr="00765A7E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t>Монологічне мовлення на основі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vAlign w:val="center"/>
          </w:tcPr>
          <w:p w14:paraId="31D7E090" w14:textId="56A79C44" w:rsidR="007F78DC" w:rsidRPr="007E3886" w:rsidRDefault="007F78DC" w:rsidP="007F78DC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1CED3D9" w14:textId="66498ADC" w:rsidR="007F78DC" w:rsidRPr="007E3886" w:rsidRDefault="007F78DC" w:rsidP="007F78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6A1F603" w14:textId="5BA4ACC8" w:rsidR="007F78DC" w:rsidRPr="00A778E7" w:rsidRDefault="007F78DC" w:rsidP="007F78DC">
            <w:pPr>
              <w:rPr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Ствроення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7F78DC" w:rsidRPr="006E1CB6" w14:paraId="6143724B" w14:textId="77777777" w:rsidTr="008D638A">
        <w:tc>
          <w:tcPr>
            <w:tcW w:w="568" w:type="dxa"/>
            <w:gridSpan w:val="2"/>
          </w:tcPr>
          <w:p w14:paraId="691289C5" w14:textId="6E91FAAD" w:rsidR="007F78DC" w:rsidRPr="00125E62" w:rsidRDefault="007F78DC" w:rsidP="007F78DC">
            <w:pPr>
              <w:rPr>
                <w:lang w:val="en-US"/>
              </w:rPr>
            </w:pPr>
            <w:r>
              <w:rPr>
                <w:lang w:val="uk-UA"/>
              </w:rPr>
              <w:t>4</w:t>
            </w:r>
            <w:r w:rsidR="006F18D5"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14:paraId="073C3D96" w14:textId="77777777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2D135000" w14:textId="5B0ECD5D" w:rsidR="007F78DC" w:rsidRPr="00F65D9F" w:rsidRDefault="006F18D5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terary genres. Ukrainian classical writer</w:t>
            </w:r>
          </w:p>
        </w:tc>
        <w:tc>
          <w:tcPr>
            <w:tcW w:w="1985" w:type="dxa"/>
            <w:vAlign w:val="center"/>
          </w:tcPr>
          <w:p w14:paraId="58F0E5CB" w14:textId="5FF91D87" w:rsidR="007F78DC" w:rsidRPr="007E3886" w:rsidRDefault="007F78DC" w:rsidP="007F78DC">
            <w:pPr>
              <w:rPr>
                <w:lang w:val="en-US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Презентують індивідуальні</w:t>
            </w:r>
            <w:r w:rsidRPr="007E3886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(групові) проєкти, можуть дати розгорнуту інформацію щодо створення капсули часу.</w:t>
            </w:r>
          </w:p>
        </w:tc>
        <w:tc>
          <w:tcPr>
            <w:tcW w:w="1417" w:type="dxa"/>
            <w:vMerge/>
            <w:vAlign w:val="center"/>
          </w:tcPr>
          <w:p w14:paraId="2CAC75C3" w14:textId="77777777" w:rsidR="007F78DC" w:rsidRPr="007E3886" w:rsidRDefault="007F78DC" w:rsidP="007F78DC">
            <w:pPr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6F2E8B96" w14:textId="77777777" w:rsidR="007F78DC" w:rsidRPr="007E3886" w:rsidRDefault="007F78DC" w:rsidP="007F78DC">
            <w:pPr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7ADD9D9" w14:textId="6A1FB2FA" w:rsidR="007F78DC" w:rsidRPr="00765A7E" w:rsidRDefault="006F18D5" w:rsidP="007F78DC"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Івана Франка. Надання відповідей на запитання після тексту.</w:t>
            </w:r>
          </w:p>
        </w:tc>
        <w:tc>
          <w:tcPr>
            <w:tcW w:w="1418" w:type="dxa"/>
            <w:vAlign w:val="center"/>
          </w:tcPr>
          <w:p w14:paraId="138B4A74" w14:textId="5FF08145" w:rsidR="007F78DC" w:rsidRPr="00F7269B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 w:rsidR="006F18D5"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 w:rsidR="006F18D5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6F18D5" w:rsidRPr="006F18D5">
              <w:rPr>
                <w:color w:val="000000" w:themeColor="text1"/>
                <w:sz w:val="20"/>
                <w:szCs w:val="20"/>
              </w:rPr>
              <w:t>“</w:t>
            </w:r>
            <w:r w:rsidR="006F18D5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="006F18D5" w:rsidRPr="006F18D5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18D5">
              <w:rPr>
                <w:color w:val="000000" w:themeColor="text1"/>
                <w:sz w:val="20"/>
                <w:szCs w:val="20"/>
                <w:lang w:val="en-US"/>
              </w:rPr>
              <w:t>fact</w:t>
            </w:r>
            <w:r w:rsidR="006F18D5" w:rsidRPr="006F18D5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18D5">
              <w:rPr>
                <w:color w:val="000000" w:themeColor="text1"/>
                <w:sz w:val="20"/>
                <w:szCs w:val="20"/>
                <w:lang w:val="en-US"/>
              </w:rPr>
              <w:t>file</w:t>
            </w:r>
            <w:r w:rsidR="006F18D5" w:rsidRPr="006F18D5">
              <w:rPr>
                <w:color w:val="000000" w:themeColor="text1"/>
                <w:sz w:val="20"/>
                <w:szCs w:val="20"/>
              </w:rPr>
              <w:t xml:space="preserve">” </w:t>
            </w:r>
            <w:r w:rsidR="006F18D5">
              <w:rPr>
                <w:color w:val="000000" w:themeColor="text1"/>
                <w:sz w:val="20"/>
                <w:szCs w:val="20"/>
                <w:lang w:val="uk-UA"/>
              </w:rPr>
              <w:t>про відомого українського письменни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14:paraId="61B3F7D7" w14:textId="289C2CED" w:rsidR="007F78DC" w:rsidRPr="00F7269B" w:rsidRDefault="007F78DC" w:rsidP="007F78DC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037D9AE" w14:textId="73D623BF" w:rsidR="007F78DC" w:rsidRPr="00F7269B" w:rsidRDefault="007F78DC" w:rsidP="007F78DC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9A6DB9B" w14:textId="79263F6F" w:rsidR="007F78DC" w:rsidRPr="00F7269B" w:rsidRDefault="007F78DC" w:rsidP="007F78DC">
            <w:pPr>
              <w:rPr>
                <w:lang w:val="en-US"/>
              </w:rPr>
            </w:pPr>
          </w:p>
        </w:tc>
      </w:tr>
      <w:tr w:rsidR="007F78DC" w:rsidRPr="00A778E7" w14:paraId="0FC1A6BD" w14:textId="77777777" w:rsidTr="00E17543">
        <w:tc>
          <w:tcPr>
            <w:tcW w:w="15027" w:type="dxa"/>
            <w:gridSpan w:val="12"/>
          </w:tcPr>
          <w:p w14:paraId="4123A6C5" w14:textId="1E834CD6" w:rsidR="007F78DC" w:rsidRPr="006F18D5" w:rsidRDefault="006F18D5" w:rsidP="007F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ifferent Ingredients </w:t>
            </w:r>
          </w:p>
        </w:tc>
      </w:tr>
      <w:tr w:rsidR="007F78DC" w:rsidRPr="00A778E7" w14:paraId="0491E84E" w14:textId="77777777" w:rsidTr="00EE2A1F">
        <w:tc>
          <w:tcPr>
            <w:tcW w:w="568" w:type="dxa"/>
            <w:gridSpan w:val="2"/>
          </w:tcPr>
          <w:p w14:paraId="13266BF7" w14:textId="5E4B3C8F" w:rsidR="007F78DC" w:rsidRPr="00125E62" w:rsidRDefault="007F78DC" w:rsidP="007F78DC">
            <w:pPr>
              <w:rPr>
                <w:lang w:val="en-US"/>
              </w:rPr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>7</w:t>
            </w:r>
          </w:p>
        </w:tc>
        <w:tc>
          <w:tcPr>
            <w:tcW w:w="851" w:type="dxa"/>
          </w:tcPr>
          <w:p w14:paraId="4408AB43" w14:textId="77777777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2A79CC4" w14:textId="77777777" w:rsidR="007F78DC" w:rsidRDefault="006F18D5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ifferent ingredients. </w:t>
            </w:r>
          </w:p>
          <w:p w14:paraId="1B9EFC96" w14:textId="693D0CDA" w:rsidR="006F18D5" w:rsidRPr="006F18D5" w:rsidRDefault="006F18D5" w:rsidP="007F78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ords to describe cooking</w:t>
            </w:r>
          </w:p>
        </w:tc>
        <w:tc>
          <w:tcPr>
            <w:tcW w:w="1985" w:type="dxa"/>
            <w:vAlign w:val="center"/>
          </w:tcPr>
          <w:p w14:paraId="3D4CD8C4" w14:textId="0467B397" w:rsidR="007F78DC" w:rsidRPr="00D246DE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Розпізнає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а сприймає інформацію по темі</w:t>
            </w:r>
            <w:r w:rsidR="006F18D5">
              <w:rPr>
                <w:color w:val="000000" w:themeColor="text1"/>
                <w:sz w:val="20"/>
                <w:szCs w:val="20"/>
                <w:lang w:val="uk-UA"/>
              </w:rPr>
              <w:t xml:space="preserve"> «Приготування їжі»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14:paraId="2EDF441B" w14:textId="77777777" w:rsidR="007F78DC" w:rsidRPr="006D324C" w:rsidRDefault="007F78DC" w:rsidP="007F78DC">
            <w:pPr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  <w:r w:rsidRPr="006D324C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Питання і відповіді щодо персональної інформації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.</w:t>
            </w:r>
          </w:p>
          <w:p w14:paraId="464484AB" w14:textId="77777777" w:rsidR="007F78DC" w:rsidRPr="006D324C" w:rsidRDefault="007F78DC" w:rsidP="007F78DC">
            <w:pPr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</w:p>
          <w:p w14:paraId="1AE1AEA4" w14:textId="77777777" w:rsidR="007F78D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Запитує та надає відповіді на прості запитання пр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спортивні хобі.</w:t>
            </w:r>
          </w:p>
          <w:p w14:paraId="48249B9D" w14:textId="7690EB69" w:rsidR="007F78DC" w:rsidRPr="00D246DE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Характеризує спортивні хобі, визначає рівень своєї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зацікавленос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-ті у них. </w:t>
            </w:r>
          </w:p>
        </w:tc>
        <w:tc>
          <w:tcPr>
            <w:tcW w:w="2127" w:type="dxa"/>
            <w:vMerge w:val="restart"/>
          </w:tcPr>
          <w:p w14:paraId="715BBDF0" w14:textId="4CEF350B" w:rsidR="007F78D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Уміння вчитись:</w:t>
            </w:r>
          </w:p>
          <w:p w14:paraId="0FD2B261" w14:textId="45401E00" w:rsidR="007F78DC" w:rsidRPr="00D246DE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ів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ечення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искурсу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значит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начення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невідомог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лова;</w:t>
            </w:r>
          </w:p>
          <w:p w14:paraId="67928424" w14:textId="77777777" w:rsidR="007F78DC" w:rsidRDefault="007F78DC" w:rsidP="007F78DC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є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метакогнітивн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ст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ратегії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тайм-менеджмент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афект</w:t>
            </w:r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ивний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онтроль) для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посилення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успішност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навчанні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).</w:t>
            </w:r>
          </w:p>
          <w:p w14:paraId="7AE43EE7" w14:textId="77777777" w:rsidR="007F78DC" w:rsidRPr="00BD3DA9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як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авчальн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ціл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м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йти повторно перед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становленням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ових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F72A9A8" w14:textId="77777777" w:rsidR="007F78DC" w:rsidRPr="00D246DE" w:rsidRDefault="007F78DC" w:rsidP="007F78DC"/>
        </w:tc>
        <w:tc>
          <w:tcPr>
            <w:tcW w:w="1417" w:type="dxa"/>
            <w:vAlign w:val="center"/>
          </w:tcPr>
          <w:p w14:paraId="2CE360C8" w14:textId="645B89E9" w:rsidR="007F78DC" w:rsidRPr="00D246DE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 про</w:t>
            </w:r>
            <w:r w:rsidR="006432A2" w:rsidRPr="006432A2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32A2">
              <w:rPr>
                <w:color w:val="000000" w:themeColor="text1"/>
                <w:sz w:val="20"/>
                <w:szCs w:val="20"/>
                <w:lang w:val="uk-UA"/>
              </w:rPr>
              <w:t xml:space="preserve">сухі сніданки </w:t>
            </w:r>
            <w:r w:rsidR="006432A2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– їх види та особливост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2A04AED3" w14:textId="19421014" w:rsidR="007F78DC" w:rsidRPr="00D246DE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Обговорення</w:t>
            </w:r>
            <w:r w:rsidR="006432A2">
              <w:rPr>
                <w:color w:val="000000" w:themeColor="text1"/>
                <w:sz w:val="20"/>
                <w:szCs w:val="20"/>
                <w:lang w:val="uk-UA"/>
              </w:rPr>
              <w:t xml:space="preserve"> того, що люди їдять на сніданок, як його готуют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6432A2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6432A2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Відмінності у вимові звуків. </w:t>
            </w:r>
          </w:p>
        </w:tc>
        <w:tc>
          <w:tcPr>
            <w:tcW w:w="1275" w:type="dxa"/>
          </w:tcPr>
          <w:p w14:paraId="10B3AA26" w14:textId="788AAB03" w:rsidR="007F78DC" w:rsidRPr="006432A2" w:rsidRDefault="006432A2" w:rsidP="007F78D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lastRenderedPageBreak/>
              <w:t xml:space="preserve">Ways to pronounce </w:t>
            </w:r>
            <w:proofErr w:type="spellStart"/>
            <w:r w:rsidRPr="006432A2">
              <w:rPr>
                <w:b/>
                <w:bCs/>
                <w:i/>
                <w:iCs/>
                <w:sz w:val="20"/>
                <w:szCs w:val="20"/>
                <w:lang w:val="en-US"/>
              </w:rPr>
              <w:t>ea</w:t>
            </w:r>
            <w:proofErr w:type="spellEnd"/>
          </w:p>
        </w:tc>
        <w:tc>
          <w:tcPr>
            <w:tcW w:w="1418" w:type="dxa"/>
          </w:tcPr>
          <w:p w14:paraId="579330F2" w14:textId="77777777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4C99625" w14:textId="228C5078" w:rsidR="007F78DC" w:rsidRPr="00A778E7" w:rsidRDefault="007F78DC" w:rsidP="007F78DC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:rsidRPr="00A778E7" w14:paraId="4CD9CF36" w14:textId="77777777" w:rsidTr="00EE2A1F">
        <w:tc>
          <w:tcPr>
            <w:tcW w:w="568" w:type="dxa"/>
            <w:gridSpan w:val="2"/>
          </w:tcPr>
          <w:p w14:paraId="6C89AA29" w14:textId="68EB16FF" w:rsidR="007F78DC" w:rsidRPr="00125E62" w:rsidRDefault="007F78DC" w:rsidP="007F78DC">
            <w:pPr>
              <w:rPr>
                <w:lang w:val="en-US"/>
              </w:rPr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14:paraId="7851DF14" w14:textId="77777777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646A32FF" w14:textId="77777777" w:rsidR="006432A2" w:rsidRDefault="006432A2" w:rsidP="006432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ifferent ingredients. </w:t>
            </w:r>
          </w:p>
          <w:p w14:paraId="77E7E997" w14:textId="6BEFAA6E" w:rsidR="007F78DC" w:rsidRPr="00A6460D" w:rsidRDefault="007F78DC" w:rsidP="007F78DC">
            <w:pPr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6F93248" w14:textId="457DE440" w:rsidR="007F78DC" w:rsidRPr="00DF53F6" w:rsidRDefault="007F78DC" w:rsidP="007F78DC">
            <w:pPr>
              <w:rPr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ожуть вести бесіду про </w:t>
            </w:r>
            <w:r w:rsidR="00DF53F6">
              <w:rPr>
                <w:color w:val="000000" w:themeColor="text1"/>
                <w:sz w:val="20"/>
                <w:szCs w:val="20"/>
                <w:lang w:val="uk-UA"/>
              </w:rPr>
              <w:t>те, як щось виготовляється. Використовує речення у пасивному стані в усному та писемному мовленні.</w:t>
            </w:r>
          </w:p>
        </w:tc>
        <w:tc>
          <w:tcPr>
            <w:tcW w:w="1417" w:type="dxa"/>
            <w:vMerge/>
            <w:vAlign w:val="center"/>
          </w:tcPr>
          <w:p w14:paraId="710AA156" w14:textId="1136C3C9" w:rsidR="007F78DC" w:rsidRPr="00D246DE" w:rsidRDefault="007F78DC" w:rsidP="007F78DC"/>
        </w:tc>
        <w:tc>
          <w:tcPr>
            <w:tcW w:w="2127" w:type="dxa"/>
            <w:vMerge/>
          </w:tcPr>
          <w:p w14:paraId="3FDC4E63" w14:textId="77777777" w:rsidR="007F78DC" w:rsidRPr="00D246DE" w:rsidRDefault="007F78DC" w:rsidP="007F78DC"/>
        </w:tc>
        <w:tc>
          <w:tcPr>
            <w:tcW w:w="1417" w:type="dxa"/>
            <w:vAlign w:val="center"/>
          </w:tcPr>
          <w:p w14:paraId="01B80668" w14:textId="571F54A8" w:rsidR="007F78DC" w:rsidRPr="00D246DE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граматичних правил, тексту </w:t>
            </w:r>
            <w:r w:rsidR="00DF53F6">
              <w:rPr>
                <w:color w:val="000000" w:themeColor="text1"/>
                <w:sz w:val="20"/>
                <w:szCs w:val="20"/>
                <w:lang w:val="uk-UA"/>
              </w:rPr>
              <w:t xml:space="preserve">щодо того як створюється </w:t>
            </w:r>
            <w:proofErr w:type="spellStart"/>
            <w:r w:rsidR="00DF53F6">
              <w:rPr>
                <w:color w:val="000000" w:themeColor="text1"/>
                <w:sz w:val="20"/>
                <w:szCs w:val="20"/>
                <w:lang w:val="uk-UA"/>
              </w:rPr>
              <w:t>апельсино</w:t>
            </w:r>
            <w:proofErr w:type="spellEnd"/>
            <w:r w:rsidR="00DF53F6">
              <w:rPr>
                <w:color w:val="000000" w:themeColor="text1"/>
                <w:sz w:val="20"/>
                <w:szCs w:val="20"/>
                <w:lang w:val="uk-UA"/>
              </w:rPr>
              <w:t>-вий сі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0BDA807A" w14:textId="3F67F79A" w:rsidR="00DF53F6" w:rsidRPr="00DF53F6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бговорення</w:t>
            </w:r>
            <w:r w:rsidR="00DF53F6">
              <w:rPr>
                <w:color w:val="000000" w:themeColor="text1"/>
                <w:sz w:val="20"/>
                <w:szCs w:val="20"/>
                <w:lang w:val="uk-UA"/>
              </w:rPr>
              <w:t xml:space="preserve"> процесу </w:t>
            </w:r>
            <w:proofErr w:type="spellStart"/>
            <w:r w:rsidR="00DF53F6">
              <w:rPr>
                <w:color w:val="000000" w:themeColor="text1"/>
                <w:sz w:val="20"/>
                <w:szCs w:val="20"/>
                <w:lang w:val="uk-UA"/>
              </w:rPr>
              <w:t>винаходжен</w:t>
            </w:r>
            <w:proofErr w:type="spellEnd"/>
            <w:r w:rsidR="00DF53F6">
              <w:rPr>
                <w:color w:val="000000" w:themeColor="text1"/>
                <w:sz w:val="20"/>
                <w:szCs w:val="20"/>
                <w:lang w:val="uk-UA"/>
              </w:rPr>
              <w:t xml:space="preserve">-ня </w:t>
            </w:r>
            <w:proofErr w:type="spellStart"/>
            <w:r w:rsidR="00DF53F6">
              <w:rPr>
                <w:color w:val="000000" w:themeColor="text1"/>
                <w:sz w:val="20"/>
                <w:szCs w:val="20"/>
                <w:lang w:val="uk-UA"/>
              </w:rPr>
              <w:t>снеку</w:t>
            </w:r>
            <w:proofErr w:type="spellEnd"/>
            <w:r w:rsidR="00DF53F6">
              <w:rPr>
                <w:color w:val="000000" w:themeColor="text1"/>
                <w:sz w:val="20"/>
                <w:szCs w:val="20"/>
                <w:lang w:val="uk-UA"/>
              </w:rPr>
              <w:t xml:space="preserve"> (перекусу)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DF53F6">
              <w:rPr>
                <w:color w:val="000000" w:themeColor="text1"/>
                <w:sz w:val="20"/>
                <w:szCs w:val="20"/>
                <w:lang w:val="uk-UA"/>
              </w:rPr>
              <w:t xml:space="preserve"> Створення його зображення, списку інгр</w:t>
            </w:r>
            <w:r w:rsidR="00204E72">
              <w:rPr>
                <w:color w:val="000000" w:themeColor="text1"/>
                <w:sz w:val="20"/>
                <w:szCs w:val="20"/>
                <w:lang w:val="uk-UA"/>
              </w:rPr>
              <w:t>е</w:t>
            </w:r>
            <w:r w:rsidR="00DF53F6">
              <w:rPr>
                <w:color w:val="000000" w:themeColor="text1"/>
                <w:sz w:val="20"/>
                <w:szCs w:val="20"/>
                <w:lang w:val="uk-UA"/>
              </w:rPr>
              <w:t>дієнтів та процесу створення.</w:t>
            </w:r>
          </w:p>
        </w:tc>
        <w:tc>
          <w:tcPr>
            <w:tcW w:w="1275" w:type="dxa"/>
          </w:tcPr>
          <w:p w14:paraId="587F80BE" w14:textId="66CC9EA4" w:rsidR="007F78DC" w:rsidRPr="00DF53F6" w:rsidRDefault="00DF53F6" w:rsidP="007F78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cabula-ry</w:t>
            </w:r>
            <w:proofErr w:type="spellEnd"/>
            <w:r>
              <w:rPr>
                <w:lang w:val="en-US"/>
              </w:rPr>
              <w:t>: food</w:t>
            </w:r>
          </w:p>
        </w:tc>
        <w:tc>
          <w:tcPr>
            <w:tcW w:w="1418" w:type="dxa"/>
          </w:tcPr>
          <w:p w14:paraId="2E7AE13E" w14:textId="35B6501A" w:rsidR="007F78DC" w:rsidRPr="008D638A" w:rsidRDefault="00204E72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esent Simple passive  </w:t>
            </w:r>
          </w:p>
        </w:tc>
        <w:tc>
          <w:tcPr>
            <w:tcW w:w="709" w:type="dxa"/>
            <w:vAlign w:val="center"/>
          </w:tcPr>
          <w:p w14:paraId="3B1FC51D" w14:textId="7869B30E" w:rsidR="007F78DC" w:rsidRPr="00A778E7" w:rsidRDefault="007F78DC" w:rsidP="007F78DC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:rsidRPr="00A778E7" w14:paraId="3C57AF22" w14:textId="77777777" w:rsidTr="00EE2A1F">
        <w:tc>
          <w:tcPr>
            <w:tcW w:w="568" w:type="dxa"/>
            <w:gridSpan w:val="2"/>
          </w:tcPr>
          <w:p w14:paraId="5AEF371D" w14:textId="6E030BC7" w:rsidR="007F78DC" w:rsidRPr="00125E62" w:rsidRDefault="007F78DC" w:rsidP="007F78DC">
            <w:pPr>
              <w:rPr>
                <w:lang w:val="en-US"/>
              </w:rPr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>9</w:t>
            </w:r>
          </w:p>
        </w:tc>
        <w:tc>
          <w:tcPr>
            <w:tcW w:w="851" w:type="dxa"/>
          </w:tcPr>
          <w:p w14:paraId="26222DFA" w14:textId="77777777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21847BE3" w14:textId="52EED7B0" w:rsidR="006432A2" w:rsidRDefault="006432A2" w:rsidP="006432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ifferent ingredients. </w:t>
            </w:r>
          </w:p>
          <w:p w14:paraId="2FD55A2C" w14:textId="37D4FCF5" w:rsidR="00DF53F6" w:rsidRDefault="00DF53F6" w:rsidP="006432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cipes  </w:t>
            </w:r>
          </w:p>
          <w:p w14:paraId="084A8C84" w14:textId="59335659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EFD5C60" w14:textId="6129AA22" w:rsidR="007F78DC" w:rsidRPr="00D246DE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ожуть вести діалог про </w:t>
            </w:r>
            <w:r w:rsidR="00DF53F6">
              <w:rPr>
                <w:color w:val="000000" w:themeColor="text1"/>
                <w:sz w:val="20"/>
                <w:szCs w:val="20"/>
                <w:lang w:val="uk-UA"/>
              </w:rPr>
              <w:t>приготування їжі: складові, послідовність дій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14:paraId="48CDA019" w14:textId="3C264B17" w:rsidR="007F78DC" w:rsidRPr="00D246DE" w:rsidRDefault="007F78DC" w:rsidP="007F78DC"/>
        </w:tc>
        <w:tc>
          <w:tcPr>
            <w:tcW w:w="2127" w:type="dxa"/>
            <w:vMerge w:val="restart"/>
          </w:tcPr>
          <w:p w14:paraId="609EDF68" w14:textId="77777777" w:rsidR="007F78DC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пілкування:</w:t>
            </w:r>
          </w:p>
          <w:p w14:paraId="49ED8AAC" w14:textId="77777777" w:rsidR="007F78DC" w:rsidRPr="006137BB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Ефективно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ед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бесід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ву</w:t>
            </w:r>
            <w:proofErr w:type="spellEnd"/>
          </w:p>
          <w:p w14:paraId="38EDC5EC" w14:textId="77777777" w:rsidR="007F78DC" w:rsidRPr="006137BB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прояв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інтерес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о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еакц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коментарів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щод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казаног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ртнером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авля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уточнюваль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питання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).</w:t>
            </w:r>
          </w:p>
          <w:p w14:paraId="1383B507" w14:textId="77777777" w:rsidR="007F78DC" w:rsidRPr="00D246DE" w:rsidRDefault="007F78DC" w:rsidP="007F78DC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EC48E22" w14:textId="2AE04D56" w:rsidR="007F78DC" w:rsidRPr="00D246DE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тексту про </w:t>
            </w:r>
            <w:r w:rsidR="00DF53F6">
              <w:rPr>
                <w:color w:val="000000" w:themeColor="text1"/>
                <w:sz w:val="20"/>
                <w:szCs w:val="20"/>
                <w:lang w:val="uk-UA"/>
              </w:rPr>
              <w:t>приготування їж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158D77DC" w14:textId="5D812B53" w:rsidR="007F78DC" w:rsidRPr="00DF53F6" w:rsidRDefault="007F78DC" w:rsidP="007F78DC">
            <w:pPr>
              <w:rPr>
                <w:sz w:val="20"/>
                <w:szCs w:val="20"/>
                <w:lang w:val="uk-UA"/>
              </w:rPr>
            </w:pPr>
            <w:r w:rsidRPr="00DF53F6">
              <w:rPr>
                <w:sz w:val="20"/>
                <w:szCs w:val="20"/>
                <w:lang w:val="uk-UA"/>
              </w:rPr>
              <w:t>Обговорення запитань після тексту, висловлення власних думок стосовно прочитаного</w:t>
            </w:r>
            <w:r w:rsidR="00DF53F6">
              <w:rPr>
                <w:sz w:val="20"/>
                <w:szCs w:val="20"/>
                <w:lang w:val="uk-UA"/>
              </w:rPr>
              <w:t>. Перегляд відео та обговорення побаченого.</w:t>
            </w:r>
          </w:p>
        </w:tc>
        <w:tc>
          <w:tcPr>
            <w:tcW w:w="1275" w:type="dxa"/>
          </w:tcPr>
          <w:p w14:paraId="6F3BEDAA" w14:textId="716B414D" w:rsidR="007F78DC" w:rsidRPr="007E0682" w:rsidRDefault="007F78DC" w:rsidP="007F78D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97C2E" w14:textId="2E2BC505" w:rsidR="007F78DC" w:rsidRPr="007E0682" w:rsidRDefault="00204E72" w:rsidP="007F78DC">
            <w:r>
              <w:rPr>
                <w:sz w:val="20"/>
                <w:szCs w:val="20"/>
                <w:lang w:val="en-US"/>
              </w:rPr>
              <w:t xml:space="preserve">Present Simple passive  </w:t>
            </w:r>
          </w:p>
        </w:tc>
        <w:tc>
          <w:tcPr>
            <w:tcW w:w="709" w:type="dxa"/>
            <w:vAlign w:val="center"/>
          </w:tcPr>
          <w:p w14:paraId="11BDE06F" w14:textId="79B65DDD" w:rsidR="007F78DC" w:rsidRPr="00A778E7" w:rsidRDefault="007F78DC" w:rsidP="007F78DC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:rsidRPr="00A778E7" w14:paraId="4D27A3EF" w14:textId="77777777" w:rsidTr="00EE2A1F">
        <w:tc>
          <w:tcPr>
            <w:tcW w:w="568" w:type="dxa"/>
            <w:gridSpan w:val="2"/>
          </w:tcPr>
          <w:p w14:paraId="0AE676A8" w14:textId="059C8BA6" w:rsidR="007F78DC" w:rsidRPr="00125E62" w:rsidRDefault="007F78DC" w:rsidP="007F78DC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1" w:type="dxa"/>
          </w:tcPr>
          <w:p w14:paraId="4662D390" w14:textId="77777777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4F4F3B69" w14:textId="77777777" w:rsidR="006432A2" w:rsidRDefault="006432A2" w:rsidP="006432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ifferent ingredients. </w:t>
            </w:r>
          </w:p>
          <w:p w14:paraId="585B0E8F" w14:textId="729167FD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84A5639" w14:textId="7C430EBC" w:rsidR="007F78DC" w:rsidRPr="00204E72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Можу</w:t>
            </w:r>
            <w:r w:rsidR="00DF53F6">
              <w:rPr>
                <w:color w:val="000000" w:themeColor="text1"/>
                <w:sz w:val="20"/>
                <w:szCs w:val="20"/>
                <w:lang w:val="uk-UA"/>
              </w:rPr>
              <w:t xml:space="preserve">ть </w:t>
            </w:r>
            <w:proofErr w:type="spellStart"/>
            <w:r w:rsidR="00DF53F6">
              <w:rPr>
                <w:color w:val="000000" w:themeColor="text1"/>
                <w:sz w:val="20"/>
                <w:szCs w:val="20"/>
                <w:lang w:val="uk-UA"/>
              </w:rPr>
              <w:t>категоризувати</w:t>
            </w:r>
            <w:proofErr w:type="spellEnd"/>
            <w:r w:rsidR="00DF53F6">
              <w:rPr>
                <w:color w:val="000000" w:themeColor="text1"/>
                <w:sz w:val="20"/>
                <w:szCs w:val="20"/>
                <w:lang w:val="uk-UA"/>
              </w:rPr>
              <w:t xml:space="preserve"> продукти</w:t>
            </w:r>
            <w:r w:rsidR="00204E72">
              <w:rPr>
                <w:color w:val="000000" w:themeColor="text1"/>
                <w:sz w:val="20"/>
                <w:szCs w:val="20"/>
                <w:lang w:val="uk-UA"/>
              </w:rPr>
              <w:t xml:space="preserve">, створювати та використовувати фрази з допомогою слів </w:t>
            </w:r>
            <w:r w:rsidR="00204E72" w:rsidRPr="00204E72">
              <w:rPr>
                <w:color w:val="000000" w:themeColor="text1"/>
                <w:sz w:val="20"/>
                <w:szCs w:val="20"/>
              </w:rPr>
              <w:t>“</w:t>
            </w:r>
            <w:r w:rsidR="00204E72">
              <w:rPr>
                <w:color w:val="000000" w:themeColor="text1"/>
                <w:sz w:val="20"/>
                <w:szCs w:val="20"/>
                <w:lang w:val="en-US"/>
              </w:rPr>
              <w:t>make</w:t>
            </w:r>
            <w:r w:rsidR="00204E72" w:rsidRPr="00204E72">
              <w:rPr>
                <w:color w:val="000000" w:themeColor="text1"/>
                <w:sz w:val="20"/>
                <w:szCs w:val="20"/>
              </w:rPr>
              <w:t>”, “</w:t>
            </w:r>
            <w:r w:rsidR="00204E72">
              <w:rPr>
                <w:color w:val="000000" w:themeColor="text1"/>
                <w:sz w:val="20"/>
                <w:szCs w:val="20"/>
                <w:lang w:val="en-US"/>
              </w:rPr>
              <w:t>do</w:t>
            </w:r>
            <w:r w:rsidR="00204E72" w:rsidRPr="00204E72">
              <w:rPr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417" w:type="dxa"/>
            <w:vMerge/>
            <w:vAlign w:val="center"/>
          </w:tcPr>
          <w:p w14:paraId="16DA8D1F" w14:textId="77777777" w:rsidR="007F78DC" w:rsidRPr="00D246DE" w:rsidRDefault="007F78DC" w:rsidP="007F78DC"/>
        </w:tc>
        <w:tc>
          <w:tcPr>
            <w:tcW w:w="2127" w:type="dxa"/>
            <w:vMerge/>
          </w:tcPr>
          <w:p w14:paraId="59648B84" w14:textId="77777777" w:rsidR="007F78DC" w:rsidRPr="00D246DE" w:rsidRDefault="007F78DC" w:rsidP="007F78DC"/>
        </w:tc>
        <w:tc>
          <w:tcPr>
            <w:tcW w:w="1417" w:type="dxa"/>
            <w:vAlign w:val="center"/>
          </w:tcPr>
          <w:p w14:paraId="3898A640" w14:textId="77777777" w:rsidR="007F78DC" w:rsidRDefault="007F78DC" w:rsidP="007F78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риймання на слух роз</w:t>
            </w:r>
            <w:r w:rsidR="00204E72">
              <w:rPr>
                <w:sz w:val="20"/>
                <w:szCs w:val="20"/>
                <w:lang w:val="uk-UA"/>
              </w:rPr>
              <w:t>повіді про кулінарні змагання.</w:t>
            </w:r>
          </w:p>
          <w:p w14:paraId="01493C12" w14:textId="7DD917C5" w:rsidR="00204E72" w:rsidRPr="00204E72" w:rsidRDefault="00204E72" w:rsidP="007F78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дготовка ідей для участі у кулінарному конкурсі </w:t>
            </w:r>
          </w:p>
        </w:tc>
        <w:tc>
          <w:tcPr>
            <w:tcW w:w="1418" w:type="dxa"/>
            <w:vAlign w:val="center"/>
          </w:tcPr>
          <w:p w14:paraId="59561E0B" w14:textId="77777777" w:rsidR="007F78DC" w:rsidRDefault="007F78DC" w:rsidP="007F78D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актикуван</w:t>
            </w:r>
            <w:proofErr w:type="spellEnd"/>
            <w:r w:rsidR="00204E7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я утворень нових слів, речень з ними. </w:t>
            </w:r>
          </w:p>
          <w:p w14:paraId="71922E57" w14:textId="7A06EEA8" w:rsidR="00204E72" w:rsidRPr="00D246DE" w:rsidRDefault="00204E72" w:rsidP="007F78DC">
            <w:r>
              <w:rPr>
                <w:color w:val="000000" w:themeColor="text1"/>
                <w:sz w:val="20"/>
                <w:szCs w:val="20"/>
                <w:lang w:val="uk-UA"/>
              </w:rPr>
              <w:t>Створення рецепту для участі у кулінарному конкурсі.</w:t>
            </w:r>
          </w:p>
        </w:tc>
        <w:tc>
          <w:tcPr>
            <w:tcW w:w="1275" w:type="dxa"/>
          </w:tcPr>
          <w:p w14:paraId="7A56BAE2" w14:textId="77777777" w:rsidR="007F78DC" w:rsidRDefault="00204E72" w:rsidP="007F78DC">
            <w:pPr>
              <w:rPr>
                <w:lang w:val="en-US"/>
              </w:rPr>
            </w:pPr>
            <w:r>
              <w:rPr>
                <w:lang w:val="en-US"/>
              </w:rPr>
              <w:t>Ingredients</w:t>
            </w:r>
          </w:p>
          <w:p w14:paraId="1008BB77" w14:textId="3C896B1F" w:rsidR="00204E72" w:rsidRPr="00204E72" w:rsidRDefault="00204E72" w:rsidP="007F78DC">
            <w:pPr>
              <w:rPr>
                <w:lang w:val="en-US"/>
              </w:rPr>
            </w:pPr>
            <w:r>
              <w:rPr>
                <w:lang w:val="en-US"/>
              </w:rPr>
              <w:t>Phrases with make and do</w:t>
            </w:r>
          </w:p>
        </w:tc>
        <w:tc>
          <w:tcPr>
            <w:tcW w:w="1418" w:type="dxa"/>
          </w:tcPr>
          <w:p w14:paraId="3A0C8CFD" w14:textId="7EDF607F" w:rsidR="007F78DC" w:rsidRPr="007E0682" w:rsidRDefault="007F78DC" w:rsidP="007F78DC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E8987B3" w14:textId="5328559C" w:rsidR="007F78DC" w:rsidRPr="00A778E7" w:rsidRDefault="007F78DC" w:rsidP="007F78DC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:rsidRPr="000F291F" w14:paraId="0D84F67B" w14:textId="77777777" w:rsidTr="00E17543">
        <w:tc>
          <w:tcPr>
            <w:tcW w:w="15027" w:type="dxa"/>
            <w:gridSpan w:val="12"/>
          </w:tcPr>
          <w:p w14:paraId="59CC4BCE" w14:textId="614E4EF7" w:rsidR="007F78DC" w:rsidRPr="00204E72" w:rsidRDefault="00204E72" w:rsidP="007F78D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ife Changes</w:t>
            </w:r>
          </w:p>
        </w:tc>
      </w:tr>
      <w:tr w:rsidR="007F78DC" w:rsidRPr="00A778E7" w14:paraId="057433ED" w14:textId="77777777" w:rsidTr="00EE2A1F">
        <w:tc>
          <w:tcPr>
            <w:tcW w:w="568" w:type="dxa"/>
            <w:gridSpan w:val="2"/>
          </w:tcPr>
          <w:p w14:paraId="40F07B97" w14:textId="200A5512" w:rsidR="007F78DC" w:rsidRPr="00125E62" w:rsidRDefault="007F78DC" w:rsidP="007F78DC">
            <w:pPr>
              <w:rPr>
                <w:lang w:val="en-US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64C21E74" w14:textId="77777777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4322764" w14:textId="77777777" w:rsidR="007F78DC" w:rsidRDefault="00204E72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ife changes </w:t>
            </w:r>
          </w:p>
          <w:p w14:paraId="061736BD" w14:textId="21669F9F" w:rsidR="00204E72" w:rsidRPr="00B1678D" w:rsidRDefault="00204E72" w:rsidP="007F78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Change as a verb and a noun</w:t>
            </w:r>
          </w:p>
        </w:tc>
        <w:tc>
          <w:tcPr>
            <w:tcW w:w="1985" w:type="dxa"/>
            <w:vAlign w:val="center"/>
          </w:tcPr>
          <w:p w14:paraId="439BA808" w14:textId="0D91F246" w:rsidR="007F78DC" w:rsidRPr="0057652F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Можуть проаналізувати текст і порівняти з власним досвідом.</w:t>
            </w:r>
          </w:p>
        </w:tc>
        <w:tc>
          <w:tcPr>
            <w:tcW w:w="1417" w:type="dxa"/>
            <w:vMerge w:val="restart"/>
            <w:vAlign w:val="center"/>
          </w:tcPr>
          <w:p w14:paraId="458A1DA9" w14:textId="2AA12535" w:rsidR="007F78DC" w:rsidRPr="000B6FD6" w:rsidRDefault="007F78DC" w:rsidP="007F78DC">
            <w:pPr>
              <w:rPr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Поради і пропозиції щодо стосунків з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друзями та рідними</w:t>
            </w:r>
            <w:r w:rsidR="00204E72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; змін, що відбуваються/відбувались у житті </w:t>
            </w:r>
          </w:p>
        </w:tc>
        <w:tc>
          <w:tcPr>
            <w:tcW w:w="2127" w:type="dxa"/>
            <w:vMerge w:val="restart"/>
            <w:vAlign w:val="center"/>
          </w:tcPr>
          <w:p w14:paraId="56884307" w14:textId="77777777" w:rsidR="007F78DC" w:rsidRPr="000B1E19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Спілкування:</w:t>
            </w:r>
          </w:p>
          <w:p w14:paraId="4480525D" w14:textId="77777777" w:rsidR="007F78DC" w:rsidRPr="004C2918" w:rsidRDefault="007F78DC" w:rsidP="007F78DC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4C2918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Використовують відповідні стратегії для розвитку розмови </w:t>
            </w:r>
            <w:r w:rsidRPr="004C2918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lastRenderedPageBreak/>
              <w:t>(прояв інтересу, відповідної реакції та коментарів щодо сказаного партнером, ставлять уточнювальні питання).</w:t>
            </w:r>
          </w:p>
          <w:p w14:paraId="09E48611" w14:textId="77777777" w:rsidR="007F78DC" w:rsidRPr="000B1E19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1EF7EA35" w14:textId="77777777" w:rsidR="007F78DC" w:rsidRPr="000B1E19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27E0B74A" w14:textId="77777777" w:rsidR="007F78DC" w:rsidRPr="000B1E19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важн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ух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ли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учні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езент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72E46906" w14:textId="77777777" w:rsidR="007F78DC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вічлив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що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ідрізня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F9DEE89" w14:textId="77777777" w:rsidR="007F78DC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8D4D237" w14:textId="77777777" w:rsidR="007F78DC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Уміння вчитись:</w:t>
            </w:r>
          </w:p>
          <w:p w14:paraId="079156A9" w14:textId="77777777" w:rsidR="007F78DC" w:rsidRPr="004C2918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які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навчальні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цілі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мають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йти повторно перед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встановленням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нових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EA0C5AB" w14:textId="2F7140A1" w:rsidR="007F78DC" w:rsidRPr="0000766E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Планують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ляхи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вдосконалення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умінь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знань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 предмету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та теми, що вивчається. В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изначаючи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що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можна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було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б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покращити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58CC12D4" w14:textId="545B3712" w:rsidR="007F78DC" w:rsidRPr="0057652F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Сприймання тексту на слух, аналіз визначе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невідомих слів з контексту.</w:t>
            </w:r>
          </w:p>
        </w:tc>
        <w:tc>
          <w:tcPr>
            <w:tcW w:w="1418" w:type="dxa"/>
            <w:vAlign w:val="center"/>
          </w:tcPr>
          <w:p w14:paraId="27FB2376" w14:textId="3D4A8311" w:rsidR="007F78DC" w:rsidRPr="0057652F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Обговорення питань, що стосуються відносин із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друзями</w:t>
            </w:r>
            <w:r w:rsidR="00204E72">
              <w:rPr>
                <w:color w:val="000000" w:themeColor="text1"/>
                <w:sz w:val="20"/>
                <w:szCs w:val="20"/>
                <w:lang w:val="uk-UA"/>
              </w:rPr>
              <w:t>, можливих змін у житті</w:t>
            </w:r>
          </w:p>
        </w:tc>
        <w:tc>
          <w:tcPr>
            <w:tcW w:w="1275" w:type="dxa"/>
          </w:tcPr>
          <w:p w14:paraId="688C348A" w14:textId="75059417" w:rsidR="007F78DC" w:rsidRPr="006D4F93" w:rsidRDefault="006D4F93" w:rsidP="007F78D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lastRenderedPageBreak/>
              <w:t xml:space="preserve">Change as a verb and a noun. Phrases with </w:t>
            </w:r>
            <w:r>
              <w:rPr>
                <w:i/>
                <w:iCs/>
                <w:sz w:val="20"/>
                <w:szCs w:val="20"/>
                <w:lang w:val="en-US"/>
              </w:rPr>
              <w:lastRenderedPageBreak/>
              <w:t>different forms of “change”.</w:t>
            </w:r>
          </w:p>
        </w:tc>
        <w:tc>
          <w:tcPr>
            <w:tcW w:w="1418" w:type="dxa"/>
          </w:tcPr>
          <w:p w14:paraId="65C887B1" w14:textId="0FEADDDD" w:rsidR="007F78DC" w:rsidRPr="000B6FD6" w:rsidRDefault="007F78DC" w:rsidP="007F78DC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90A9147" w14:textId="40CC75A7" w:rsidR="007F78DC" w:rsidRPr="00B1678D" w:rsidRDefault="007F78DC" w:rsidP="007F78DC">
            <w:pPr>
              <w:rPr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WB</w:t>
            </w:r>
          </w:p>
        </w:tc>
      </w:tr>
      <w:tr w:rsidR="007F78DC" w:rsidRPr="006E1CB6" w14:paraId="187D590C" w14:textId="77777777" w:rsidTr="00EE2A1F">
        <w:tc>
          <w:tcPr>
            <w:tcW w:w="568" w:type="dxa"/>
            <w:gridSpan w:val="2"/>
          </w:tcPr>
          <w:p w14:paraId="55F8CA7C" w14:textId="6F8FB4A1" w:rsidR="007F78DC" w:rsidRPr="00125E62" w:rsidRDefault="007F78DC" w:rsidP="007F78DC">
            <w:pPr>
              <w:rPr>
                <w:lang w:val="en-US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14:paraId="447CEA83" w14:textId="77777777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C116466" w14:textId="77777777" w:rsidR="00204E72" w:rsidRDefault="00204E72" w:rsidP="00204E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ife changes </w:t>
            </w:r>
          </w:p>
          <w:p w14:paraId="073D79E9" w14:textId="7EB5B5EE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C7A9CB6" w14:textId="7AF7FC9E" w:rsidR="007F78DC" w:rsidRPr="006D4F93" w:rsidRDefault="007F78DC" w:rsidP="007F78DC">
            <w:pPr>
              <w:rPr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Обговорення особистих питань, що стосуються відносин з друзями та родиною</w:t>
            </w:r>
            <w:r w:rsidR="006D4F93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; використання минулого часу у пасивному стані</w:t>
            </w:r>
          </w:p>
        </w:tc>
        <w:tc>
          <w:tcPr>
            <w:tcW w:w="1417" w:type="dxa"/>
            <w:vMerge/>
            <w:vAlign w:val="center"/>
          </w:tcPr>
          <w:p w14:paraId="66DACD61" w14:textId="77777777" w:rsidR="007F78DC" w:rsidRPr="0057652F" w:rsidRDefault="007F78DC" w:rsidP="007F78DC"/>
        </w:tc>
        <w:tc>
          <w:tcPr>
            <w:tcW w:w="2127" w:type="dxa"/>
            <w:vMerge/>
          </w:tcPr>
          <w:p w14:paraId="7305E537" w14:textId="77777777" w:rsidR="007F78DC" w:rsidRPr="0057652F" w:rsidRDefault="007F78DC" w:rsidP="007F78DC"/>
        </w:tc>
        <w:tc>
          <w:tcPr>
            <w:tcW w:w="1417" w:type="dxa"/>
            <w:vAlign w:val="center"/>
          </w:tcPr>
          <w:p w14:paraId="44376D29" w14:textId="479EDDDD" w:rsidR="007F78DC" w:rsidRPr="006D4F93" w:rsidRDefault="006D4F93" w:rsidP="007F78DC">
            <w:pPr>
              <w:rPr>
                <w:lang w:val="uk-UA"/>
              </w:rPr>
            </w:pPr>
            <w:r>
              <w:rPr>
                <w:lang w:val="uk-UA"/>
              </w:rPr>
              <w:t xml:space="preserve">Сприймання граматичних правил та їх практичне </w:t>
            </w:r>
            <w:proofErr w:type="spellStart"/>
            <w:r>
              <w:rPr>
                <w:lang w:val="uk-UA"/>
              </w:rPr>
              <w:t>використан</w:t>
            </w:r>
            <w:proofErr w:type="spellEnd"/>
            <w:r>
              <w:rPr>
                <w:lang w:val="uk-UA"/>
              </w:rPr>
              <w:t>-ня.</w:t>
            </w:r>
          </w:p>
        </w:tc>
        <w:tc>
          <w:tcPr>
            <w:tcW w:w="1418" w:type="dxa"/>
            <w:vAlign w:val="center"/>
          </w:tcPr>
          <w:p w14:paraId="1D63933E" w14:textId="60A1E6D3" w:rsidR="007F78DC" w:rsidRPr="0057652F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говорення правил використання </w:t>
            </w:r>
            <w:r w:rsidR="006D4F93">
              <w:rPr>
                <w:color w:val="000000" w:themeColor="text1"/>
                <w:sz w:val="20"/>
                <w:szCs w:val="20"/>
                <w:lang w:val="uk-UA"/>
              </w:rPr>
              <w:t xml:space="preserve">минулого часу у пасивному стані </w:t>
            </w:r>
          </w:p>
        </w:tc>
        <w:tc>
          <w:tcPr>
            <w:tcW w:w="1275" w:type="dxa"/>
          </w:tcPr>
          <w:p w14:paraId="1F2A281D" w14:textId="77777777" w:rsidR="006D4F93" w:rsidRDefault="006D4F93" w:rsidP="007F78D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</w:t>
            </w:r>
          </w:p>
          <w:p w14:paraId="6B28E069" w14:textId="77777777" w:rsidR="006D4F93" w:rsidRDefault="006D4F93" w:rsidP="007F78DC">
            <w:pPr>
              <w:rPr>
                <w:lang w:val="en-US"/>
              </w:rPr>
            </w:pPr>
          </w:p>
          <w:p w14:paraId="25E23700" w14:textId="77777777" w:rsidR="006D4F93" w:rsidRDefault="006D4F93" w:rsidP="007F78DC">
            <w:pPr>
              <w:rPr>
                <w:lang w:val="en-US"/>
              </w:rPr>
            </w:pPr>
          </w:p>
          <w:p w14:paraId="1C86247C" w14:textId="77777777" w:rsidR="006D4F93" w:rsidRDefault="006D4F93" w:rsidP="007F78DC">
            <w:pPr>
              <w:rPr>
                <w:lang w:val="en-US"/>
              </w:rPr>
            </w:pPr>
          </w:p>
          <w:p w14:paraId="668CB5E6" w14:textId="77777777" w:rsidR="006D4F93" w:rsidRDefault="006D4F93" w:rsidP="007F78DC">
            <w:pPr>
              <w:rPr>
                <w:lang w:val="en-US"/>
              </w:rPr>
            </w:pPr>
          </w:p>
          <w:p w14:paraId="7478A6D3" w14:textId="77777777" w:rsidR="006D4F93" w:rsidRDefault="006D4F93" w:rsidP="007F78DC">
            <w:pPr>
              <w:rPr>
                <w:lang w:val="en-US"/>
              </w:rPr>
            </w:pPr>
          </w:p>
          <w:p w14:paraId="75E3848C" w14:textId="77777777" w:rsidR="006D4F93" w:rsidRDefault="006D4F93" w:rsidP="007F78DC">
            <w:pPr>
              <w:rPr>
                <w:lang w:val="en-US"/>
              </w:rPr>
            </w:pPr>
          </w:p>
          <w:p w14:paraId="065E2386" w14:textId="77777777" w:rsidR="006D4F93" w:rsidRDefault="006D4F93" w:rsidP="007F78DC">
            <w:pPr>
              <w:rPr>
                <w:lang w:val="en-US"/>
              </w:rPr>
            </w:pPr>
          </w:p>
          <w:p w14:paraId="72F875D8" w14:textId="77777777" w:rsidR="006D4F93" w:rsidRDefault="006D4F93" w:rsidP="007F78DC">
            <w:pPr>
              <w:rPr>
                <w:lang w:val="en-US"/>
              </w:rPr>
            </w:pPr>
          </w:p>
          <w:p w14:paraId="101460BB" w14:textId="6485902A" w:rsidR="007F78DC" w:rsidRPr="006D4F93" w:rsidRDefault="006D4F93" w:rsidP="007F78DC">
            <w:pPr>
              <w:rPr>
                <w:lang w:val="en-US"/>
              </w:rPr>
            </w:pPr>
            <w:r>
              <w:rPr>
                <w:lang w:val="en-US"/>
              </w:rPr>
              <w:t>Pronunciation: sounds and spelling</w:t>
            </w:r>
          </w:p>
        </w:tc>
        <w:tc>
          <w:tcPr>
            <w:tcW w:w="1418" w:type="dxa"/>
          </w:tcPr>
          <w:p w14:paraId="32C31569" w14:textId="77777777" w:rsidR="006D4F93" w:rsidRDefault="006D4F93" w:rsidP="007F78DC">
            <w:pPr>
              <w:rPr>
                <w:lang w:val="en-US"/>
              </w:rPr>
            </w:pPr>
          </w:p>
          <w:p w14:paraId="3E3160CC" w14:textId="77777777" w:rsidR="006D4F93" w:rsidRDefault="006D4F93" w:rsidP="007F78DC">
            <w:pPr>
              <w:rPr>
                <w:lang w:val="en-US"/>
              </w:rPr>
            </w:pPr>
          </w:p>
          <w:p w14:paraId="560754B2" w14:textId="77777777" w:rsidR="006D4F93" w:rsidRDefault="006D4F93" w:rsidP="007F78DC">
            <w:pPr>
              <w:rPr>
                <w:lang w:val="en-US"/>
              </w:rPr>
            </w:pPr>
          </w:p>
          <w:p w14:paraId="7780C465" w14:textId="77777777" w:rsidR="006D4F93" w:rsidRDefault="006D4F93" w:rsidP="007F78DC">
            <w:pPr>
              <w:rPr>
                <w:lang w:val="en-US"/>
              </w:rPr>
            </w:pPr>
          </w:p>
          <w:p w14:paraId="3FB1FE6D" w14:textId="77777777" w:rsidR="006D4F93" w:rsidRDefault="006D4F93" w:rsidP="007F78DC">
            <w:pPr>
              <w:rPr>
                <w:lang w:val="en-US"/>
              </w:rPr>
            </w:pPr>
          </w:p>
          <w:p w14:paraId="3506D1BC" w14:textId="77777777" w:rsidR="006D4F93" w:rsidRDefault="006D4F93" w:rsidP="007F78DC">
            <w:pPr>
              <w:rPr>
                <w:lang w:val="en-US"/>
              </w:rPr>
            </w:pPr>
          </w:p>
          <w:p w14:paraId="270ED3B6" w14:textId="77777777" w:rsidR="006D4F93" w:rsidRDefault="006D4F93" w:rsidP="007F78DC">
            <w:pPr>
              <w:rPr>
                <w:lang w:val="en-US"/>
              </w:rPr>
            </w:pPr>
          </w:p>
          <w:p w14:paraId="73FDB6E0" w14:textId="77777777" w:rsidR="006D4F93" w:rsidRDefault="006D4F93" w:rsidP="007F78DC">
            <w:pPr>
              <w:rPr>
                <w:lang w:val="en-US"/>
              </w:rPr>
            </w:pPr>
          </w:p>
          <w:p w14:paraId="0EA463D8" w14:textId="77777777" w:rsidR="006D4F93" w:rsidRDefault="006D4F93" w:rsidP="007F78DC">
            <w:pPr>
              <w:rPr>
                <w:lang w:val="en-US"/>
              </w:rPr>
            </w:pPr>
          </w:p>
          <w:p w14:paraId="78CFAA0A" w14:textId="675DA589" w:rsidR="007F78DC" w:rsidRPr="0000766E" w:rsidRDefault="006D4F93" w:rsidP="007F78DC">
            <w:pPr>
              <w:rPr>
                <w:lang w:val="en-US"/>
              </w:rPr>
            </w:pPr>
            <w:r>
              <w:rPr>
                <w:lang w:val="en-US"/>
              </w:rPr>
              <w:t>Past Simple passive</w:t>
            </w:r>
          </w:p>
        </w:tc>
        <w:tc>
          <w:tcPr>
            <w:tcW w:w="709" w:type="dxa"/>
          </w:tcPr>
          <w:p w14:paraId="51BB461B" w14:textId="77777777" w:rsidR="007F78DC" w:rsidRPr="0000766E" w:rsidRDefault="007F78DC" w:rsidP="007F78DC">
            <w:pPr>
              <w:rPr>
                <w:lang w:val="en-US"/>
              </w:rPr>
            </w:pPr>
          </w:p>
        </w:tc>
      </w:tr>
      <w:tr w:rsidR="007F78DC" w:rsidRPr="00A778E7" w14:paraId="3D17BF1F" w14:textId="77777777" w:rsidTr="00EE2A1F">
        <w:tc>
          <w:tcPr>
            <w:tcW w:w="568" w:type="dxa"/>
            <w:gridSpan w:val="2"/>
          </w:tcPr>
          <w:p w14:paraId="4C195532" w14:textId="72451AE6" w:rsidR="007F78DC" w:rsidRPr="00A7510A" w:rsidRDefault="007F78DC" w:rsidP="007F78DC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851" w:type="dxa"/>
          </w:tcPr>
          <w:p w14:paraId="02E64213" w14:textId="77777777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92C37B3" w14:textId="77777777" w:rsidR="00204E72" w:rsidRDefault="00204E72" w:rsidP="00204E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ife changes </w:t>
            </w:r>
          </w:p>
          <w:p w14:paraId="56817D63" w14:textId="6245571F" w:rsidR="007F78DC" w:rsidRPr="00C12B67" w:rsidRDefault="007F78DC" w:rsidP="007F78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40B4186F" w14:textId="36C50E57" w:rsidR="007F78DC" w:rsidRPr="0000766E" w:rsidRDefault="007F78DC" w:rsidP="007F78DC">
            <w:pPr>
              <w:rPr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0766E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Обговорення </w:t>
            </w:r>
            <w:r w:rsidR="006D4F93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біографії людини, змін що відбувались у житті людини</w:t>
            </w:r>
            <w:r w:rsidR="003B060E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417" w:type="dxa"/>
          </w:tcPr>
          <w:p w14:paraId="581A2028" w14:textId="57F991AD" w:rsidR="007F78DC" w:rsidRPr="00C12B67" w:rsidRDefault="007F78DC" w:rsidP="007F78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ис </w:t>
            </w:r>
            <w:r w:rsidR="003B060E">
              <w:rPr>
                <w:sz w:val="20"/>
                <w:szCs w:val="20"/>
                <w:lang w:val="uk-UA"/>
              </w:rPr>
              <w:t>біографії людини, послідовності подій та дат, що відбувались; змін, що відбувались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Merge w:val="restart"/>
          </w:tcPr>
          <w:p w14:paraId="37DA04B2" w14:textId="656E250F" w:rsidR="007F78DC" w:rsidRDefault="007F78DC" w:rsidP="007F78D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41F3019F" w14:textId="77777777" w:rsidR="007F78DC" w:rsidRDefault="007F78DC" w:rsidP="007F78DC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озрізняє основні та підпорядковані аргументи.</w:t>
            </w:r>
          </w:p>
          <w:p w14:paraId="7D508375" w14:textId="22920C40" w:rsidR="007F78DC" w:rsidRPr="00C12B67" w:rsidRDefault="007F78DC" w:rsidP="007F78DC"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Можуть аргументувати правдоподібність інформації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14D0130C" w14:textId="50BFBD99" w:rsidR="007F78DC" w:rsidRPr="00C12B67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</w:t>
            </w:r>
            <w:r w:rsidR="003B060E">
              <w:rPr>
                <w:color w:val="000000" w:themeColor="text1"/>
                <w:sz w:val="20"/>
                <w:szCs w:val="20"/>
                <w:lang w:val="uk-UA"/>
              </w:rPr>
              <w:t xml:space="preserve"> біографії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, вибір правильної відповіді</w:t>
            </w:r>
            <w:r w:rsidR="003B060E">
              <w:rPr>
                <w:color w:val="000000" w:themeColor="text1"/>
                <w:sz w:val="20"/>
                <w:szCs w:val="20"/>
                <w:lang w:val="uk-UA"/>
              </w:rPr>
              <w:t xml:space="preserve"> на запитанн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0D776A6F" w14:textId="69D47F01" w:rsidR="007F78DC" w:rsidRPr="00C12B67" w:rsidRDefault="007F78DC" w:rsidP="007F78DC">
            <w:r>
              <w:rPr>
                <w:sz w:val="20"/>
                <w:szCs w:val="20"/>
                <w:lang w:val="uk-UA"/>
              </w:rPr>
              <w:t xml:space="preserve">Розповідь про </w:t>
            </w:r>
            <w:r w:rsidR="003B060E">
              <w:rPr>
                <w:sz w:val="20"/>
                <w:szCs w:val="20"/>
                <w:lang w:val="uk-UA"/>
              </w:rPr>
              <w:t>події та зміни у житті людини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393AEB35" w14:textId="3C5F5BD5" w:rsidR="007F78DC" w:rsidRPr="0000766E" w:rsidRDefault="007F78DC" w:rsidP="007F78D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5E23A7" w14:textId="77777777" w:rsidR="007F78DC" w:rsidRPr="0000766E" w:rsidRDefault="007F78DC" w:rsidP="007F78DC"/>
        </w:tc>
        <w:tc>
          <w:tcPr>
            <w:tcW w:w="709" w:type="dxa"/>
            <w:vAlign w:val="center"/>
          </w:tcPr>
          <w:p w14:paraId="4A8A7783" w14:textId="6DB04F7B" w:rsidR="007F78DC" w:rsidRPr="00A778E7" w:rsidRDefault="007F78DC" w:rsidP="007F78DC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:rsidRPr="00A778E7" w14:paraId="3AC13ED2" w14:textId="77777777" w:rsidTr="00EE2A1F">
        <w:tc>
          <w:tcPr>
            <w:tcW w:w="568" w:type="dxa"/>
            <w:gridSpan w:val="2"/>
          </w:tcPr>
          <w:p w14:paraId="530BDCA1" w14:textId="26666D2E" w:rsidR="007F78DC" w:rsidRPr="00A7510A" w:rsidRDefault="007F78DC" w:rsidP="007F78DC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851" w:type="dxa"/>
          </w:tcPr>
          <w:p w14:paraId="091BFA90" w14:textId="77777777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4AC5A019" w14:textId="77777777" w:rsidR="00204E72" w:rsidRDefault="00204E72" w:rsidP="00204E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ife changes </w:t>
            </w:r>
          </w:p>
          <w:p w14:paraId="11681346" w14:textId="50619608" w:rsidR="007F78DC" w:rsidRPr="00C12B67" w:rsidRDefault="007F78DC" w:rsidP="007F78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60B8174E" w14:textId="54EB67E5" w:rsidR="007F78DC" w:rsidRPr="00C12B67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Визначення та обговорення </w:t>
            </w:r>
            <w:r w:rsidR="003B060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одій, що відбуваються у житті людини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</w:tcPr>
          <w:p w14:paraId="1162F1FE" w14:textId="39B9CF8C" w:rsidR="007F78DC" w:rsidRPr="007F7159" w:rsidRDefault="007F78DC" w:rsidP="007F78DC">
            <w:pPr>
              <w:rPr>
                <w:sz w:val="20"/>
                <w:szCs w:val="20"/>
              </w:rPr>
            </w:pPr>
            <w:r w:rsidRPr="007F7159">
              <w:rPr>
                <w:sz w:val="20"/>
                <w:szCs w:val="20"/>
                <w:lang w:val="uk-UA"/>
              </w:rPr>
              <w:t xml:space="preserve">Розповідь </w:t>
            </w:r>
            <w:r w:rsidR="00FE45CA">
              <w:rPr>
                <w:sz w:val="20"/>
                <w:szCs w:val="20"/>
                <w:lang w:val="uk-UA"/>
              </w:rPr>
              <w:t xml:space="preserve">дівчини про зміну </w:t>
            </w:r>
            <w:r w:rsidR="00FE45CA">
              <w:rPr>
                <w:sz w:val="20"/>
                <w:szCs w:val="20"/>
                <w:lang w:val="uk-UA"/>
              </w:rPr>
              <w:lastRenderedPageBreak/>
              <w:t>навчального закладу</w:t>
            </w:r>
            <w:r w:rsidRPr="007F715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Merge/>
          </w:tcPr>
          <w:p w14:paraId="1BEA4AE8" w14:textId="77777777" w:rsidR="007F78DC" w:rsidRPr="00C12B67" w:rsidRDefault="007F78DC" w:rsidP="007F78DC"/>
        </w:tc>
        <w:tc>
          <w:tcPr>
            <w:tcW w:w="1417" w:type="dxa"/>
            <w:vAlign w:val="center"/>
          </w:tcPr>
          <w:p w14:paraId="06487183" w14:textId="5652904E" w:rsidR="007F78DC" w:rsidRPr="00C12B67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</w:t>
            </w:r>
            <w:r w:rsidR="00FE45CA">
              <w:rPr>
                <w:color w:val="000000" w:themeColor="text1"/>
                <w:sz w:val="20"/>
                <w:szCs w:val="20"/>
                <w:lang w:val="uk-UA"/>
              </w:rPr>
              <w:t xml:space="preserve">розмови, де </w:t>
            </w:r>
            <w:proofErr w:type="spellStart"/>
            <w:r w:rsidR="00FE45CA">
              <w:rPr>
                <w:color w:val="000000" w:themeColor="text1"/>
                <w:sz w:val="20"/>
                <w:szCs w:val="20"/>
                <w:lang w:val="uk-UA"/>
              </w:rPr>
              <w:t>обговорюєть</w:t>
            </w:r>
            <w:proofErr w:type="spellEnd"/>
            <w:r w:rsidR="00FE45CA"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="00FE45CA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я зміна навчального закладу.</w:t>
            </w:r>
          </w:p>
        </w:tc>
        <w:tc>
          <w:tcPr>
            <w:tcW w:w="1418" w:type="dxa"/>
            <w:vAlign w:val="center"/>
          </w:tcPr>
          <w:p w14:paraId="24377027" w14:textId="17BE23F5" w:rsidR="007F78DC" w:rsidRPr="00C12B67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Написання</w:t>
            </w:r>
            <w:r w:rsidR="00FE45CA">
              <w:rPr>
                <w:color w:val="000000" w:themeColor="text1"/>
                <w:sz w:val="20"/>
                <w:szCs w:val="20"/>
                <w:lang w:val="uk-UA"/>
              </w:rPr>
              <w:t xml:space="preserve"> власної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FE45CA">
              <w:rPr>
                <w:color w:val="000000" w:themeColor="text1"/>
                <w:sz w:val="20"/>
                <w:szCs w:val="20"/>
                <w:lang w:val="uk-UA"/>
              </w:rPr>
              <w:t xml:space="preserve">біографії з </w:t>
            </w:r>
            <w:proofErr w:type="spellStart"/>
            <w:r w:rsidR="00FE45CA">
              <w:rPr>
                <w:color w:val="000000" w:themeColor="text1"/>
                <w:sz w:val="20"/>
                <w:szCs w:val="20"/>
                <w:lang w:val="uk-UA"/>
              </w:rPr>
              <w:t>використан-</w:t>
            </w:r>
            <w:r w:rsidR="00FE45CA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ням</w:t>
            </w:r>
            <w:proofErr w:type="spellEnd"/>
            <w:r w:rsidR="00FE45CA">
              <w:rPr>
                <w:color w:val="000000" w:themeColor="text1"/>
                <w:sz w:val="20"/>
                <w:szCs w:val="20"/>
                <w:lang w:val="uk-UA"/>
              </w:rPr>
              <w:t xml:space="preserve"> активного та пасивного стану речень.</w:t>
            </w:r>
          </w:p>
        </w:tc>
        <w:tc>
          <w:tcPr>
            <w:tcW w:w="1275" w:type="dxa"/>
          </w:tcPr>
          <w:p w14:paraId="7DD65F88" w14:textId="77777777" w:rsidR="007F78DC" w:rsidRPr="00C12B67" w:rsidRDefault="007F78DC" w:rsidP="007F78DC"/>
        </w:tc>
        <w:tc>
          <w:tcPr>
            <w:tcW w:w="1418" w:type="dxa"/>
          </w:tcPr>
          <w:p w14:paraId="241BDCAB" w14:textId="5E19BCEE" w:rsidR="007F78DC" w:rsidRPr="00FE45CA" w:rsidRDefault="00FE45CA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fe changes: be born, become a teenager, etc.</w:t>
            </w:r>
          </w:p>
        </w:tc>
        <w:tc>
          <w:tcPr>
            <w:tcW w:w="709" w:type="dxa"/>
            <w:vAlign w:val="center"/>
          </w:tcPr>
          <w:p w14:paraId="5BED5420" w14:textId="58504E6C" w:rsidR="007F78DC" w:rsidRPr="00A778E7" w:rsidRDefault="007F78DC" w:rsidP="007F78DC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7F78DC" w:rsidRPr="00FE45CA" w14:paraId="098CCD3F" w14:textId="77777777" w:rsidTr="00E17543">
        <w:tc>
          <w:tcPr>
            <w:tcW w:w="15027" w:type="dxa"/>
            <w:gridSpan w:val="12"/>
          </w:tcPr>
          <w:p w14:paraId="320BCB8E" w14:textId="639395C9" w:rsidR="007F78DC" w:rsidRPr="00FE45CA" w:rsidRDefault="00FE45CA" w:rsidP="007F78D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ife skills. Better learning outcomes</w:t>
            </w:r>
          </w:p>
        </w:tc>
      </w:tr>
      <w:tr w:rsidR="007F78DC" w:rsidRPr="006E1CB6" w14:paraId="0D1255CD" w14:textId="77777777" w:rsidTr="00EE2A1F">
        <w:tc>
          <w:tcPr>
            <w:tcW w:w="568" w:type="dxa"/>
            <w:gridSpan w:val="2"/>
          </w:tcPr>
          <w:p w14:paraId="79AAA860" w14:textId="02CB346D" w:rsidR="007F78DC" w:rsidRPr="00125E62" w:rsidRDefault="007F78DC" w:rsidP="007F78DC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1" w:type="dxa"/>
          </w:tcPr>
          <w:p w14:paraId="230A5773" w14:textId="77777777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EC991E5" w14:textId="3089D9EE" w:rsidR="007F78DC" w:rsidRPr="00FE45CA" w:rsidRDefault="00FE45CA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tter learning outcomes</w:t>
            </w:r>
          </w:p>
        </w:tc>
        <w:tc>
          <w:tcPr>
            <w:tcW w:w="1985" w:type="dxa"/>
            <w:vAlign w:val="center"/>
          </w:tcPr>
          <w:p w14:paraId="75EEE417" w14:textId="2202F7C2" w:rsidR="007F78DC" w:rsidRPr="00695B5A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Можуть проаналізувати текст </w:t>
            </w:r>
            <w:r w:rsidR="00FE45CA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ро стилі навчання</w:t>
            </w:r>
            <w:r w:rsidRPr="004B15A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68B147C1" w14:textId="32DB8854" w:rsidR="007F78DC" w:rsidRPr="00A778E7" w:rsidRDefault="007F78DC" w:rsidP="007F78DC">
            <w:pPr>
              <w:rPr>
                <w:lang w:val="en-US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Аналіз прочитаного.</w:t>
            </w:r>
          </w:p>
        </w:tc>
        <w:tc>
          <w:tcPr>
            <w:tcW w:w="2127" w:type="dxa"/>
            <w:vMerge w:val="restart"/>
            <w:vAlign w:val="center"/>
          </w:tcPr>
          <w:p w14:paraId="2B09C77F" w14:textId="77777777" w:rsidR="007F78DC" w:rsidRPr="000B1E19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313729D4" w14:textId="77777777" w:rsidR="007F78DC" w:rsidRPr="000B1E19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вори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ереконливи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остер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б-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орінку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користуючи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ласн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творч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я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2C4C89ED" w14:textId="77777777" w:rsidR="007F78DC" w:rsidRPr="000B1E19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слугову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явою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у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форм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озповід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езі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алюнка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в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обот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дія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учасност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сторичног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инулог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 також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ізн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ідей;</w:t>
            </w:r>
          </w:p>
          <w:p w14:paraId="0F540FC2" w14:textId="77777777" w:rsidR="007F78DC" w:rsidRPr="000B1E19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26ED43F8" w14:textId="77777777" w:rsidR="007F78DC" w:rsidRPr="000B1E19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7755474C" w14:textId="77777777" w:rsidR="007F78DC" w:rsidRPr="00654B43" w:rsidRDefault="007F78DC" w:rsidP="007F78DC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654B43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Використовують відповідні стратегії для розвитку розмови (прояв інтересу, відповідної реакції та коментарів щодо сказаного партнером, ставлять уточнювальні питання).</w:t>
            </w:r>
          </w:p>
          <w:p w14:paraId="1D9D3662" w14:textId="77777777" w:rsidR="007F78DC" w:rsidRPr="000B1E19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333C062C" w14:textId="77777777" w:rsidR="007F78DC" w:rsidRPr="000B1E19" w:rsidRDefault="007F78DC" w:rsidP="007F78D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20C5A525" w14:textId="77777777" w:rsidR="007F78DC" w:rsidRPr="000B1E19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важн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ух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ли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учні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езент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95D4A24" w14:textId="77777777" w:rsidR="007F78DC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вічлив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що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ідрізня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6AF22EC7" w14:textId="77777777" w:rsidR="007F78DC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7F9711E" w14:textId="77777777" w:rsidR="007F78DC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lastRenderedPageBreak/>
              <w:t>Соціальна відповідальність:</w:t>
            </w:r>
          </w:p>
          <w:p w14:paraId="67756A3B" w14:textId="77777777" w:rsidR="007F78DC" w:rsidRPr="00FF4900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Знають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авила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поведінки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різних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соціальних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групах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у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класі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вдома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З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друзями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);</w:t>
            </w:r>
          </w:p>
          <w:p w14:paraId="1E794D93" w14:textId="77777777" w:rsidR="007F78DC" w:rsidRPr="00FF4900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Розуміють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різні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аспекти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соціуму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волонтерство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благодійність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влада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рестиж,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бідність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ін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.);</w:t>
            </w:r>
          </w:p>
          <w:p w14:paraId="741AABA0" w14:textId="3FB7A771" w:rsidR="007F78DC" w:rsidRPr="00AD0DF5" w:rsidRDefault="007F78DC" w:rsidP="007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Розуміють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ава та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обов’язки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індивіда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суспільстві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локальному та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національному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рівнях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3E370446" w14:textId="6BA963BA" w:rsidR="007F78DC" w:rsidRPr="00695B5A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Зорове сприймання тексту, </w:t>
            </w:r>
            <w:r w:rsidR="00FE45CA">
              <w:rPr>
                <w:color w:val="000000" w:themeColor="text1"/>
                <w:sz w:val="20"/>
                <w:szCs w:val="20"/>
                <w:lang w:val="uk-UA"/>
              </w:rPr>
              <w:t>визначення правдивості тверджен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5FABC1AD" w14:textId="4C5582CE" w:rsidR="007F78DC" w:rsidRPr="00695B5A" w:rsidRDefault="00FE45CA" w:rsidP="007F78DC">
            <w:r>
              <w:rPr>
                <w:color w:val="000000" w:themeColor="text1"/>
                <w:sz w:val="20"/>
                <w:szCs w:val="20"/>
                <w:lang w:val="uk-UA"/>
              </w:rPr>
              <w:t>Виконання квізу та обговорення його результатів</w:t>
            </w:r>
            <w:r w:rsidR="007F78D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5B31F84A" w14:textId="0ACC46E3" w:rsidR="007F78DC" w:rsidRPr="00AD0DF5" w:rsidRDefault="007F78DC" w:rsidP="007F78DC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70F250C" w14:textId="77777777" w:rsidR="007F78DC" w:rsidRPr="004B15A5" w:rsidRDefault="007F78DC" w:rsidP="007F78DC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B0D01FF" w14:textId="0C70C4ED" w:rsidR="007F78DC" w:rsidRPr="006736BA" w:rsidRDefault="006736BA" w:rsidP="007F78DC">
            <w:pPr>
              <w:rPr>
                <w:lang w:val="uk-UA"/>
              </w:rPr>
            </w:pPr>
            <w:r>
              <w:rPr>
                <w:lang w:val="uk-UA"/>
              </w:rPr>
              <w:t xml:space="preserve">Підготовка </w:t>
            </w:r>
            <w:proofErr w:type="spellStart"/>
            <w:r>
              <w:rPr>
                <w:lang w:val="uk-UA"/>
              </w:rPr>
              <w:t>проєкту</w:t>
            </w:r>
            <w:proofErr w:type="spellEnd"/>
          </w:p>
        </w:tc>
      </w:tr>
      <w:tr w:rsidR="007F78DC" w:rsidRPr="00A778E7" w14:paraId="05A59565" w14:textId="77777777" w:rsidTr="00EE2A1F">
        <w:tc>
          <w:tcPr>
            <w:tcW w:w="568" w:type="dxa"/>
            <w:gridSpan w:val="2"/>
          </w:tcPr>
          <w:p w14:paraId="13725BDD" w14:textId="5BECA002" w:rsidR="007F78DC" w:rsidRPr="00125E62" w:rsidRDefault="007F78DC" w:rsidP="007F78DC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851" w:type="dxa"/>
          </w:tcPr>
          <w:p w14:paraId="253ADE37" w14:textId="77777777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E6BAEE8" w14:textId="22A50929" w:rsidR="007F78DC" w:rsidRPr="0026654C" w:rsidRDefault="00FE45CA" w:rsidP="007F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tter learning outcomes</w:t>
            </w:r>
          </w:p>
        </w:tc>
        <w:tc>
          <w:tcPr>
            <w:tcW w:w="1985" w:type="dxa"/>
            <w:vAlign w:val="center"/>
          </w:tcPr>
          <w:p w14:paraId="6421ECB2" w14:textId="388CE46C" w:rsidR="007F78DC" w:rsidRPr="00695B5A" w:rsidRDefault="007F78DC" w:rsidP="007F78DC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Презентують індивідуальні проєкти, </w:t>
            </w:r>
            <w:r w:rsidRPr="004B15A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готують і проводять опитування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за відповідною темою.</w:t>
            </w:r>
          </w:p>
        </w:tc>
        <w:tc>
          <w:tcPr>
            <w:tcW w:w="1417" w:type="dxa"/>
            <w:vAlign w:val="center"/>
          </w:tcPr>
          <w:p w14:paraId="04825085" w14:textId="4B9A1789" w:rsidR="007F78DC" w:rsidRPr="00A778E7" w:rsidRDefault="007F78DC" w:rsidP="007F78DC">
            <w:pPr>
              <w:rPr>
                <w:lang w:val="en-US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Презентація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в команді</w:t>
            </w:r>
          </w:p>
        </w:tc>
        <w:tc>
          <w:tcPr>
            <w:tcW w:w="2127" w:type="dxa"/>
            <w:vMerge/>
          </w:tcPr>
          <w:p w14:paraId="1657A85B" w14:textId="77777777" w:rsidR="007F78DC" w:rsidRPr="00A778E7" w:rsidRDefault="007F78DC" w:rsidP="007F78DC">
            <w:pPr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BE25AB7" w14:textId="485D6100" w:rsidR="007F78DC" w:rsidRPr="00695B5A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тексту про </w:t>
            </w:r>
            <w:r w:rsidR="006736BA">
              <w:rPr>
                <w:color w:val="000000" w:themeColor="text1"/>
                <w:sz w:val="20"/>
                <w:szCs w:val="20"/>
                <w:lang w:val="uk-UA"/>
              </w:rPr>
              <w:t>теорію множинного інтелект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5BEE609" w14:textId="17FCCF11" w:rsidR="007F78DC" w:rsidRPr="00695B5A" w:rsidRDefault="007F78DC" w:rsidP="007F78DC">
            <w:r>
              <w:rPr>
                <w:color w:val="000000" w:themeColor="text1"/>
                <w:sz w:val="20"/>
                <w:szCs w:val="20"/>
                <w:lang w:val="uk-UA"/>
              </w:rPr>
              <w:t>Висловлення власної думки щодо прочитаного і</w:t>
            </w:r>
            <w:r w:rsidR="006736BA">
              <w:rPr>
                <w:color w:val="000000" w:themeColor="text1"/>
                <w:sz w:val="20"/>
                <w:szCs w:val="20"/>
                <w:lang w:val="uk-UA"/>
              </w:rPr>
              <w:t xml:space="preserve"> почутог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Монологічне мовлення на основі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ної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275" w:type="dxa"/>
          </w:tcPr>
          <w:p w14:paraId="378BD304" w14:textId="77777777" w:rsidR="007F78DC" w:rsidRPr="00695B5A" w:rsidRDefault="007F78DC" w:rsidP="007F78DC"/>
        </w:tc>
        <w:tc>
          <w:tcPr>
            <w:tcW w:w="1418" w:type="dxa"/>
          </w:tcPr>
          <w:p w14:paraId="0A2B2217" w14:textId="77777777" w:rsidR="007F78DC" w:rsidRPr="00695B5A" w:rsidRDefault="007F78DC" w:rsidP="007F78DC"/>
        </w:tc>
        <w:tc>
          <w:tcPr>
            <w:tcW w:w="709" w:type="dxa"/>
          </w:tcPr>
          <w:p w14:paraId="33C77378" w14:textId="77777777" w:rsidR="007F78DC" w:rsidRPr="00695B5A" w:rsidRDefault="007F78DC" w:rsidP="007F78DC"/>
        </w:tc>
      </w:tr>
      <w:tr w:rsidR="006736BA" w:rsidRPr="00A778E7" w14:paraId="36896A0A" w14:textId="77777777" w:rsidTr="00050102">
        <w:tc>
          <w:tcPr>
            <w:tcW w:w="568" w:type="dxa"/>
            <w:gridSpan w:val="2"/>
          </w:tcPr>
          <w:p w14:paraId="0319F534" w14:textId="6A24D479" w:rsidR="006736BA" w:rsidRPr="006736BA" w:rsidRDefault="006736BA" w:rsidP="006736B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851" w:type="dxa"/>
          </w:tcPr>
          <w:p w14:paraId="15E08A45" w14:textId="77777777" w:rsidR="006736BA" w:rsidRPr="00A778E7" w:rsidRDefault="006736BA" w:rsidP="006736BA">
            <w:pPr>
              <w:rPr>
                <w:lang w:val="en-US"/>
              </w:rPr>
            </w:pPr>
          </w:p>
        </w:tc>
        <w:tc>
          <w:tcPr>
            <w:tcW w:w="13608" w:type="dxa"/>
            <w:gridSpan w:val="9"/>
          </w:tcPr>
          <w:p w14:paraId="7D9ACBCD" w14:textId="165A5F29" w:rsidR="006736BA" w:rsidRPr="00695B5A" w:rsidRDefault="006736BA" w:rsidP="006736BA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овторення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загальнення та систематизація знань. Розділи 1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20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Стор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118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119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6736BA" w:rsidRPr="00A778E7" w14:paraId="2473405C" w14:textId="77777777" w:rsidTr="00050102">
        <w:tc>
          <w:tcPr>
            <w:tcW w:w="568" w:type="dxa"/>
            <w:gridSpan w:val="2"/>
          </w:tcPr>
          <w:p w14:paraId="30C2BA01" w14:textId="5A9F8AF0" w:rsidR="006736BA" w:rsidRDefault="006736BA" w:rsidP="006736B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851" w:type="dxa"/>
          </w:tcPr>
          <w:p w14:paraId="396691C1" w14:textId="77777777" w:rsidR="006736BA" w:rsidRPr="00A778E7" w:rsidRDefault="006736BA" w:rsidP="006736BA">
            <w:pPr>
              <w:rPr>
                <w:lang w:val="en-US"/>
              </w:rPr>
            </w:pPr>
          </w:p>
        </w:tc>
        <w:tc>
          <w:tcPr>
            <w:tcW w:w="13608" w:type="dxa"/>
            <w:gridSpan w:val="9"/>
          </w:tcPr>
          <w:p w14:paraId="2EF26757" w14:textId="72E92586" w:rsidR="006736BA" w:rsidRPr="006D324C" w:rsidRDefault="006736BA" w:rsidP="006736B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еместровий (річний) контроль знань</w:t>
            </w:r>
          </w:p>
        </w:tc>
      </w:tr>
    </w:tbl>
    <w:p w14:paraId="189D8310" w14:textId="77777777" w:rsidR="009E2453" w:rsidRPr="00C000F7" w:rsidRDefault="009E2453" w:rsidP="009E2453">
      <w:pPr>
        <w:ind w:left="-426"/>
      </w:pPr>
    </w:p>
    <w:sectPr w:rsidR="009E2453" w:rsidRPr="00C000F7" w:rsidSect="00D97A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698E"/>
    <w:multiLevelType w:val="hybridMultilevel"/>
    <w:tmpl w:val="B1AA7AEE"/>
    <w:lvl w:ilvl="0" w:tplc="C0840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552"/>
    <w:multiLevelType w:val="hybridMultilevel"/>
    <w:tmpl w:val="06DA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1BB7"/>
    <w:multiLevelType w:val="hybridMultilevel"/>
    <w:tmpl w:val="C9C2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14161"/>
    <w:multiLevelType w:val="multilevel"/>
    <w:tmpl w:val="F0F2071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AB"/>
    <w:rsid w:val="000070E7"/>
    <w:rsid w:val="0000766E"/>
    <w:rsid w:val="000149EB"/>
    <w:rsid w:val="00026DC8"/>
    <w:rsid w:val="0004116E"/>
    <w:rsid w:val="000734B0"/>
    <w:rsid w:val="0008606B"/>
    <w:rsid w:val="000921A8"/>
    <w:rsid w:val="000B6FD6"/>
    <w:rsid w:val="000E284A"/>
    <w:rsid w:val="000F291F"/>
    <w:rsid w:val="000F624D"/>
    <w:rsid w:val="00104A6D"/>
    <w:rsid w:val="001116FB"/>
    <w:rsid w:val="00125E62"/>
    <w:rsid w:val="00144C02"/>
    <w:rsid w:val="001A7018"/>
    <w:rsid w:val="001C2EBD"/>
    <w:rsid w:val="001C3B52"/>
    <w:rsid w:val="00204E72"/>
    <w:rsid w:val="00211A82"/>
    <w:rsid w:val="002507DF"/>
    <w:rsid w:val="0026654C"/>
    <w:rsid w:val="00273F01"/>
    <w:rsid w:val="00291FD6"/>
    <w:rsid w:val="002A4318"/>
    <w:rsid w:val="002A619A"/>
    <w:rsid w:val="002C2BF6"/>
    <w:rsid w:val="002C2E0C"/>
    <w:rsid w:val="002F1E69"/>
    <w:rsid w:val="002F2419"/>
    <w:rsid w:val="002F25A4"/>
    <w:rsid w:val="00300F57"/>
    <w:rsid w:val="0032531C"/>
    <w:rsid w:val="00381D99"/>
    <w:rsid w:val="00392E37"/>
    <w:rsid w:val="003B060E"/>
    <w:rsid w:val="003C2E2A"/>
    <w:rsid w:val="003C4915"/>
    <w:rsid w:val="004007BC"/>
    <w:rsid w:val="004048B2"/>
    <w:rsid w:val="00414E1E"/>
    <w:rsid w:val="004307E5"/>
    <w:rsid w:val="00466EE7"/>
    <w:rsid w:val="0047189D"/>
    <w:rsid w:val="00472C1C"/>
    <w:rsid w:val="00476C37"/>
    <w:rsid w:val="004B15A5"/>
    <w:rsid w:val="004D7D69"/>
    <w:rsid w:val="004E07D3"/>
    <w:rsid w:val="004E2D6F"/>
    <w:rsid w:val="004E3917"/>
    <w:rsid w:val="00503E8D"/>
    <w:rsid w:val="00517AD9"/>
    <w:rsid w:val="00534CF7"/>
    <w:rsid w:val="00565A19"/>
    <w:rsid w:val="00574AB3"/>
    <w:rsid w:val="0057652F"/>
    <w:rsid w:val="005B69B4"/>
    <w:rsid w:val="005D520C"/>
    <w:rsid w:val="005E72D7"/>
    <w:rsid w:val="005F312B"/>
    <w:rsid w:val="00632B55"/>
    <w:rsid w:val="006432A2"/>
    <w:rsid w:val="00644F2B"/>
    <w:rsid w:val="006736BA"/>
    <w:rsid w:val="006846BA"/>
    <w:rsid w:val="00695B5A"/>
    <w:rsid w:val="006D4F93"/>
    <w:rsid w:val="006E1CB6"/>
    <w:rsid w:val="006F18D5"/>
    <w:rsid w:val="00706658"/>
    <w:rsid w:val="00723A38"/>
    <w:rsid w:val="00765A7E"/>
    <w:rsid w:val="007859AA"/>
    <w:rsid w:val="007D1AAF"/>
    <w:rsid w:val="007E0682"/>
    <w:rsid w:val="007E2EF4"/>
    <w:rsid w:val="007E3886"/>
    <w:rsid w:val="007F7159"/>
    <w:rsid w:val="007F78DC"/>
    <w:rsid w:val="0081715F"/>
    <w:rsid w:val="0084275A"/>
    <w:rsid w:val="00864D8D"/>
    <w:rsid w:val="00872DB1"/>
    <w:rsid w:val="00883B8E"/>
    <w:rsid w:val="008D1B27"/>
    <w:rsid w:val="008D638A"/>
    <w:rsid w:val="008D770C"/>
    <w:rsid w:val="008E0A5A"/>
    <w:rsid w:val="00925DDD"/>
    <w:rsid w:val="00926C57"/>
    <w:rsid w:val="00971093"/>
    <w:rsid w:val="00983EBD"/>
    <w:rsid w:val="009847AA"/>
    <w:rsid w:val="009C48A8"/>
    <w:rsid w:val="009E16E6"/>
    <w:rsid w:val="009E23B8"/>
    <w:rsid w:val="009E2453"/>
    <w:rsid w:val="009F4E71"/>
    <w:rsid w:val="00A05988"/>
    <w:rsid w:val="00A134AB"/>
    <w:rsid w:val="00A23938"/>
    <w:rsid w:val="00A53F89"/>
    <w:rsid w:val="00A57976"/>
    <w:rsid w:val="00A6460D"/>
    <w:rsid w:val="00A7510A"/>
    <w:rsid w:val="00A778E7"/>
    <w:rsid w:val="00A82F39"/>
    <w:rsid w:val="00AA4C7B"/>
    <w:rsid w:val="00AB78CE"/>
    <w:rsid w:val="00AD0DF5"/>
    <w:rsid w:val="00AD2060"/>
    <w:rsid w:val="00AF6D16"/>
    <w:rsid w:val="00B134FE"/>
    <w:rsid w:val="00B15F34"/>
    <w:rsid w:val="00B1678D"/>
    <w:rsid w:val="00B25EB4"/>
    <w:rsid w:val="00B47589"/>
    <w:rsid w:val="00BF2978"/>
    <w:rsid w:val="00C000F7"/>
    <w:rsid w:val="00C12B67"/>
    <w:rsid w:val="00C906B0"/>
    <w:rsid w:val="00CA1CA0"/>
    <w:rsid w:val="00CC2E22"/>
    <w:rsid w:val="00CC4189"/>
    <w:rsid w:val="00CE713C"/>
    <w:rsid w:val="00CE7EF0"/>
    <w:rsid w:val="00D246DE"/>
    <w:rsid w:val="00D26C96"/>
    <w:rsid w:val="00D27650"/>
    <w:rsid w:val="00D46D2C"/>
    <w:rsid w:val="00D53E8D"/>
    <w:rsid w:val="00D55A6C"/>
    <w:rsid w:val="00D63BB7"/>
    <w:rsid w:val="00D662AF"/>
    <w:rsid w:val="00D97A9D"/>
    <w:rsid w:val="00DA75EE"/>
    <w:rsid w:val="00DB58CC"/>
    <w:rsid w:val="00DF53F6"/>
    <w:rsid w:val="00E17543"/>
    <w:rsid w:val="00E54EF6"/>
    <w:rsid w:val="00E56994"/>
    <w:rsid w:val="00E65742"/>
    <w:rsid w:val="00EA27C3"/>
    <w:rsid w:val="00EB095E"/>
    <w:rsid w:val="00EB3020"/>
    <w:rsid w:val="00ED265E"/>
    <w:rsid w:val="00EE2A1F"/>
    <w:rsid w:val="00F2613F"/>
    <w:rsid w:val="00F4050B"/>
    <w:rsid w:val="00F563E1"/>
    <w:rsid w:val="00F61599"/>
    <w:rsid w:val="00F65D9F"/>
    <w:rsid w:val="00F6701D"/>
    <w:rsid w:val="00F7269B"/>
    <w:rsid w:val="00F91DAD"/>
    <w:rsid w:val="00FB6817"/>
    <w:rsid w:val="00FD4425"/>
    <w:rsid w:val="00FE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417C"/>
  <w15:chartTrackingRefBased/>
  <w15:docId w15:val="{37C395E1-7CCF-4A9F-BD5F-D4E41B49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A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A9D"/>
  </w:style>
  <w:style w:type="paragraph" w:styleId="a7">
    <w:name w:val="footer"/>
    <w:basedOn w:val="a"/>
    <w:link w:val="a8"/>
    <w:uiPriority w:val="99"/>
    <w:unhideWhenUsed/>
    <w:rsid w:val="00D9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A9D"/>
  </w:style>
  <w:style w:type="character" w:customStyle="1" w:styleId="A50">
    <w:name w:val="A5"/>
    <w:uiPriority w:val="99"/>
    <w:rsid w:val="00D97A9D"/>
    <w:rPr>
      <w:rFonts w:cs="Source Sans Pro"/>
      <w:color w:val="404041"/>
      <w:sz w:val="20"/>
      <w:szCs w:val="20"/>
    </w:rPr>
  </w:style>
  <w:style w:type="character" w:styleId="a9">
    <w:name w:val="Strong"/>
    <w:basedOn w:val="a0"/>
    <w:uiPriority w:val="22"/>
    <w:qFormat/>
    <w:rsid w:val="00D97A9D"/>
    <w:rPr>
      <w:b/>
      <w:bCs/>
    </w:rPr>
  </w:style>
  <w:style w:type="paragraph" w:customStyle="1" w:styleId="Default">
    <w:name w:val="Default"/>
    <w:rsid w:val="00D97A9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E2D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2D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2D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2D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2D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38E19C8F4D5547B9831664D169342D" ma:contentTypeVersion="19" ma:contentTypeDescription="Создание документа." ma:contentTypeScope="" ma:versionID="83c4abc586b560dc5ef09c1aa57ed22f">
  <xsd:schema xmlns:xsd="http://www.w3.org/2001/XMLSchema" xmlns:xs="http://www.w3.org/2001/XMLSchema" xmlns:p="http://schemas.microsoft.com/office/2006/metadata/properties" xmlns:ns2="68ddcad8-833a-40e9-a725-c70669c7af58" xmlns:ns3="1deeeb81-9a84-4d7a-b8cf-d2d5b4bb51a0" targetNamespace="http://schemas.microsoft.com/office/2006/metadata/properties" ma:root="true" ma:fieldsID="6d010df901c3f067b82c24a849f599de" ns2:_="" ns3:_="">
    <xsd:import namespace="68ddcad8-833a-40e9-a725-c70669c7af58"/>
    <xsd:import namespace="1deeeb81-9a84-4d7a-b8cf-d2d5b4bb5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dcad8-833a-40e9-a725-c70669c7a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c7a4903-2bb6-416c-98be-60ad05302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eb81-9a84-4d7a-b8cf-d2d5b4bb5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885b4b-5f94-414e-a56d-ba07722ce67f}" ma:internalName="TaxCatchAll" ma:showField="CatchAllData" ma:web="1deeeb81-9a84-4d7a-b8cf-d2d5b4bb5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eeeb81-9a84-4d7a-b8cf-d2d5b4bb51a0" xsi:nil="true"/>
    <lcf76f155ced4ddcb4097134ff3c332f xmlns="68ddcad8-833a-40e9-a725-c70669c7af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919345-5F43-4EEA-86BC-E2072C2A7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AE59D-635B-450B-A05E-C901BD2B4FA3}"/>
</file>

<file path=customXml/itemProps3.xml><?xml version="1.0" encoding="utf-8"?>
<ds:datastoreItem xmlns:ds="http://schemas.openxmlformats.org/officeDocument/2006/customXml" ds:itemID="{25961347-F7F6-4D10-9202-FA789EBC7DC6}"/>
</file>

<file path=customXml/itemProps4.xml><?xml version="1.0" encoding="utf-8"?>
<ds:datastoreItem xmlns:ds="http://schemas.openxmlformats.org/officeDocument/2006/customXml" ds:itemID="{8693E8C9-C768-48A4-BC77-5F2967910A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</Pages>
  <Words>4229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helepko</dc:creator>
  <cp:keywords/>
  <dc:description/>
  <cp:lastModifiedBy>Yana Sverdliuk</cp:lastModifiedBy>
  <cp:revision>53</cp:revision>
  <dcterms:created xsi:type="dcterms:W3CDTF">2021-08-02T15:15:00Z</dcterms:created>
  <dcterms:modified xsi:type="dcterms:W3CDTF">2024-01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E19C8F4D5547B9831664D169342D</vt:lpwstr>
  </property>
</Properties>
</file>